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C1EA" w14:textId="359DE31C" w:rsidR="002B0EDC" w:rsidRPr="00B00E04" w:rsidRDefault="00605CC4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Pr="00272860" w:rsidRDefault="005906FB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Gian Carlo Giovanella</w:t>
      </w:r>
    </w:p>
    <w:p w14:paraId="127338A4" w14:textId="4B869EDB" w:rsidR="001E682E" w:rsidRPr="00272860" w:rsidRDefault="00161A23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ª</w:t>
      </w:r>
      <w:proofErr w:type="spellEnd"/>
      <w:r w:rsidRPr="00272860">
        <w:rPr>
          <w:sz w:val="20"/>
        </w:rPr>
        <w:t xml:space="preserve"> </w:t>
      </w:r>
      <w:r w:rsidR="007333C2" w:rsidRPr="00272860">
        <w:rPr>
          <w:sz w:val="20"/>
        </w:rPr>
        <w:t>Luciana Pereira de Araújo Kohler</w:t>
      </w:r>
      <w:r w:rsidR="00512EAE" w:rsidRPr="00272860">
        <w:rPr>
          <w:sz w:val="20"/>
        </w:rPr>
        <w:t xml:space="preserve"> </w:t>
      </w:r>
      <w:r w:rsidR="001E682E" w:rsidRPr="00272860">
        <w:rPr>
          <w:sz w:val="20"/>
        </w:rPr>
        <w:t>– Orientador</w:t>
      </w:r>
      <w:r w:rsidR="007333C2" w:rsidRPr="00272860">
        <w:rPr>
          <w:sz w:val="20"/>
        </w:rPr>
        <w:t>a</w:t>
      </w:r>
    </w:p>
    <w:p w14:paraId="06891DB1" w14:textId="202AB729" w:rsidR="0054670D" w:rsidRPr="00272860" w:rsidRDefault="0054670D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</w:t>
      </w:r>
      <w:r w:rsidR="004F79B1" w:rsidRPr="00272860">
        <w:rPr>
          <w:sz w:val="20"/>
        </w:rPr>
        <w:t>ª</w:t>
      </w:r>
      <w:proofErr w:type="spellEnd"/>
      <w:r w:rsidRPr="00272860">
        <w:rPr>
          <w:sz w:val="20"/>
        </w:rPr>
        <w:t xml:space="preserve">. Andreza </w:t>
      </w:r>
      <w:r w:rsidR="007A714F" w:rsidRPr="00272860">
        <w:rPr>
          <w:sz w:val="20"/>
        </w:rPr>
        <w:t>Sartori –</w:t>
      </w:r>
      <w:r w:rsidRPr="00272860">
        <w:rPr>
          <w:sz w:val="20"/>
        </w:rPr>
        <w:t xml:space="preserve"> Coorientadora</w:t>
      </w:r>
    </w:p>
    <w:p w14:paraId="6950A0B3" w14:textId="77777777" w:rsidR="00F255FC" w:rsidRPr="00272860" w:rsidRDefault="00F255FC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7EB59A49" w:rsidR="001300BC" w:rsidRPr="00272860" w:rsidRDefault="008966F2" w:rsidP="00124649">
      <w:pPr>
        <w:pStyle w:val="TF-TEXTO"/>
        <w:rPr>
          <w:sz w:val="20"/>
        </w:rPr>
      </w:pPr>
      <w:r w:rsidRPr="00272860">
        <w:rPr>
          <w:sz w:val="20"/>
        </w:rPr>
        <w:t xml:space="preserve">A Sociedade Brasileira de Computação (SBC) considera primordial que assuntos associados </w:t>
      </w:r>
      <w:r w:rsidR="00411DDD" w:rsidRPr="00DD17F0">
        <w:rPr>
          <w:sz w:val="20"/>
        </w:rPr>
        <w:t>à</w:t>
      </w:r>
      <w:r w:rsidRPr="00272860">
        <w:rPr>
          <w:sz w:val="20"/>
        </w:rPr>
        <w:t xml:space="preserve"> Computação sejam inseridos na Educação Básica, sendo de grande relevância para a inclusão dos indivíduos na sociedade atual</w:t>
      </w:r>
      <w:r w:rsidR="00414E31" w:rsidRPr="00272860">
        <w:rPr>
          <w:sz w:val="20"/>
        </w:rPr>
        <w:t xml:space="preserve"> (RAABE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>., 2017)</w:t>
      </w:r>
      <w:r w:rsidRPr="00272860">
        <w:rPr>
          <w:sz w:val="20"/>
        </w:rPr>
        <w:t xml:space="preserve">. </w:t>
      </w:r>
      <w:r w:rsidR="003945CB" w:rsidRPr="00272860">
        <w:rPr>
          <w:sz w:val="20"/>
        </w:rPr>
        <w:t>Pensando em viabilizar a introdução aos conceitos básicos da área, atividades lúdicas amparadas por jogos eletrônicos</w:t>
      </w:r>
      <w:r w:rsidR="00E37248" w:rsidRPr="00272860">
        <w:rPr>
          <w:sz w:val="20"/>
        </w:rPr>
        <w:t xml:space="preserve"> são</w:t>
      </w:r>
      <w:r w:rsidR="003945CB" w:rsidRPr="00272860">
        <w:rPr>
          <w:sz w:val="20"/>
        </w:rPr>
        <w:t xml:space="preserve"> utilizadas para divertir e expandir a possibilidade de aprendizagem de conceitos, conteúdos e habilidades embutidas nesses jogos</w:t>
      </w:r>
      <w:r w:rsidR="00B15FE7" w:rsidRPr="00272860">
        <w:rPr>
          <w:sz w:val="20"/>
        </w:rPr>
        <w:t xml:space="preserve">, </w:t>
      </w:r>
      <w:r w:rsidR="00464E7D" w:rsidRPr="00272860">
        <w:rPr>
          <w:sz w:val="20"/>
        </w:rPr>
        <w:t>motivando os</w:t>
      </w:r>
      <w:r w:rsidR="00B15FE7" w:rsidRPr="00272860">
        <w:rPr>
          <w:sz w:val="20"/>
        </w:rPr>
        <w:t xml:space="preserve"> alunos e </w:t>
      </w:r>
      <w:r w:rsidR="00464E7D" w:rsidRPr="00272860">
        <w:rPr>
          <w:sz w:val="20"/>
        </w:rPr>
        <w:t>auxiliando na</w:t>
      </w:r>
      <w:r w:rsidR="00B15FE7" w:rsidRPr="00272860">
        <w:rPr>
          <w:sz w:val="20"/>
        </w:rPr>
        <w:t xml:space="preserve"> assimilação dos conteúdos de </w:t>
      </w:r>
      <w:r w:rsidR="00464E7D" w:rsidRPr="00272860">
        <w:rPr>
          <w:sz w:val="20"/>
        </w:rPr>
        <w:t>uma forma</w:t>
      </w:r>
      <w:r w:rsidR="00B15FE7" w:rsidRPr="00272860">
        <w:rPr>
          <w:sz w:val="20"/>
        </w:rPr>
        <w:t xml:space="preserve"> envolvente e criativa (BURKE, 2015)</w:t>
      </w:r>
      <w:r w:rsidR="00B15FE7" w:rsidRPr="00272860">
        <w:rPr>
          <w:color w:val="000000"/>
          <w:sz w:val="20"/>
        </w:rPr>
        <w:t>.</w:t>
      </w:r>
      <w:r w:rsidR="003945CB" w:rsidRPr="00272860">
        <w:rPr>
          <w:sz w:val="20"/>
        </w:rPr>
        <w:t xml:space="preserve"> </w:t>
      </w:r>
    </w:p>
    <w:p w14:paraId="7604E7A2" w14:textId="35F94B19" w:rsidR="00CD7BBC" w:rsidRPr="00272860" w:rsidRDefault="001300BC" w:rsidP="007D1CC7">
      <w:pPr>
        <w:pStyle w:val="TF-TEXTO"/>
        <w:rPr>
          <w:sz w:val="20"/>
        </w:rPr>
      </w:pPr>
      <w:r w:rsidRPr="00272860">
        <w:rPr>
          <w:sz w:val="20"/>
        </w:rPr>
        <w:t>Nesse contexto, tem-se</w:t>
      </w:r>
      <w:r w:rsidR="00E37248" w:rsidRPr="00272860">
        <w:rPr>
          <w:sz w:val="20"/>
        </w:rPr>
        <w:t xml:space="preserve"> </w:t>
      </w:r>
      <w:r w:rsidR="00780390" w:rsidRPr="00272860">
        <w:rPr>
          <w:sz w:val="20"/>
        </w:rPr>
        <w:t xml:space="preserve">o </w:t>
      </w:r>
      <w:r w:rsidR="007032F1" w:rsidRPr="00272860">
        <w:rPr>
          <w:sz w:val="20"/>
        </w:rPr>
        <w:t xml:space="preserve">jogo </w:t>
      </w:r>
      <w:proofErr w:type="spellStart"/>
      <w:r w:rsidR="007032F1" w:rsidRPr="00272860">
        <w:rPr>
          <w:sz w:val="20"/>
        </w:rPr>
        <w:t>Furbot</w:t>
      </w:r>
      <w:proofErr w:type="spellEnd"/>
      <w:r w:rsidR="00DA29A6" w:rsidRPr="00272860">
        <w:rPr>
          <w:sz w:val="20"/>
        </w:rPr>
        <w:t xml:space="preserve"> </w:t>
      </w:r>
      <w:r w:rsidR="009A776B" w:rsidRPr="00272860">
        <w:rPr>
          <w:sz w:val="20"/>
        </w:rPr>
        <w:t xml:space="preserve">que </w:t>
      </w:r>
      <w:r w:rsidR="002F15F2" w:rsidRPr="00272860">
        <w:rPr>
          <w:sz w:val="20"/>
        </w:rPr>
        <w:t xml:space="preserve">tem </w:t>
      </w:r>
      <w:r w:rsidR="00DA29A6" w:rsidRPr="00272860">
        <w:rPr>
          <w:sz w:val="20"/>
        </w:rPr>
        <w:t xml:space="preserve">a finalidade de </w:t>
      </w:r>
      <w:r w:rsidR="002F15F2" w:rsidRPr="00272860">
        <w:rPr>
          <w:sz w:val="20"/>
        </w:rPr>
        <w:t xml:space="preserve">auxiliar no desenvolvimento </w:t>
      </w:r>
      <w:r w:rsidR="00DA29A6" w:rsidRPr="00272860">
        <w:rPr>
          <w:sz w:val="20"/>
        </w:rPr>
        <w:t xml:space="preserve">do pensamento computacional </w:t>
      </w:r>
      <w:r w:rsidR="00780390" w:rsidRPr="00272860">
        <w:rPr>
          <w:sz w:val="20"/>
        </w:rPr>
        <w:t>em crianças de ensino fundamental (</w:t>
      </w:r>
      <w:r w:rsidR="004A6C73" w:rsidRPr="00272860">
        <w:rPr>
          <w:sz w:val="20"/>
        </w:rPr>
        <w:t>ARAÚJO; MATTOS, 2018</w:t>
      </w:r>
      <w:r w:rsidR="00780390" w:rsidRPr="00272860">
        <w:rPr>
          <w:sz w:val="20"/>
        </w:rPr>
        <w:t>)</w:t>
      </w:r>
      <w:r w:rsidR="00DA29A6" w:rsidRPr="00272860">
        <w:rPr>
          <w:sz w:val="20"/>
        </w:rPr>
        <w:t xml:space="preserve">. </w:t>
      </w:r>
      <w:r w:rsidR="0003669D" w:rsidRPr="00272860">
        <w:rPr>
          <w:sz w:val="20"/>
        </w:rPr>
        <w:t xml:space="preserve">O jogo é dividido em várias fases, nas quais </w:t>
      </w:r>
      <w:r w:rsidR="00AF2BBD" w:rsidRPr="00272860">
        <w:rPr>
          <w:sz w:val="20"/>
        </w:rPr>
        <w:t xml:space="preserve">os </w:t>
      </w:r>
      <w:r w:rsidR="0003669D" w:rsidRPr="00272860">
        <w:rPr>
          <w:sz w:val="20"/>
        </w:rPr>
        <w:t xml:space="preserve">jogadores </w:t>
      </w:r>
      <w:r w:rsidR="00AF2BBD" w:rsidRPr="00272860">
        <w:rPr>
          <w:sz w:val="20"/>
        </w:rPr>
        <w:t xml:space="preserve">programam </w:t>
      </w:r>
      <w:r w:rsidR="0003669D" w:rsidRPr="00272860">
        <w:rPr>
          <w:sz w:val="20"/>
        </w:rPr>
        <w:t>um</w:t>
      </w:r>
      <w:r w:rsidR="00AF2BBD" w:rsidRPr="00272860">
        <w:rPr>
          <w:sz w:val="20"/>
        </w:rPr>
        <w:t xml:space="preserve"> robô </w:t>
      </w:r>
      <w:r w:rsidR="0003669D" w:rsidRPr="00272860">
        <w:rPr>
          <w:sz w:val="20"/>
        </w:rPr>
        <w:t>utilizando comandos iniciais de programação (</w:t>
      </w:r>
      <w:r w:rsidR="00AC4AFE" w:rsidRPr="00272860">
        <w:rPr>
          <w:sz w:val="20"/>
        </w:rPr>
        <w:t>MATTOS</w:t>
      </w:r>
      <w:r w:rsidR="0003669D" w:rsidRPr="00272860">
        <w:rPr>
          <w:sz w:val="20"/>
        </w:rPr>
        <w:t xml:space="preserve">, </w:t>
      </w:r>
      <w:r w:rsidR="00AC4AFE" w:rsidRPr="00272860">
        <w:rPr>
          <w:sz w:val="20"/>
        </w:rPr>
        <w:t>2019</w:t>
      </w:r>
      <w:r w:rsidR="0003669D" w:rsidRPr="00272860">
        <w:rPr>
          <w:sz w:val="20"/>
        </w:rPr>
        <w:t xml:space="preserve">). </w:t>
      </w:r>
      <w:r w:rsidR="00CD7BBC" w:rsidRPr="00272860">
        <w:rPr>
          <w:sz w:val="20"/>
        </w:rPr>
        <w:t xml:space="preserve">O problema que se apresenta neste momento é </w:t>
      </w:r>
      <w:r w:rsidRPr="00272860">
        <w:rPr>
          <w:sz w:val="20"/>
        </w:rPr>
        <w:t>que</w:t>
      </w:r>
      <w:r w:rsidR="00F44D40" w:rsidRPr="00272860">
        <w:rPr>
          <w:sz w:val="20"/>
        </w:rPr>
        <w:t xml:space="preserve"> não há um feedback ao aluno sobre a qualidade de sua solução. Com isto, o aluno não sabe se haveria alguma forma mais eficiente de resolver os exercícios. </w:t>
      </w:r>
      <w:r w:rsidR="00AC170A" w:rsidRPr="00272860">
        <w:rPr>
          <w:sz w:val="20"/>
        </w:rPr>
        <w:t xml:space="preserve">Segundo Zeferino, Domingues e Amaral (2007, p. 176), o </w:t>
      </w:r>
      <w:r w:rsidR="00F44D40" w:rsidRPr="00272860">
        <w:rPr>
          <w:sz w:val="20"/>
        </w:rPr>
        <w:t>feedback é fundamental no processo de aprendizagem, pois ajuda os alunos a identificar áreas de</w:t>
      </w:r>
      <w:r w:rsidR="0012518E" w:rsidRPr="00272860">
        <w:rPr>
          <w:sz w:val="20"/>
        </w:rPr>
        <w:t xml:space="preserve"> </w:t>
      </w:r>
      <w:r w:rsidR="0012518E" w:rsidRPr="00DD17F0">
        <w:rPr>
          <w:sz w:val="20"/>
        </w:rPr>
        <w:t>aprimoramento</w:t>
      </w:r>
      <w:r w:rsidR="00F44D40" w:rsidRPr="00272860">
        <w:rPr>
          <w:sz w:val="20"/>
        </w:rPr>
        <w:t xml:space="preserve"> </w:t>
      </w:r>
      <w:r w:rsidR="0012518E" w:rsidRPr="00272860">
        <w:rPr>
          <w:sz w:val="20"/>
        </w:rPr>
        <w:t>d</w:t>
      </w:r>
      <w:r w:rsidR="00F44D40" w:rsidRPr="00272860">
        <w:rPr>
          <w:sz w:val="20"/>
        </w:rPr>
        <w:t>e seus conhecimentos ou habilidades, refletindo assim, em</w:t>
      </w:r>
      <w:r w:rsidR="0012518E" w:rsidRPr="00272860">
        <w:rPr>
          <w:sz w:val="20"/>
        </w:rPr>
        <w:t xml:space="preserve"> uma maior </w:t>
      </w:r>
      <w:r w:rsidR="0012518E" w:rsidRPr="00DD17F0">
        <w:rPr>
          <w:sz w:val="20"/>
        </w:rPr>
        <w:t>performance</w:t>
      </w:r>
      <w:r w:rsidR="0012518E" w:rsidRPr="00272860">
        <w:rPr>
          <w:sz w:val="20"/>
        </w:rPr>
        <w:t xml:space="preserve"> no processo</w:t>
      </w:r>
      <w:r w:rsidR="0012518E" w:rsidRPr="00272860">
        <w:rPr>
          <w:color w:val="000000" w:themeColor="text1"/>
          <w:sz w:val="20"/>
        </w:rPr>
        <w:t xml:space="preserve"> </w:t>
      </w:r>
      <w:r w:rsidR="00F44D40" w:rsidRPr="00272860">
        <w:rPr>
          <w:sz w:val="20"/>
        </w:rPr>
        <w:t>de aprendizagem</w:t>
      </w:r>
      <w:r w:rsidR="007D1CC7" w:rsidRPr="00272860">
        <w:rPr>
          <w:sz w:val="20"/>
        </w:rPr>
        <w:t>.</w:t>
      </w:r>
    </w:p>
    <w:p w14:paraId="65275675" w14:textId="3A78644B" w:rsidR="00DA29A6" w:rsidRPr="00272860" w:rsidRDefault="009A776B" w:rsidP="00A9242D">
      <w:pPr>
        <w:pStyle w:val="TF-TEXTO"/>
        <w:rPr>
          <w:sz w:val="20"/>
        </w:rPr>
      </w:pPr>
      <w:r w:rsidRPr="00272860">
        <w:rPr>
          <w:sz w:val="20"/>
        </w:rPr>
        <w:t xml:space="preserve">Nesse contexto, essa proposta </w:t>
      </w:r>
      <w:r w:rsidR="00F26999" w:rsidRPr="00272860">
        <w:rPr>
          <w:sz w:val="20"/>
        </w:rPr>
        <w:t xml:space="preserve">tem como </w:t>
      </w:r>
      <w:r w:rsidRPr="00272860">
        <w:rPr>
          <w:sz w:val="20"/>
        </w:rPr>
        <w:t xml:space="preserve">objetivo </w:t>
      </w:r>
      <w:r w:rsidR="00644499" w:rsidRPr="00272860">
        <w:rPr>
          <w:sz w:val="20"/>
        </w:rPr>
        <w:t xml:space="preserve">fornecer uma </w:t>
      </w:r>
      <w:r w:rsidR="000D7CF5" w:rsidRPr="00272860">
        <w:rPr>
          <w:sz w:val="20"/>
        </w:rPr>
        <w:t>re</w:t>
      </w:r>
      <w:r w:rsidR="00644499" w:rsidRPr="00272860">
        <w:rPr>
          <w:sz w:val="20"/>
        </w:rPr>
        <w:t>solução</w:t>
      </w:r>
      <w:r w:rsidR="00712FEF" w:rsidRPr="00272860">
        <w:rPr>
          <w:sz w:val="20"/>
        </w:rPr>
        <w:t xml:space="preserve"> de forma automatizada</w:t>
      </w:r>
      <w:r w:rsidR="005645BE" w:rsidRPr="00272860">
        <w:rPr>
          <w:sz w:val="20"/>
        </w:rPr>
        <w:t xml:space="preserve"> </w:t>
      </w:r>
      <w:r w:rsidR="00712FEF" w:rsidRPr="00272860">
        <w:rPr>
          <w:sz w:val="20"/>
        </w:rPr>
        <w:t xml:space="preserve">para cada </w:t>
      </w:r>
      <w:r w:rsidR="005645BE" w:rsidRPr="00272860">
        <w:rPr>
          <w:sz w:val="20"/>
        </w:rPr>
        <w:t xml:space="preserve">fase do </w:t>
      </w:r>
      <w:proofErr w:type="spellStart"/>
      <w:r w:rsidR="005645BE" w:rsidRPr="00272860">
        <w:rPr>
          <w:sz w:val="20"/>
        </w:rPr>
        <w:t>Furbot</w:t>
      </w:r>
      <w:proofErr w:type="spellEnd"/>
      <w:r w:rsidR="00B209B3" w:rsidRPr="00272860">
        <w:rPr>
          <w:sz w:val="20"/>
        </w:rPr>
        <w:t>, que poderá ser utilizada</w:t>
      </w:r>
      <w:r w:rsidR="005645BE" w:rsidRPr="00272860">
        <w:rPr>
          <w:sz w:val="20"/>
        </w:rPr>
        <w:t xml:space="preserve"> para fornecer um feedback ao jogador quando este a conclui. Para a automatização deste processo serão utilizados</w:t>
      </w:r>
      <w:r w:rsidR="00F1012C" w:rsidRPr="00272860">
        <w:rPr>
          <w:sz w:val="20"/>
        </w:rPr>
        <w:t xml:space="preserve"> métodos de</w:t>
      </w:r>
      <w:r w:rsidR="00F26999" w:rsidRPr="00272860">
        <w:rPr>
          <w:sz w:val="20"/>
        </w:rPr>
        <w:t xml:space="preserve"> aprendizagem </w:t>
      </w:r>
      <w:r w:rsidR="00CA3034" w:rsidRPr="00DD17F0">
        <w:rPr>
          <w:sz w:val="20"/>
        </w:rPr>
        <w:t>de máquina</w:t>
      </w:r>
      <w:r w:rsidR="00CA3034">
        <w:rPr>
          <w:sz w:val="20"/>
        </w:rPr>
        <w:t xml:space="preserve"> </w:t>
      </w:r>
      <w:r w:rsidR="00E443F3" w:rsidRPr="00272860">
        <w:rPr>
          <w:sz w:val="20"/>
        </w:rPr>
        <w:t xml:space="preserve">produzindo a solução </w:t>
      </w:r>
      <w:r w:rsidR="005645BE" w:rsidRPr="00272860">
        <w:rPr>
          <w:sz w:val="20"/>
        </w:rPr>
        <w:t xml:space="preserve">ótima de acordo com </w:t>
      </w:r>
      <w:r w:rsidR="00E443F3" w:rsidRPr="00272860">
        <w:rPr>
          <w:sz w:val="20"/>
        </w:rPr>
        <w:t>os objetivos do mapa</w:t>
      </w:r>
      <w:r w:rsidR="005645BE" w:rsidRPr="00272860">
        <w:rPr>
          <w:sz w:val="20"/>
        </w:rPr>
        <w:t xml:space="preserve"> de cada fase</w:t>
      </w:r>
      <w:r w:rsidR="00F26999" w:rsidRPr="00272860">
        <w:rPr>
          <w:sz w:val="20"/>
        </w:rPr>
        <w:t xml:space="preserve">. </w:t>
      </w:r>
      <w:r w:rsidR="00DC5B6E" w:rsidRPr="00272860">
        <w:rPr>
          <w:sz w:val="20"/>
        </w:rPr>
        <w:t>Considera-se uma solução ótima</w:t>
      </w:r>
      <w:r w:rsidR="00773C78" w:rsidRPr="00272860">
        <w:rPr>
          <w:sz w:val="20"/>
        </w:rPr>
        <w:t>,</w:t>
      </w:r>
      <w:r w:rsidR="00DC5B6E" w:rsidRPr="00272860">
        <w:rPr>
          <w:sz w:val="20"/>
        </w:rPr>
        <w:t xml:space="preserve"> a solução que apresenta o menor caminho entre a origem e o destino.</w:t>
      </w:r>
    </w:p>
    <w:p w14:paraId="0020CC21" w14:textId="6EA0C3E7" w:rsidR="00E84495" w:rsidRPr="00272860" w:rsidRDefault="00E84495" w:rsidP="007D17E8">
      <w:pPr>
        <w:pStyle w:val="Ttulo2"/>
        <w:rPr>
          <w:sz w:val="2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272860">
        <w:rPr>
          <w:sz w:val="20"/>
        </w:rPr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FCD0AD" w14:textId="0D6DB97C" w:rsidR="00833BED" w:rsidRPr="00272860" w:rsidRDefault="2A92386E" w:rsidP="572C669F">
      <w:pPr>
        <w:pStyle w:val="TF-TEXTO"/>
        <w:spacing w:after="120"/>
        <w:ind w:firstLine="0"/>
        <w:rPr>
          <w:sz w:val="20"/>
        </w:rPr>
      </w:pPr>
      <w:r w:rsidRPr="572C669F">
        <w:rPr>
          <w:sz w:val="20"/>
        </w:rPr>
        <w:t xml:space="preserve"> </w:t>
      </w:r>
      <w:r w:rsidR="00E84495">
        <w:tab/>
      </w:r>
      <w:r w:rsidR="6CD8F482" w:rsidRPr="572C669F">
        <w:rPr>
          <w:sz w:val="20"/>
        </w:rPr>
        <w:t xml:space="preserve">O objetivo </w:t>
      </w:r>
      <w:r w:rsidR="3A52D236" w:rsidRPr="572C669F">
        <w:rPr>
          <w:sz w:val="20"/>
        </w:rPr>
        <w:t xml:space="preserve">deste trabalho </w:t>
      </w:r>
      <w:r w:rsidR="32D50734" w:rsidRPr="572C669F">
        <w:rPr>
          <w:sz w:val="20"/>
        </w:rPr>
        <w:t xml:space="preserve">é </w:t>
      </w:r>
      <w:r w:rsidR="6EEAE371" w:rsidRPr="572C669F">
        <w:rPr>
          <w:sz w:val="20"/>
        </w:rPr>
        <w:t xml:space="preserve">propor uma solução de automatização da resolução das fases do jogo </w:t>
      </w:r>
      <w:proofErr w:type="spellStart"/>
      <w:r w:rsidR="6EEAE371" w:rsidRPr="572C669F">
        <w:rPr>
          <w:sz w:val="20"/>
        </w:rPr>
        <w:t>Furbot</w:t>
      </w:r>
      <w:proofErr w:type="spellEnd"/>
      <w:r w:rsidR="64814A61" w:rsidRPr="572C669F">
        <w:rPr>
          <w:sz w:val="20"/>
        </w:rPr>
        <w:t>, que encontre a resolução mais otimizada para cada fase.</w:t>
      </w:r>
    </w:p>
    <w:p w14:paraId="5FDE4839" w14:textId="77777777" w:rsidR="00C35E57" w:rsidRPr="00272860" w:rsidRDefault="6D7CBA40" w:rsidP="572C669F">
      <w:pPr>
        <w:pStyle w:val="TF-TEXTO"/>
        <w:spacing w:after="120"/>
        <w:rPr>
          <w:sz w:val="20"/>
        </w:rPr>
      </w:pPr>
      <w:r w:rsidRPr="572C669F">
        <w:rPr>
          <w:sz w:val="20"/>
        </w:rPr>
        <w:t>Os objetivos específicos são:</w:t>
      </w:r>
    </w:p>
    <w:p w14:paraId="763A84E6" w14:textId="2E1BC825" w:rsidR="00D263AF" w:rsidRPr="00272860" w:rsidRDefault="6DE5C729" w:rsidP="572C669F">
      <w:pPr>
        <w:pStyle w:val="TF-ALNEA"/>
        <w:numPr>
          <w:ilvl w:val="0"/>
          <w:numId w:val="25"/>
        </w:numPr>
        <w:spacing w:after="120"/>
        <w:rPr>
          <w:sz w:val="20"/>
        </w:rPr>
      </w:pPr>
      <w:r w:rsidRPr="572C669F">
        <w:rPr>
          <w:sz w:val="20"/>
        </w:rPr>
        <w:t xml:space="preserve">gerar </w:t>
      </w:r>
      <w:r w:rsidR="2F712DBB" w:rsidRPr="572C669F">
        <w:rPr>
          <w:sz w:val="20"/>
        </w:rPr>
        <w:t xml:space="preserve">uma solução ótima para cada fase do jogo </w:t>
      </w:r>
      <w:proofErr w:type="spellStart"/>
      <w:r w:rsidR="2F712DBB" w:rsidRPr="572C669F">
        <w:rPr>
          <w:sz w:val="20"/>
        </w:rPr>
        <w:t>Furbot</w:t>
      </w:r>
      <w:proofErr w:type="spellEnd"/>
      <w:r w:rsidR="2E5FC3EC" w:rsidRPr="572C669F">
        <w:rPr>
          <w:sz w:val="20"/>
        </w:rPr>
        <w:t>, sendo esta</w:t>
      </w:r>
      <w:r w:rsidR="321A552A" w:rsidRPr="572C669F">
        <w:rPr>
          <w:sz w:val="20"/>
        </w:rPr>
        <w:t>,</w:t>
      </w:r>
      <w:r w:rsidR="2E5FC3EC" w:rsidRPr="572C669F">
        <w:rPr>
          <w:sz w:val="20"/>
        </w:rPr>
        <w:t xml:space="preserve"> baseada no caminho mínimo entre a origem e os objetivos da fase</w:t>
      </w:r>
      <w:r w:rsidR="2F712DBB" w:rsidRPr="572C669F">
        <w:rPr>
          <w:sz w:val="20"/>
        </w:rPr>
        <w:t>;</w:t>
      </w:r>
    </w:p>
    <w:p w14:paraId="0F32E0DF" w14:textId="400B6811" w:rsidR="00D8129F" w:rsidRPr="00272860" w:rsidRDefault="2F712DBB" w:rsidP="572C669F">
      <w:pPr>
        <w:pStyle w:val="TF-ALNEA"/>
        <w:numPr>
          <w:ilvl w:val="0"/>
          <w:numId w:val="25"/>
        </w:numPr>
        <w:spacing w:after="120"/>
        <w:rPr>
          <w:sz w:val="20"/>
        </w:rPr>
      </w:pPr>
      <w:r w:rsidRPr="572C669F">
        <w:rPr>
          <w:sz w:val="20"/>
        </w:rPr>
        <w:t xml:space="preserve">fornecer feedback para o jogador </w:t>
      </w:r>
      <w:r w:rsidR="3D3D8903" w:rsidRPr="572C669F">
        <w:rPr>
          <w:sz w:val="20"/>
        </w:rPr>
        <w:t>comparando sua solução com a solução ótima gerada</w:t>
      </w:r>
      <w:r w:rsidR="67660B2E" w:rsidRPr="572C669F">
        <w:rPr>
          <w:sz w:val="20"/>
        </w:rPr>
        <w:t>;</w:t>
      </w:r>
    </w:p>
    <w:p w14:paraId="68DBD481" w14:textId="14B63BAB" w:rsidR="00C82328" w:rsidRPr="00DD17F0" w:rsidRDefault="135F7D0E" w:rsidP="572C669F">
      <w:pPr>
        <w:pStyle w:val="TF-ALNEA"/>
        <w:numPr>
          <w:ilvl w:val="0"/>
          <w:numId w:val="25"/>
        </w:numPr>
        <w:spacing w:after="120"/>
        <w:rPr>
          <w:sz w:val="20"/>
        </w:rPr>
      </w:pPr>
      <w:r w:rsidRPr="572C669F">
        <w:rPr>
          <w:sz w:val="20"/>
        </w:rPr>
        <w:t xml:space="preserve">integrar a solução gerada no jogo existente do </w:t>
      </w:r>
      <w:proofErr w:type="spellStart"/>
      <w:r w:rsidRPr="572C669F">
        <w:rPr>
          <w:sz w:val="20"/>
        </w:rPr>
        <w:t>Furbot</w:t>
      </w:r>
      <w:proofErr w:type="spellEnd"/>
      <w:r w:rsidRPr="572C669F">
        <w:rPr>
          <w:sz w:val="20"/>
        </w:rPr>
        <w:t>.</w:t>
      </w:r>
    </w:p>
    <w:p w14:paraId="6C6304FF" w14:textId="06F6A8D2" w:rsidR="00A44581" w:rsidRPr="00272860" w:rsidRDefault="00A44581" w:rsidP="00FC4A9F">
      <w:pPr>
        <w:pStyle w:val="Ttulo1"/>
        <w:rPr>
          <w:sz w:val="20"/>
          <w:szCs w:val="20"/>
        </w:rPr>
      </w:pPr>
      <w:bookmarkStart w:id="23" w:name="_Toc419598587"/>
      <w:r w:rsidRPr="00272860">
        <w:rPr>
          <w:sz w:val="20"/>
          <w:szCs w:val="20"/>
        </w:rPr>
        <w:t>trabalhos correlatos</w:t>
      </w:r>
      <w:r w:rsidR="0075317B" w:rsidRPr="00272860">
        <w:rPr>
          <w:sz w:val="20"/>
          <w:szCs w:val="20"/>
        </w:rPr>
        <w:t xml:space="preserve"> </w:t>
      </w:r>
    </w:p>
    <w:p w14:paraId="1382E963" w14:textId="6D7E1742" w:rsidR="002979FF" w:rsidRPr="00272860" w:rsidRDefault="0812E652" w:rsidP="572C669F">
      <w:pPr>
        <w:pStyle w:val="TF-TEXTO"/>
        <w:rPr>
          <w:sz w:val="20"/>
          <w:highlight w:val="yellow"/>
        </w:rPr>
      </w:pPr>
      <w:r w:rsidRPr="572C669F">
        <w:rPr>
          <w:sz w:val="20"/>
        </w:rPr>
        <w:t>Nest</w:t>
      </w:r>
      <w:r w:rsidR="19C11DFA" w:rsidRPr="572C669F">
        <w:rPr>
          <w:sz w:val="20"/>
        </w:rPr>
        <w:t>a</w:t>
      </w:r>
      <w:r w:rsidRPr="572C669F">
        <w:rPr>
          <w:sz w:val="20"/>
        </w:rPr>
        <w:t xml:space="preserve"> </w:t>
      </w:r>
      <w:r w:rsidR="69CBDA36" w:rsidRPr="572C669F">
        <w:rPr>
          <w:sz w:val="20"/>
        </w:rPr>
        <w:t>seção</w:t>
      </w:r>
      <w:r w:rsidRPr="572C669F">
        <w:rPr>
          <w:sz w:val="20"/>
        </w:rPr>
        <w:t xml:space="preserve"> s</w:t>
      </w:r>
      <w:r w:rsidR="79D0AF8E" w:rsidRPr="572C669F">
        <w:rPr>
          <w:sz w:val="20"/>
        </w:rPr>
        <w:t xml:space="preserve">erão apresentados </w:t>
      </w:r>
      <w:r w:rsidR="010265F0" w:rsidRPr="572C669F">
        <w:rPr>
          <w:sz w:val="20"/>
        </w:rPr>
        <w:t>os</w:t>
      </w:r>
      <w:r w:rsidR="79D0AF8E" w:rsidRPr="572C669F">
        <w:rPr>
          <w:sz w:val="20"/>
        </w:rPr>
        <w:t xml:space="preserve"> trabalhos </w:t>
      </w:r>
      <w:r w:rsidR="7A05D052" w:rsidRPr="572C669F">
        <w:rPr>
          <w:sz w:val="20"/>
        </w:rPr>
        <w:t>que possu</w:t>
      </w:r>
      <w:r w:rsidR="42B6A41E" w:rsidRPr="572C669F">
        <w:rPr>
          <w:sz w:val="20"/>
        </w:rPr>
        <w:t>em</w:t>
      </w:r>
      <w:r w:rsidR="7A05D052" w:rsidRPr="572C669F">
        <w:rPr>
          <w:sz w:val="20"/>
        </w:rPr>
        <w:t xml:space="preserve"> características </w:t>
      </w:r>
      <w:r w:rsidR="67268B87" w:rsidRPr="572C669F">
        <w:rPr>
          <w:sz w:val="20"/>
        </w:rPr>
        <w:t xml:space="preserve">semelhantes </w:t>
      </w:r>
      <w:r w:rsidR="6B7C7778" w:rsidRPr="572C669F">
        <w:rPr>
          <w:sz w:val="20"/>
        </w:rPr>
        <w:t>às</w:t>
      </w:r>
      <w:r w:rsidR="26895494" w:rsidRPr="572C669F">
        <w:rPr>
          <w:sz w:val="20"/>
        </w:rPr>
        <w:t xml:space="preserve"> </w:t>
      </w:r>
      <w:r w:rsidR="20457AED" w:rsidRPr="572C669F">
        <w:rPr>
          <w:sz w:val="20"/>
        </w:rPr>
        <w:t>d</w:t>
      </w:r>
      <w:r w:rsidR="61958EE7" w:rsidRPr="572C669F">
        <w:rPr>
          <w:sz w:val="20"/>
        </w:rPr>
        <w:t>os</w:t>
      </w:r>
      <w:r w:rsidR="20457AED" w:rsidRPr="572C669F">
        <w:rPr>
          <w:sz w:val="20"/>
        </w:rPr>
        <w:t xml:space="preserve"> objetivos</w:t>
      </w:r>
      <w:r w:rsidR="42B6A41E" w:rsidRPr="572C669F">
        <w:rPr>
          <w:sz w:val="20"/>
        </w:rPr>
        <w:t xml:space="preserve"> </w:t>
      </w:r>
      <w:r w:rsidR="20457AED" w:rsidRPr="572C669F">
        <w:rPr>
          <w:sz w:val="20"/>
        </w:rPr>
        <w:t>propostos nesse trabalho</w:t>
      </w:r>
      <w:r w:rsidR="40513596" w:rsidRPr="572C669F">
        <w:rPr>
          <w:sz w:val="20"/>
        </w:rPr>
        <w:t>. O primeiro</w:t>
      </w:r>
      <w:r w:rsidR="35E7F619" w:rsidRPr="572C669F">
        <w:rPr>
          <w:sz w:val="20"/>
        </w:rPr>
        <w:t xml:space="preserve"> aborda o </w:t>
      </w:r>
      <w:r w:rsidR="1AC86B9F" w:rsidRPr="572C669F">
        <w:rPr>
          <w:sz w:val="20"/>
        </w:rPr>
        <w:t xml:space="preserve">trabalho de </w:t>
      </w:r>
      <w:r w:rsidR="4C2CF9F4" w:rsidRPr="572C669F">
        <w:rPr>
          <w:sz w:val="20"/>
        </w:rPr>
        <w:t xml:space="preserve">Xavier (2019) que é a geração </w:t>
      </w:r>
      <w:r w:rsidR="1AC86B9F" w:rsidRPr="572C669F">
        <w:rPr>
          <w:sz w:val="20"/>
        </w:rPr>
        <w:t xml:space="preserve">automatizada de gabarito </w:t>
      </w:r>
      <w:r w:rsidR="1AC86B9F" w:rsidRPr="572C669F">
        <w:rPr>
          <w:sz w:val="20"/>
        </w:rPr>
        <w:lastRenderedPageBreak/>
        <w:t xml:space="preserve">e correção de exercícios em ambiente </w:t>
      </w:r>
      <w:proofErr w:type="spellStart"/>
      <w:r w:rsidR="3598C1FA" w:rsidRPr="572C669F">
        <w:rPr>
          <w:sz w:val="20"/>
        </w:rPr>
        <w:t>Furbot</w:t>
      </w:r>
      <w:proofErr w:type="spellEnd"/>
      <w:r w:rsidR="3598C1FA" w:rsidRPr="572C669F">
        <w:rPr>
          <w:sz w:val="20"/>
        </w:rPr>
        <w:t xml:space="preserve"> </w:t>
      </w:r>
      <w:r w:rsidR="1AC86B9F" w:rsidRPr="572C669F">
        <w:rPr>
          <w:sz w:val="20"/>
        </w:rPr>
        <w:t>para o ensino do pensamento computacional</w:t>
      </w:r>
      <w:r w:rsidR="7BE7331A" w:rsidRPr="572C669F">
        <w:rPr>
          <w:sz w:val="20"/>
        </w:rPr>
        <w:t>.</w:t>
      </w:r>
      <w:r w:rsidR="14CD06A6" w:rsidRPr="572C669F">
        <w:rPr>
          <w:sz w:val="20"/>
        </w:rPr>
        <w:t xml:space="preserve"> </w:t>
      </w:r>
      <w:r w:rsidR="20457AED" w:rsidRPr="572C669F">
        <w:rPr>
          <w:sz w:val="20"/>
        </w:rPr>
        <w:t>O</w:t>
      </w:r>
      <w:r w:rsidR="79A3A4F1" w:rsidRPr="572C669F">
        <w:rPr>
          <w:sz w:val="20"/>
        </w:rPr>
        <w:t xml:space="preserve"> segundo é uma ferramenta para ensino introdutório de programação</w:t>
      </w:r>
      <w:r w:rsidR="4D97E7D7" w:rsidRPr="572C669F">
        <w:rPr>
          <w:sz w:val="20"/>
        </w:rPr>
        <w:t xml:space="preserve"> (CODE.ORG, 2021a)</w:t>
      </w:r>
      <w:r w:rsidR="20457AED" w:rsidRPr="572C669F">
        <w:rPr>
          <w:sz w:val="20"/>
        </w:rPr>
        <w:t>. Por fim,</w:t>
      </w:r>
      <w:r w:rsidR="6A7F7BFC" w:rsidRPr="572C669F">
        <w:rPr>
          <w:sz w:val="20"/>
        </w:rPr>
        <w:t xml:space="preserve"> o terceiro trabalho é um jogo de quebra</w:t>
      </w:r>
      <w:r w:rsidR="2655411C" w:rsidRPr="572C669F">
        <w:rPr>
          <w:sz w:val="20"/>
        </w:rPr>
        <w:t xml:space="preserve"> </w:t>
      </w:r>
      <w:r w:rsidR="6A7F7BFC" w:rsidRPr="572C669F">
        <w:rPr>
          <w:sz w:val="20"/>
        </w:rPr>
        <w:t>cabeça</w:t>
      </w:r>
      <w:r w:rsidR="7F7B12A8" w:rsidRPr="572C669F">
        <w:rPr>
          <w:sz w:val="20"/>
        </w:rPr>
        <w:t xml:space="preserve"> </w:t>
      </w:r>
      <w:r w:rsidR="2B824734" w:rsidRPr="572C669F">
        <w:rPr>
          <w:sz w:val="20"/>
        </w:rPr>
        <w:t xml:space="preserve">chamado </w:t>
      </w:r>
      <w:proofErr w:type="spellStart"/>
      <w:r w:rsidR="10156CA6" w:rsidRPr="572C669F">
        <w:rPr>
          <w:sz w:val="20"/>
        </w:rPr>
        <w:t>C</w:t>
      </w:r>
      <w:r w:rsidR="7F7B12A8" w:rsidRPr="572C669F">
        <w:rPr>
          <w:sz w:val="20"/>
        </w:rPr>
        <w:t>odeSpark</w:t>
      </w:r>
      <w:proofErr w:type="spellEnd"/>
      <w:r w:rsidR="7F7B12A8" w:rsidRPr="572C669F">
        <w:rPr>
          <w:sz w:val="20"/>
        </w:rPr>
        <w:t xml:space="preserve"> (</w:t>
      </w:r>
      <w:r w:rsidR="5C8BE418" w:rsidRPr="572C669F">
        <w:rPr>
          <w:sz w:val="20"/>
        </w:rPr>
        <w:t>CODESPARK,</w:t>
      </w:r>
      <w:r w:rsidR="7F7B12A8" w:rsidRPr="572C669F">
        <w:rPr>
          <w:sz w:val="20"/>
        </w:rPr>
        <w:t xml:space="preserve"> 20</w:t>
      </w:r>
      <w:r w:rsidR="15877DFC" w:rsidRPr="572C669F">
        <w:rPr>
          <w:sz w:val="20"/>
        </w:rPr>
        <w:t>2</w:t>
      </w:r>
      <w:r w:rsidR="7F7B12A8" w:rsidRPr="572C669F">
        <w:rPr>
          <w:sz w:val="20"/>
        </w:rPr>
        <w:t>1</w:t>
      </w:r>
      <w:r w:rsidR="15877DFC" w:rsidRPr="572C669F">
        <w:rPr>
          <w:sz w:val="20"/>
        </w:rPr>
        <w:t>a</w:t>
      </w:r>
      <w:r w:rsidR="7F7B12A8" w:rsidRPr="572C669F">
        <w:rPr>
          <w:sz w:val="20"/>
        </w:rPr>
        <w:t>)</w:t>
      </w:r>
      <w:r w:rsidR="4FE08764" w:rsidRPr="572C669F">
        <w:rPr>
          <w:sz w:val="20"/>
        </w:rPr>
        <w:t>.</w:t>
      </w:r>
    </w:p>
    <w:p w14:paraId="451C3BAF" w14:textId="4A12E48E" w:rsidR="00A44581" w:rsidRPr="00272860" w:rsidRDefault="00853489" w:rsidP="007D17E8">
      <w:pPr>
        <w:pStyle w:val="Ttulo2"/>
        <w:rPr>
          <w:sz w:val="20"/>
        </w:rPr>
      </w:pPr>
      <w:r w:rsidRPr="00272860">
        <w:rPr>
          <w:sz w:val="20"/>
        </w:rPr>
        <w:t>Geração automatizada de gabarito e correção de exercícios em ambiente furbot</w:t>
      </w:r>
    </w:p>
    <w:p w14:paraId="506D4DB7" w14:textId="5C2AAE0A" w:rsidR="00CD7BBC" w:rsidRPr="00272860" w:rsidRDefault="358DA081" w:rsidP="572C669F">
      <w:pPr>
        <w:pStyle w:val="TF-TEXTO"/>
        <w:rPr>
          <w:sz w:val="20"/>
        </w:rPr>
      </w:pPr>
      <w:r w:rsidRPr="572C669F">
        <w:rPr>
          <w:sz w:val="20"/>
        </w:rPr>
        <w:t xml:space="preserve">O </w:t>
      </w:r>
      <w:r w:rsidR="2D35F6FB" w:rsidRPr="572C669F">
        <w:rPr>
          <w:sz w:val="20"/>
        </w:rPr>
        <w:t xml:space="preserve">trabalho </w:t>
      </w:r>
      <w:r w:rsidR="3598C1FA" w:rsidRPr="572C669F">
        <w:rPr>
          <w:sz w:val="20"/>
        </w:rPr>
        <w:t>desenvolvido por Xavier (2019)</w:t>
      </w:r>
      <w:r w:rsidR="5B56B1E9" w:rsidRPr="572C669F">
        <w:rPr>
          <w:sz w:val="20"/>
        </w:rPr>
        <w:t xml:space="preserve"> </w:t>
      </w:r>
      <w:r w:rsidR="3598C1FA" w:rsidRPr="572C669F">
        <w:rPr>
          <w:sz w:val="20"/>
        </w:rPr>
        <w:t>te</w:t>
      </w:r>
      <w:r w:rsidR="7784666B" w:rsidRPr="572C669F">
        <w:rPr>
          <w:sz w:val="20"/>
        </w:rPr>
        <w:t>ve</w:t>
      </w:r>
      <w:r w:rsidR="3598C1FA" w:rsidRPr="572C669F">
        <w:rPr>
          <w:sz w:val="20"/>
        </w:rPr>
        <w:t xml:space="preserve"> </w:t>
      </w:r>
      <w:r w:rsidR="7A4B4E7F" w:rsidRPr="572C669F">
        <w:rPr>
          <w:sz w:val="20"/>
        </w:rPr>
        <w:t xml:space="preserve">como objetivo gerar gabaritos para as fases do projeto </w:t>
      </w:r>
      <w:proofErr w:type="spellStart"/>
      <w:r w:rsidR="7A4B4E7F" w:rsidRPr="572C669F">
        <w:rPr>
          <w:sz w:val="20"/>
        </w:rPr>
        <w:t>Furbot</w:t>
      </w:r>
      <w:proofErr w:type="spellEnd"/>
      <w:r w:rsidR="7112FA26" w:rsidRPr="572C669F">
        <w:rPr>
          <w:sz w:val="20"/>
        </w:rPr>
        <w:t>. Este projeto</w:t>
      </w:r>
      <w:r w:rsidR="6BF4DFD1" w:rsidRPr="572C669F">
        <w:rPr>
          <w:sz w:val="20"/>
        </w:rPr>
        <w:t xml:space="preserve"> é</w:t>
      </w:r>
      <w:r w:rsidR="7A4B4E7F" w:rsidRPr="572C669F">
        <w:rPr>
          <w:sz w:val="20"/>
        </w:rPr>
        <w:t xml:space="preserve"> desenvolvido </w:t>
      </w:r>
      <w:r w:rsidR="41E9BFB8" w:rsidRPr="572C669F">
        <w:rPr>
          <w:sz w:val="20"/>
        </w:rPr>
        <w:t>em</w:t>
      </w:r>
      <w:r w:rsidR="7A4B4E7F" w:rsidRPr="572C669F">
        <w:rPr>
          <w:i/>
          <w:iCs/>
          <w:noProof/>
          <w:sz w:val="20"/>
        </w:rPr>
        <w:t xml:space="preserve"> </w:t>
      </w:r>
      <w:r w:rsidR="7A4B4E7F" w:rsidRPr="572C669F">
        <w:rPr>
          <w:sz w:val="20"/>
        </w:rPr>
        <w:t>Java</w:t>
      </w:r>
      <w:r w:rsidR="41E9BFB8" w:rsidRPr="572C669F">
        <w:rPr>
          <w:sz w:val="20"/>
        </w:rPr>
        <w:t xml:space="preserve"> para o ensino do pensamento computacional </w:t>
      </w:r>
      <w:r w:rsidR="3598C1FA" w:rsidRPr="572C669F">
        <w:rPr>
          <w:sz w:val="20"/>
        </w:rPr>
        <w:t xml:space="preserve">voltado </w:t>
      </w:r>
      <w:r w:rsidR="0AB39E0B" w:rsidRPr="572C669F">
        <w:rPr>
          <w:sz w:val="20"/>
        </w:rPr>
        <w:t>às</w:t>
      </w:r>
      <w:r w:rsidR="3598C1FA" w:rsidRPr="572C669F">
        <w:rPr>
          <w:sz w:val="20"/>
        </w:rPr>
        <w:t xml:space="preserve"> </w:t>
      </w:r>
      <w:r w:rsidR="41E9BFB8" w:rsidRPr="572C669F">
        <w:rPr>
          <w:sz w:val="20"/>
        </w:rPr>
        <w:t>crianças da rede básica de educação</w:t>
      </w:r>
      <w:r w:rsidR="7930F6B9" w:rsidRPr="572C669F">
        <w:rPr>
          <w:sz w:val="20"/>
        </w:rPr>
        <w:t xml:space="preserve"> (SCHLÖGL </w:t>
      </w:r>
      <w:r w:rsidR="2B0CFB64" w:rsidRPr="572C669F">
        <w:rPr>
          <w:i/>
          <w:iCs/>
          <w:sz w:val="20"/>
        </w:rPr>
        <w:t>et al</w:t>
      </w:r>
      <w:r w:rsidR="7930F6B9" w:rsidRPr="572C669F">
        <w:rPr>
          <w:sz w:val="20"/>
        </w:rPr>
        <w:t xml:space="preserve">., </w:t>
      </w:r>
      <w:r w:rsidR="2B0CFB64" w:rsidRPr="572C669F">
        <w:rPr>
          <w:sz w:val="20"/>
        </w:rPr>
        <w:t>2017)</w:t>
      </w:r>
      <w:r w:rsidR="7A4B4E7F" w:rsidRPr="572C669F">
        <w:rPr>
          <w:sz w:val="20"/>
        </w:rPr>
        <w:t xml:space="preserve">. </w:t>
      </w:r>
    </w:p>
    <w:p w14:paraId="382F4C7C" w14:textId="3EDED04C" w:rsidR="002E7714" w:rsidRPr="00272860" w:rsidRDefault="6BF4DFD1" w:rsidP="572C669F">
      <w:pPr>
        <w:pStyle w:val="TF-TEXTO"/>
        <w:rPr>
          <w:sz w:val="20"/>
        </w:rPr>
      </w:pPr>
      <w:r w:rsidRPr="572C669F">
        <w:rPr>
          <w:sz w:val="20"/>
        </w:rPr>
        <w:t xml:space="preserve">Xavier (2019) utilizou </w:t>
      </w:r>
      <w:r w:rsidR="7A4B4E7F" w:rsidRPr="572C669F">
        <w:rPr>
          <w:sz w:val="20"/>
        </w:rPr>
        <w:t>algoritmos de menor caminho</w:t>
      </w:r>
      <w:r w:rsidRPr="572C669F">
        <w:rPr>
          <w:sz w:val="20"/>
        </w:rPr>
        <w:t xml:space="preserve"> para</w:t>
      </w:r>
      <w:r w:rsidR="7A4B4E7F" w:rsidRPr="572C669F">
        <w:rPr>
          <w:sz w:val="20"/>
        </w:rPr>
        <w:t xml:space="preserve"> solucionar problemas como</w:t>
      </w:r>
      <w:r w:rsidR="5300C629" w:rsidRPr="572C669F">
        <w:rPr>
          <w:sz w:val="20"/>
        </w:rPr>
        <w:t xml:space="preserve">: </w:t>
      </w:r>
      <w:r w:rsidR="7A4B4E7F" w:rsidRPr="572C669F">
        <w:rPr>
          <w:sz w:val="20"/>
        </w:rPr>
        <w:t>encontrar o menor caminho até os objetivos do robô</w:t>
      </w:r>
      <w:r w:rsidR="5300C629" w:rsidRPr="572C669F">
        <w:rPr>
          <w:sz w:val="20"/>
        </w:rPr>
        <w:t xml:space="preserve">; </w:t>
      </w:r>
      <w:r w:rsidR="7A4B4E7F" w:rsidRPr="572C669F">
        <w:rPr>
          <w:sz w:val="20"/>
        </w:rPr>
        <w:t>gerar um gabarito dos comandos sequenciais que o robô deve fazer para sair do ponto de origem e chegar até o ponto de destino</w:t>
      </w:r>
      <w:r w:rsidR="745C779F" w:rsidRPr="572C669F">
        <w:rPr>
          <w:sz w:val="20"/>
        </w:rPr>
        <w:t xml:space="preserve"> (XAVIER, 2019).</w:t>
      </w:r>
      <w:r w:rsidR="7A4B4E7F" w:rsidRPr="572C669F">
        <w:rPr>
          <w:sz w:val="20"/>
        </w:rPr>
        <w:t xml:space="preserve"> </w:t>
      </w:r>
      <w:r w:rsidR="7058D7BD" w:rsidRPr="572C669F">
        <w:rPr>
          <w:sz w:val="20"/>
        </w:rPr>
        <w:t>Além disso, o</w:t>
      </w:r>
      <w:r w:rsidR="745C779F" w:rsidRPr="572C669F">
        <w:rPr>
          <w:sz w:val="20"/>
        </w:rPr>
        <w:t xml:space="preserve"> trabalho também </w:t>
      </w:r>
      <w:r w:rsidR="7784666B" w:rsidRPr="572C669F">
        <w:rPr>
          <w:sz w:val="20"/>
        </w:rPr>
        <w:t xml:space="preserve">teve </w:t>
      </w:r>
      <w:r w:rsidR="745C779F" w:rsidRPr="572C669F">
        <w:rPr>
          <w:sz w:val="20"/>
        </w:rPr>
        <w:t xml:space="preserve">como objetivo auxiliar os professores a fazer a correção dos exercícios </w:t>
      </w:r>
      <w:r w:rsidR="5300C629" w:rsidRPr="572C669F">
        <w:rPr>
          <w:sz w:val="20"/>
        </w:rPr>
        <w:t>criados</w:t>
      </w:r>
      <w:r w:rsidR="745C779F" w:rsidRPr="572C669F">
        <w:rPr>
          <w:sz w:val="20"/>
        </w:rPr>
        <w:t xml:space="preserve"> pelos alunos</w:t>
      </w:r>
      <w:r w:rsidR="5300C629" w:rsidRPr="572C669F">
        <w:rPr>
          <w:sz w:val="20"/>
        </w:rPr>
        <w:t>, visto que</w:t>
      </w:r>
      <w:r w:rsidR="745C779F" w:rsidRPr="572C669F">
        <w:rPr>
          <w:sz w:val="20"/>
        </w:rPr>
        <w:t xml:space="preserve"> muitos dos professores não </w:t>
      </w:r>
      <w:r w:rsidR="7784666B" w:rsidRPr="572C669F">
        <w:rPr>
          <w:sz w:val="20"/>
        </w:rPr>
        <w:t>possuem</w:t>
      </w:r>
      <w:r w:rsidR="745C779F" w:rsidRPr="572C669F">
        <w:rPr>
          <w:sz w:val="20"/>
        </w:rPr>
        <w:t xml:space="preserve"> experiência na área de programação.</w:t>
      </w:r>
      <w:r w:rsidR="674929B0" w:rsidRPr="572C669F">
        <w:rPr>
          <w:sz w:val="20"/>
        </w:rPr>
        <w:t xml:space="preserve"> </w:t>
      </w:r>
      <w:r w:rsidR="5B56B1E9" w:rsidRPr="572C669F">
        <w:rPr>
          <w:sz w:val="20"/>
        </w:rPr>
        <w:t xml:space="preserve">As tecnologias utilizadas </w:t>
      </w:r>
      <w:r w:rsidR="7058D7BD" w:rsidRPr="572C669F">
        <w:rPr>
          <w:sz w:val="20"/>
        </w:rPr>
        <w:t xml:space="preserve">no desenvolvimento </w:t>
      </w:r>
      <w:r w:rsidR="5B56B1E9" w:rsidRPr="572C669F">
        <w:rPr>
          <w:sz w:val="20"/>
        </w:rPr>
        <w:t xml:space="preserve">incluem </w:t>
      </w:r>
      <w:r w:rsidR="762D21A1" w:rsidRPr="572C669F">
        <w:rPr>
          <w:sz w:val="20"/>
        </w:rPr>
        <w:t xml:space="preserve">o </w:t>
      </w:r>
      <w:r w:rsidR="5B56B1E9" w:rsidRPr="572C669F">
        <w:rPr>
          <w:i/>
          <w:iCs/>
          <w:sz w:val="20"/>
        </w:rPr>
        <w:t>frame</w:t>
      </w:r>
      <w:r w:rsidR="762D21A1" w:rsidRPr="572C669F">
        <w:rPr>
          <w:i/>
          <w:iCs/>
          <w:sz w:val="20"/>
        </w:rPr>
        <w:t>work</w:t>
      </w:r>
      <w:r w:rsidR="762D21A1" w:rsidRPr="572C669F">
        <w:rPr>
          <w:sz w:val="20"/>
        </w:rPr>
        <w:t xml:space="preserve"> </w:t>
      </w:r>
      <w:proofErr w:type="spellStart"/>
      <w:r w:rsidR="762D21A1" w:rsidRPr="572C669F">
        <w:rPr>
          <w:sz w:val="20"/>
        </w:rPr>
        <w:t>Furbot</w:t>
      </w:r>
      <w:proofErr w:type="spellEnd"/>
      <w:r w:rsidR="762D21A1" w:rsidRPr="572C669F">
        <w:rPr>
          <w:sz w:val="20"/>
        </w:rPr>
        <w:t xml:space="preserve"> na linguagem Java, além da biblioteca </w:t>
      </w:r>
      <w:r w:rsidR="762D21A1" w:rsidRPr="572C669F">
        <w:rPr>
          <w:rStyle w:val="TF-COURIER10"/>
          <w:rFonts w:ascii="Times New Roman" w:hAnsi="Times New Roman"/>
        </w:rPr>
        <w:t>Commons-digester-1.8</w:t>
      </w:r>
      <w:r w:rsidR="762D21A1" w:rsidRPr="572C669F">
        <w:rPr>
          <w:sz w:val="20"/>
        </w:rPr>
        <w:t xml:space="preserve"> para leitura de arquivos </w:t>
      </w:r>
      <w:proofErr w:type="spellStart"/>
      <w:r w:rsidR="4D1E61E7" w:rsidRPr="572C669F">
        <w:rPr>
          <w:sz w:val="20"/>
        </w:rPr>
        <w:t>eXtensible</w:t>
      </w:r>
      <w:proofErr w:type="spellEnd"/>
      <w:r w:rsidR="4D1E61E7" w:rsidRPr="572C669F">
        <w:rPr>
          <w:sz w:val="20"/>
        </w:rPr>
        <w:t xml:space="preserve"> Markup </w:t>
      </w:r>
      <w:proofErr w:type="spellStart"/>
      <w:r w:rsidR="4D1E61E7" w:rsidRPr="572C669F">
        <w:rPr>
          <w:sz w:val="20"/>
        </w:rPr>
        <w:t>Language</w:t>
      </w:r>
      <w:proofErr w:type="spellEnd"/>
      <w:r w:rsidR="4D1E61E7" w:rsidRPr="572C669F">
        <w:rPr>
          <w:sz w:val="20"/>
        </w:rPr>
        <w:t xml:space="preserve"> (</w:t>
      </w:r>
      <w:r w:rsidR="762D21A1" w:rsidRPr="572C669F">
        <w:rPr>
          <w:sz w:val="20"/>
        </w:rPr>
        <w:t>XML</w:t>
      </w:r>
      <w:r w:rsidR="49C2BCEB" w:rsidRPr="572C669F">
        <w:rPr>
          <w:sz w:val="20"/>
        </w:rPr>
        <w:t>)</w:t>
      </w:r>
      <w:r w:rsidR="762D21A1" w:rsidRPr="572C669F">
        <w:rPr>
          <w:sz w:val="20"/>
        </w:rPr>
        <w:t xml:space="preserve"> e o algoritmo de </w:t>
      </w:r>
      <w:proofErr w:type="spellStart"/>
      <w:r w:rsidR="762D21A1" w:rsidRPr="572C669F">
        <w:rPr>
          <w:sz w:val="20"/>
        </w:rPr>
        <w:t>Dijkstra</w:t>
      </w:r>
      <w:proofErr w:type="spellEnd"/>
      <w:r w:rsidR="762D21A1" w:rsidRPr="572C669F">
        <w:rPr>
          <w:sz w:val="20"/>
        </w:rPr>
        <w:t xml:space="preserve"> utilizado para encontrar os caminhos mínimos entre os objetivos do mapa (XAVIER, 2019).</w:t>
      </w:r>
    </w:p>
    <w:p w14:paraId="25B07AB8" w14:textId="4BBD58BF" w:rsidR="008D0C9C" w:rsidRPr="00272860" w:rsidRDefault="00D025DD" w:rsidP="008D0C9C">
      <w:pPr>
        <w:pStyle w:val="TF-TEXTO"/>
        <w:rPr>
          <w:sz w:val="20"/>
        </w:rPr>
      </w:pPr>
      <w:r w:rsidRPr="00272860">
        <w:rPr>
          <w:sz w:val="20"/>
        </w:rPr>
        <w:t>Na</w:t>
      </w:r>
      <w:r w:rsidR="008D0C9C" w:rsidRPr="00272860">
        <w:rPr>
          <w:sz w:val="20"/>
        </w:rPr>
        <w:t xml:space="preserve"> Figura 1 </w:t>
      </w:r>
      <w:r w:rsidR="003950BD" w:rsidRPr="00272860">
        <w:rPr>
          <w:sz w:val="20"/>
        </w:rPr>
        <w:t>pode-se</w:t>
      </w:r>
      <w:r w:rsidR="008D0C9C" w:rsidRPr="00272860">
        <w:rPr>
          <w:sz w:val="20"/>
        </w:rPr>
        <w:t xml:space="preserve"> visualizar a comparação entre o código gera</w:t>
      </w:r>
      <w:r w:rsidR="00551D67" w:rsidRPr="00272860">
        <w:rPr>
          <w:sz w:val="20"/>
        </w:rPr>
        <w:t xml:space="preserve">do </w:t>
      </w:r>
      <w:r w:rsidR="008D0C9C" w:rsidRPr="00272860">
        <w:rPr>
          <w:sz w:val="20"/>
        </w:rPr>
        <w:t>pelo aluno e o gabarito</w:t>
      </w:r>
      <w:r w:rsidR="003950BD" w:rsidRPr="00272860">
        <w:rPr>
          <w:sz w:val="20"/>
        </w:rPr>
        <w:t xml:space="preserve"> fornecido pelo algoritmo de Xavier (2019).</w:t>
      </w:r>
      <w:r w:rsidR="00F46F99" w:rsidRPr="00272860">
        <w:rPr>
          <w:sz w:val="20"/>
        </w:rPr>
        <w:t xml:space="preserve"> Ao concluir a fase, o aluno visualiza a quantidade de linhas que ele escreveu e a quantidade de linhas que poderia ter escrito. Ainda, é apresentada a pontuação</w:t>
      </w:r>
      <w:r w:rsidR="0059291C" w:rsidRPr="00272860">
        <w:rPr>
          <w:sz w:val="20"/>
        </w:rPr>
        <w:t xml:space="preserve"> com base nos </w:t>
      </w:r>
      <w:r w:rsidR="00551D67" w:rsidRPr="00272860">
        <w:rPr>
          <w:sz w:val="20"/>
        </w:rPr>
        <w:t>objetivos do mapa.</w:t>
      </w:r>
    </w:p>
    <w:p w14:paraId="7D36196A" w14:textId="77777777" w:rsidR="00473E4B" w:rsidRPr="00272860" w:rsidRDefault="008D0C9C" w:rsidP="00DD17F0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Pr="00DD17F0">
        <w:rPr>
          <w:sz w:val="20"/>
        </w:rPr>
        <w:t>1</w:t>
      </w:r>
      <w:r w:rsidRPr="00272860">
        <w:rPr>
          <w:sz w:val="20"/>
        </w:rPr>
        <w:t xml:space="preserve"> – Tela de comparação resolução com o gabarito</w:t>
      </w:r>
    </w:p>
    <w:p w14:paraId="45AE0ADD" w14:textId="1F79E727" w:rsidR="008D0C9C" w:rsidRPr="00272860" w:rsidRDefault="008D0C9C" w:rsidP="00DD17F0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3CA7ED2C" w:rsidR="008D0C9C" w:rsidRPr="00CA3034" w:rsidRDefault="008D0C9C" w:rsidP="00DD17F0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Xavier, 2019.</w:t>
      </w:r>
    </w:p>
    <w:p w14:paraId="7A216571" w14:textId="4777EC6E" w:rsidR="008D0C9C" w:rsidRPr="00272860" w:rsidRDefault="33C4DA95" w:rsidP="572C669F">
      <w:pPr>
        <w:pStyle w:val="TF-TEXTO"/>
        <w:rPr>
          <w:sz w:val="20"/>
        </w:rPr>
      </w:pPr>
      <w:r w:rsidRPr="572C669F">
        <w:rPr>
          <w:sz w:val="20"/>
        </w:rPr>
        <w:t xml:space="preserve">Por meio de testes em campo realizado com alunos de ensino fundamental, Xavier (2019) </w:t>
      </w:r>
      <w:r w:rsidR="09078661" w:rsidRPr="572C669F">
        <w:rPr>
          <w:sz w:val="20"/>
        </w:rPr>
        <w:t xml:space="preserve">pôde </w:t>
      </w:r>
      <w:r w:rsidR="2B44FC4D" w:rsidRPr="572C669F">
        <w:rPr>
          <w:sz w:val="20"/>
        </w:rPr>
        <w:t>observar como</w:t>
      </w:r>
      <w:r w:rsidR="762D21A1" w:rsidRPr="572C669F">
        <w:rPr>
          <w:sz w:val="20"/>
        </w:rPr>
        <w:t xml:space="preserve"> resultado </w:t>
      </w:r>
      <w:r w:rsidR="2B44FC4D" w:rsidRPr="572C669F">
        <w:rPr>
          <w:sz w:val="20"/>
        </w:rPr>
        <w:t>uma</w:t>
      </w:r>
      <w:r w:rsidR="762D21A1" w:rsidRPr="572C669F">
        <w:rPr>
          <w:sz w:val="20"/>
        </w:rPr>
        <w:t xml:space="preserve"> maior motivação entre os alunos que passaram a comparar suas soluções com o gabarito gerado. Ainda, Xavier (2019) aponta que há uma demora </w:t>
      </w:r>
      <w:r w:rsidR="0080439C">
        <w:rPr>
          <w:sz w:val="20"/>
        </w:rPr>
        <w:t>para gerar o gabarito</w:t>
      </w:r>
      <w:r w:rsidR="762D21A1" w:rsidRPr="572C669F">
        <w:rPr>
          <w:sz w:val="20"/>
        </w:rPr>
        <w:t xml:space="preserve"> ao colocar muitos objetivos no mapa, sendo </w:t>
      </w:r>
      <w:proofErr w:type="spellStart"/>
      <w:r w:rsidR="12161948" w:rsidRPr="572C669F">
        <w:rPr>
          <w:sz w:val="20"/>
        </w:rPr>
        <w:t>est</w:t>
      </w:r>
      <w:r w:rsidR="00125FF6">
        <w:rPr>
          <w:sz w:val="20"/>
        </w:rPr>
        <w:t>a</w:t>
      </w:r>
      <w:proofErr w:type="spellEnd"/>
      <w:r w:rsidR="38173E04" w:rsidRPr="572C669F">
        <w:rPr>
          <w:sz w:val="20"/>
        </w:rPr>
        <w:t xml:space="preserve"> </w:t>
      </w:r>
      <w:r w:rsidR="762D21A1" w:rsidRPr="572C669F">
        <w:rPr>
          <w:sz w:val="20"/>
        </w:rPr>
        <w:t>uma limitação do trabalho.</w:t>
      </w:r>
    </w:p>
    <w:p w14:paraId="660200DB" w14:textId="625123DC" w:rsidR="00A44581" w:rsidRPr="00272860" w:rsidRDefault="00845BA2" w:rsidP="007D17E8">
      <w:pPr>
        <w:pStyle w:val="Ttulo2"/>
        <w:rPr>
          <w:sz w:val="20"/>
        </w:rPr>
      </w:pPr>
      <w:r w:rsidRPr="00272860">
        <w:rPr>
          <w:sz w:val="20"/>
        </w:rPr>
        <w:tab/>
      </w:r>
      <w:r w:rsidR="52CCFD66" w:rsidRPr="00272860">
        <w:rPr>
          <w:sz w:val="20"/>
        </w:rPr>
        <w:t xml:space="preserve">Programação </w:t>
      </w:r>
      <w:r w:rsidR="009D4219" w:rsidRPr="00272860">
        <w:rPr>
          <w:sz w:val="20"/>
        </w:rPr>
        <w:t>com minecraft: jornada do heroi</w:t>
      </w:r>
    </w:p>
    <w:p w14:paraId="29FBD7A9" w14:textId="34A46879" w:rsidR="00DC50F0" w:rsidRPr="00272860" w:rsidRDefault="00DC50F0" w:rsidP="00C0155B">
      <w:pPr>
        <w:pStyle w:val="TF-TEXTO"/>
        <w:rPr>
          <w:sz w:val="20"/>
        </w:rPr>
      </w:pPr>
      <w:r w:rsidRPr="00272860">
        <w:rPr>
          <w:sz w:val="20"/>
        </w:rPr>
        <w:t xml:space="preserve">A programação com </w:t>
      </w:r>
      <w:proofErr w:type="spellStart"/>
      <w:r w:rsidRPr="00272860">
        <w:rPr>
          <w:sz w:val="20"/>
        </w:rPr>
        <w:t>Minecraft</w:t>
      </w:r>
      <w:proofErr w:type="spellEnd"/>
      <w:r w:rsidR="009D4219" w:rsidRPr="00272860">
        <w:rPr>
          <w:sz w:val="20"/>
        </w:rPr>
        <w:t>: Jornada do Herói</w:t>
      </w:r>
      <w:r w:rsidRPr="00272860">
        <w:rPr>
          <w:sz w:val="20"/>
        </w:rPr>
        <w:t xml:space="preserve"> é uma das várias ferramentas de ensino de programação desenvolvidas pela </w:t>
      </w:r>
      <w:bookmarkStart w:id="24" w:name="_Hlk73993513"/>
      <w:r w:rsidRPr="00272860">
        <w:rPr>
          <w:sz w:val="20"/>
        </w:rPr>
        <w:t xml:space="preserve">Code.org </w:t>
      </w:r>
      <w:bookmarkEnd w:id="24"/>
      <w:r w:rsidRPr="00272860">
        <w:rPr>
          <w:sz w:val="20"/>
        </w:rPr>
        <w:t>(20</w:t>
      </w:r>
      <w:r w:rsidR="0001250D" w:rsidRPr="00272860">
        <w:rPr>
          <w:sz w:val="20"/>
        </w:rPr>
        <w:t>21</w:t>
      </w:r>
      <w:r w:rsidRPr="00272860">
        <w:rPr>
          <w:sz w:val="20"/>
        </w:rPr>
        <w:t xml:space="preserve">a). </w:t>
      </w:r>
      <w:r w:rsidR="009D4219" w:rsidRPr="00272860">
        <w:rPr>
          <w:sz w:val="20"/>
        </w:rPr>
        <w:t>A ferramenta</w:t>
      </w:r>
      <w:r w:rsidRPr="00272860">
        <w:rPr>
          <w:sz w:val="20"/>
        </w:rPr>
        <w:t xml:space="preserve"> introduz diversos conceitos de programação, tais como programação sequencial, uso de laços de repetição e uso de funções pré-determinadas. A ferramenta propõe uma </w:t>
      </w:r>
      <w:r w:rsidRPr="00272860">
        <w:rPr>
          <w:sz w:val="20"/>
        </w:rPr>
        <w:lastRenderedPageBreak/>
        <w:t>programação visual com o uso de blocos, sendo que seus comandos estão disponíveis em vários idiomas</w:t>
      </w:r>
      <w:r w:rsidR="00F131B5" w:rsidRPr="00272860">
        <w:rPr>
          <w:sz w:val="20"/>
        </w:rPr>
        <w:t xml:space="preserve">. </w:t>
      </w:r>
      <w:r w:rsidRPr="00272860">
        <w:rPr>
          <w:sz w:val="20"/>
        </w:rPr>
        <w:t>O objetivo é usar os comandos disponíveis para realizar o que é proposto no início de cada fase</w:t>
      </w:r>
      <w:r w:rsidR="00997D9A" w:rsidRPr="00272860">
        <w:rPr>
          <w:sz w:val="20"/>
        </w:rPr>
        <w:t>.</w:t>
      </w:r>
    </w:p>
    <w:p w14:paraId="7BC6F1AA" w14:textId="78045278" w:rsidR="00CA3034" w:rsidRDefault="24553C65" w:rsidP="572C669F">
      <w:pPr>
        <w:pStyle w:val="TF-TEXTO"/>
        <w:ind w:firstLine="709"/>
        <w:rPr>
          <w:sz w:val="20"/>
        </w:rPr>
      </w:pPr>
      <w:r w:rsidRPr="572C669F">
        <w:rPr>
          <w:sz w:val="20"/>
        </w:rPr>
        <w:t>A</w:t>
      </w:r>
      <w:r w:rsidR="79F3AE41" w:rsidRPr="572C669F">
        <w:rPr>
          <w:sz w:val="20"/>
        </w:rPr>
        <w:t xml:space="preserve"> </w:t>
      </w:r>
      <w:r w:rsidR="1D923E2B" w:rsidRPr="572C669F">
        <w:rPr>
          <w:sz w:val="20"/>
        </w:rPr>
        <w:t xml:space="preserve">Figura </w:t>
      </w:r>
      <w:r w:rsidR="4EF7D145" w:rsidRPr="572C669F">
        <w:rPr>
          <w:sz w:val="20"/>
        </w:rPr>
        <w:t>2</w:t>
      </w:r>
      <w:r w:rsidR="79F3AE41" w:rsidRPr="572C669F">
        <w:rPr>
          <w:sz w:val="20"/>
        </w:rPr>
        <w:t xml:space="preserve"> </w:t>
      </w:r>
      <w:r w:rsidRPr="572C669F">
        <w:rPr>
          <w:sz w:val="20"/>
        </w:rPr>
        <w:t>identifica</w:t>
      </w:r>
      <w:r w:rsidR="79F3AE41" w:rsidRPr="572C669F">
        <w:rPr>
          <w:sz w:val="20"/>
        </w:rPr>
        <w:t xml:space="preserve"> </w:t>
      </w:r>
      <w:r w:rsidRPr="572C669F">
        <w:rPr>
          <w:sz w:val="20"/>
        </w:rPr>
        <w:t>a tela principal do jogo</w:t>
      </w:r>
      <w:r w:rsidR="6F19E8E6" w:rsidRPr="572C669F">
        <w:rPr>
          <w:sz w:val="20"/>
        </w:rPr>
        <w:t xml:space="preserve">. Ela </w:t>
      </w:r>
      <w:r w:rsidRPr="572C669F">
        <w:rPr>
          <w:sz w:val="20"/>
        </w:rPr>
        <w:t xml:space="preserve">é dividida em alguns componentes, sendo eles: </w:t>
      </w:r>
      <w:r w:rsidR="79F3AE41" w:rsidRPr="572C669F">
        <w:rPr>
          <w:sz w:val="20"/>
        </w:rPr>
        <w:t>as instruções da fase</w:t>
      </w:r>
      <w:r w:rsidR="625EE801" w:rsidRPr="572C669F">
        <w:rPr>
          <w:sz w:val="20"/>
        </w:rPr>
        <w:t xml:space="preserve"> (</w:t>
      </w:r>
      <w:r w:rsidR="73A38904" w:rsidRPr="572C669F">
        <w:rPr>
          <w:sz w:val="20"/>
        </w:rPr>
        <w:t>identificado pel</w:t>
      </w:r>
      <w:r w:rsidR="440195E6" w:rsidRPr="572C669F">
        <w:rPr>
          <w:sz w:val="20"/>
        </w:rPr>
        <w:t>a</w:t>
      </w:r>
      <w:r w:rsidR="73A38904" w:rsidRPr="572C669F">
        <w:rPr>
          <w:sz w:val="20"/>
        </w:rPr>
        <w:t xml:space="preserve"> </w:t>
      </w:r>
      <w:r w:rsidR="28D263C7" w:rsidRPr="572C669F">
        <w:rPr>
          <w:sz w:val="20"/>
        </w:rPr>
        <w:t>letra</w:t>
      </w:r>
      <w:r w:rsidR="73A38904" w:rsidRPr="572C669F">
        <w:rPr>
          <w:sz w:val="20"/>
        </w:rPr>
        <w:t xml:space="preserve"> </w:t>
      </w:r>
      <w:r w:rsidR="109FB6D1" w:rsidRPr="572C669F">
        <w:rPr>
          <w:sz w:val="20"/>
        </w:rPr>
        <w:t>A</w:t>
      </w:r>
      <w:r w:rsidR="73A38904" w:rsidRPr="572C669F">
        <w:rPr>
          <w:sz w:val="20"/>
        </w:rPr>
        <w:t xml:space="preserve"> na figura</w:t>
      </w:r>
      <w:r w:rsidR="625EE801" w:rsidRPr="572C669F">
        <w:rPr>
          <w:sz w:val="20"/>
        </w:rPr>
        <w:t>)</w:t>
      </w:r>
      <w:r w:rsidR="3D57E060" w:rsidRPr="572C669F">
        <w:rPr>
          <w:sz w:val="20"/>
        </w:rPr>
        <w:t xml:space="preserve">; </w:t>
      </w:r>
      <w:r w:rsidR="79F3AE41" w:rsidRPr="572C669F">
        <w:rPr>
          <w:sz w:val="20"/>
        </w:rPr>
        <w:t xml:space="preserve">blocos para </w:t>
      </w:r>
      <w:r w:rsidR="6B200676" w:rsidRPr="572C669F">
        <w:rPr>
          <w:sz w:val="20"/>
        </w:rPr>
        <w:t>utilizar na resolução</w:t>
      </w:r>
      <w:r w:rsidR="625EE801" w:rsidRPr="572C669F">
        <w:rPr>
          <w:sz w:val="20"/>
        </w:rPr>
        <w:t xml:space="preserve"> (</w:t>
      </w:r>
      <w:r w:rsidR="6B200676" w:rsidRPr="572C669F">
        <w:rPr>
          <w:sz w:val="20"/>
        </w:rPr>
        <w:t>identificado pel</w:t>
      </w:r>
      <w:r w:rsidR="43BDA353" w:rsidRPr="572C669F">
        <w:rPr>
          <w:sz w:val="20"/>
        </w:rPr>
        <w:t>a</w:t>
      </w:r>
      <w:r w:rsidR="6B200676" w:rsidRPr="572C669F">
        <w:rPr>
          <w:sz w:val="20"/>
        </w:rPr>
        <w:t xml:space="preserve"> </w:t>
      </w:r>
      <w:r w:rsidR="3DA172B7" w:rsidRPr="572C669F">
        <w:rPr>
          <w:sz w:val="20"/>
        </w:rPr>
        <w:t>letra B</w:t>
      </w:r>
      <w:r w:rsidR="6B200676" w:rsidRPr="572C669F">
        <w:rPr>
          <w:sz w:val="20"/>
        </w:rPr>
        <w:t xml:space="preserve"> na figura</w:t>
      </w:r>
      <w:r w:rsidR="625EE801" w:rsidRPr="572C669F">
        <w:rPr>
          <w:sz w:val="20"/>
        </w:rPr>
        <w:t>)</w:t>
      </w:r>
      <w:r w:rsidR="79F3AE41" w:rsidRPr="572C669F">
        <w:rPr>
          <w:sz w:val="20"/>
        </w:rPr>
        <w:t>; área de trabalho que é onde o aluno deve incluir os blocos para montar o código para ser executado pelo personagem auxiliar</w:t>
      </w:r>
      <w:r w:rsidR="625EE801" w:rsidRPr="572C669F">
        <w:rPr>
          <w:sz w:val="20"/>
        </w:rPr>
        <w:t xml:space="preserve"> (</w:t>
      </w:r>
      <w:r w:rsidR="6B200676" w:rsidRPr="572C669F">
        <w:rPr>
          <w:sz w:val="20"/>
        </w:rPr>
        <w:t>identificado pel</w:t>
      </w:r>
      <w:r w:rsidR="47C5CAE0" w:rsidRPr="572C669F">
        <w:rPr>
          <w:sz w:val="20"/>
        </w:rPr>
        <w:t>a</w:t>
      </w:r>
      <w:r w:rsidR="6B200676" w:rsidRPr="572C669F">
        <w:rPr>
          <w:sz w:val="20"/>
        </w:rPr>
        <w:t xml:space="preserve"> </w:t>
      </w:r>
      <w:r w:rsidR="639162F2" w:rsidRPr="572C669F">
        <w:rPr>
          <w:sz w:val="20"/>
        </w:rPr>
        <w:t>letra</w:t>
      </w:r>
      <w:r w:rsidR="6B200676" w:rsidRPr="572C669F">
        <w:rPr>
          <w:sz w:val="20"/>
        </w:rPr>
        <w:t xml:space="preserve"> </w:t>
      </w:r>
      <w:r w:rsidR="682FF203" w:rsidRPr="572C669F">
        <w:rPr>
          <w:sz w:val="20"/>
        </w:rPr>
        <w:t>C</w:t>
      </w:r>
      <w:r w:rsidR="6B200676" w:rsidRPr="572C669F">
        <w:rPr>
          <w:sz w:val="20"/>
        </w:rPr>
        <w:t xml:space="preserve"> na figura</w:t>
      </w:r>
      <w:r w:rsidR="625EE801" w:rsidRPr="572C669F">
        <w:rPr>
          <w:sz w:val="20"/>
        </w:rPr>
        <w:t>)</w:t>
      </w:r>
      <w:r w:rsidR="79F3AE41" w:rsidRPr="572C669F">
        <w:rPr>
          <w:sz w:val="20"/>
        </w:rPr>
        <w:t>.</w:t>
      </w:r>
      <w:r w:rsidR="02CAD450" w:rsidRPr="572C669F">
        <w:rPr>
          <w:sz w:val="20"/>
        </w:rPr>
        <w:t xml:space="preserve"> Ao clicar no botão executar, o personagem executa os comandos da área de trabalho, identificado pel</w:t>
      </w:r>
      <w:r w:rsidR="0D34AD2D" w:rsidRPr="572C669F">
        <w:rPr>
          <w:sz w:val="20"/>
        </w:rPr>
        <w:t>a</w:t>
      </w:r>
      <w:r w:rsidR="02CAD450" w:rsidRPr="572C669F">
        <w:rPr>
          <w:sz w:val="20"/>
        </w:rPr>
        <w:t xml:space="preserve"> </w:t>
      </w:r>
      <w:r w:rsidR="3FFDF6DE" w:rsidRPr="572C669F">
        <w:rPr>
          <w:sz w:val="20"/>
        </w:rPr>
        <w:t>letra</w:t>
      </w:r>
      <w:r w:rsidR="02CAD450" w:rsidRPr="572C669F">
        <w:rPr>
          <w:sz w:val="20"/>
        </w:rPr>
        <w:t xml:space="preserve"> </w:t>
      </w:r>
      <w:r w:rsidR="25ECE17B" w:rsidRPr="572C669F">
        <w:rPr>
          <w:sz w:val="20"/>
        </w:rPr>
        <w:t>F</w:t>
      </w:r>
      <w:r w:rsidR="02CAD450" w:rsidRPr="572C669F">
        <w:rPr>
          <w:sz w:val="20"/>
        </w:rPr>
        <w:t xml:space="preserve"> na figura, e ao finalizar, o botão de recomeçar é exibido no lugar do botão executar. Caso haja um erro na sequência de passos, o personagem controlado pelo aluno não conseguirá concluir o problema. Assim, o aluno deverá pensar no que errou e recomeçar ou pedir uma dica clicando na lâmpada situada no quadrado das instruções, indicado pel</w:t>
      </w:r>
      <w:r w:rsidR="424C942F" w:rsidRPr="572C669F">
        <w:rPr>
          <w:sz w:val="20"/>
        </w:rPr>
        <w:t>a letra</w:t>
      </w:r>
      <w:r w:rsidR="3558770F" w:rsidRPr="572C669F">
        <w:rPr>
          <w:sz w:val="20"/>
        </w:rPr>
        <w:t xml:space="preserve"> </w:t>
      </w:r>
      <w:r w:rsidR="424C942F" w:rsidRPr="572C669F">
        <w:rPr>
          <w:sz w:val="20"/>
        </w:rPr>
        <w:t>D</w:t>
      </w:r>
      <w:r w:rsidR="02CAD450" w:rsidRPr="572C669F">
        <w:rPr>
          <w:sz w:val="20"/>
        </w:rPr>
        <w:t xml:space="preserve"> na figura. </w:t>
      </w:r>
      <w:bookmarkStart w:id="25" w:name="_Ref525501821"/>
      <w:bookmarkStart w:id="26" w:name="_Ref525501817"/>
    </w:p>
    <w:p w14:paraId="313912D6" w14:textId="2DAD78D8" w:rsidR="00CA3034" w:rsidRPr="00CA3034" w:rsidRDefault="1DEEA601" w:rsidP="572C669F">
      <w:pPr>
        <w:pStyle w:val="TF-LEGENDA"/>
        <w:rPr>
          <w:sz w:val="20"/>
        </w:rPr>
      </w:pPr>
      <w:r w:rsidRPr="572C669F">
        <w:rPr>
          <w:sz w:val="20"/>
        </w:rPr>
        <w:t xml:space="preserve">Figura </w:t>
      </w:r>
      <w:bookmarkEnd w:id="25"/>
      <w:r w:rsidR="4EF7D145" w:rsidRPr="572C669F">
        <w:rPr>
          <w:noProof/>
          <w:sz w:val="20"/>
        </w:rPr>
        <w:t>2</w:t>
      </w:r>
      <w:r w:rsidR="76E5D544" w:rsidRPr="572C669F">
        <w:rPr>
          <w:sz w:val="20"/>
        </w:rPr>
        <w:t xml:space="preserve"> </w:t>
      </w:r>
      <w:r w:rsidRPr="572C669F">
        <w:rPr>
          <w:sz w:val="20"/>
        </w:rPr>
        <w:t xml:space="preserve">– </w:t>
      </w:r>
      <w:r w:rsidR="54C1A3D2" w:rsidRPr="572C669F">
        <w:rPr>
          <w:sz w:val="20"/>
        </w:rPr>
        <w:t>Tela principal</w:t>
      </w:r>
      <w:r w:rsidRPr="572C669F">
        <w:rPr>
          <w:sz w:val="20"/>
        </w:rPr>
        <w:t xml:space="preserve"> d</w:t>
      </w:r>
      <w:r w:rsidR="54C1A3D2" w:rsidRPr="572C669F">
        <w:rPr>
          <w:sz w:val="20"/>
        </w:rPr>
        <w:t>o</w:t>
      </w:r>
      <w:r w:rsidRPr="572C669F">
        <w:rPr>
          <w:sz w:val="20"/>
        </w:rPr>
        <w:t xml:space="preserve"> </w:t>
      </w:r>
      <w:proofErr w:type="spellStart"/>
      <w:r w:rsidR="6B57DD53" w:rsidRPr="572C669F">
        <w:rPr>
          <w:sz w:val="20"/>
        </w:rPr>
        <w:t>Minecraft</w:t>
      </w:r>
      <w:proofErr w:type="spellEnd"/>
      <w:r w:rsidR="6B57DD53" w:rsidRPr="572C669F">
        <w:rPr>
          <w:sz w:val="20"/>
        </w:rPr>
        <w:t>:</w:t>
      </w:r>
      <w:r w:rsidR="4D97E7D7" w:rsidRPr="572C669F">
        <w:rPr>
          <w:sz w:val="20"/>
        </w:rPr>
        <w:t xml:space="preserve"> </w:t>
      </w:r>
      <w:r w:rsidR="6B57DD53" w:rsidRPr="572C669F">
        <w:rPr>
          <w:sz w:val="20"/>
        </w:rPr>
        <w:t>Jornada do Herói</w:t>
      </w:r>
      <w:bookmarkEnd w:id="26"/>
    </w:p>
    <w:p w14:paraId="7C7D972E" w14:textId="2A6172EC" w:rsidR="00CA3034" w:rsidRPr="00CA3034" w:rsidRDefault="672FD961" w:rsidP="00CA3034">
      <w:pPr>
        <w:pStyle w:val="TF-FIGURA"/>
      </w:pPr>
      <w:r>
        <w:rPr>
          <w:noProof/>
        </w:rPr>
        <w:drawing>
          <wp:inline distT="0" distB="0" distL="0" distR="0" wp14:anchorId="43012877" wp14:editId="293F13E7">
            <wp:extent cx="4572000" cy="2143125"/>
            <wp:effectExtent l="0" t="0" r="0" b="0"/>
            <wp:docPr id="781767941" name="Imagem 78176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5BAF" w14:textId="3173A56A" w:rsidR="00C83465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pel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4E686338" w14:textId="69BB12AB" w:rsidR="00821747" w:rsidRPr="00272860" w:rsidRDefault="697ECCC9" w:rsidP="572C669F">
      <w:pPr>
        <w:pStyle w:val="TF-TEXTO"/>
        <w:rPr>
          <w:sz w:val="20"/>
        </w:rPr>
      </w:pPr>
      <w:r w:rsidRPr="572C669F">
        <w:rPr>
          <w:sz w:val="20"/>
        </w:rPr>
        <w:t>Ao pedir para executar os passos, c</w:t>
      </w:r>
      <w:r w:rsidR="7DD4E6BC" w:rsidRPr="572C669F">
        <w:rPr>
          <w:sz w:val="20"/>
        </w:rPr>
        <w:t xml:space="preserve">onforme as ações da área de trabalho são executadas, elas são destacadas em amarelo, </w:t>
      </w:r>
      <w:r w:rsidRPr="572C669F">
        <w:rPr>
          <w:sz w:val="20"/>
        </w:rPr>
        <w:t>como</w:t>
      </w:r>
      <w:r w:rsidR="7DD4E6BC" w:rsidRPr="572C669F">
        <w:rPr>
          <w:sz w:val="20"/>
        </w:rPr>
        <w:t xml:space="preserve"> pode ser observado n</w:t>
      </w:r>
      <w:r w:rsidR="04B8BE99" w:rsidRPr="572C669F">
        <w:rPr>
          <w:sz w:val="20"/>
        </w:rPr>
        <w:t>a</w:t>
      </w:r>
      <w:r w:rsidR="7DD4E6BC" w:rsidRPr="572C669F">
        <w:rPr>
          <w:sz w:val="20"/>
        </w:rPr>
        <w:t xml:space="preserve"> </w:t>
      </w:r>
      <w:r w:rsidR="5D433280" w:rsidRPr="572C669F">
        <w:rPr>
          <w:sz w:val="20"/>
        </w:rPr>
        <w:t>letra E</w:t>
      </w:r>
      <w:r w:rsidR="7DD4E6BC" w:rsidRPr="572C669F">
        <w:rPr>
          <w:sz w:val="20"/>
        </w:rPr>
        <w:t xml:space="preserve"> da Figura </w:t>
      </w:r>
      <w:r w:rsidRPr="572C669F">
        <w:rPr>
          <w:sz w:val="20"/>
        </w:rPr>
        <w:t>2</w:t>
      </w:r>
      <w:r w:rsidR="7DD4E6BC" w:rsidRPr="572C669F">
        <w:rPr>
          <w:sz w:val="20"/>
        </w:rPr>
        <w:t>.</w:t>
      </w:r>
      <w:r w:rsidR="685C5D51" w:rsidRPr="572C669F">
        <w:rPr>
          <w:sz w:val="20"/>
        </w:rPr>
        <w:t xml:space="preserve"> </w:t>
      </w:r>
      <w:r w:rsidR="54C1A3D2" w:rsidRPr="572C669F">
        <w:rPr>
          <w:sz w:val="20"/>
        </w:rPr>
        <w:t xml:space="preserve">Caso o usuário </w:t>
      </w:r>
      <w:r w:rsidR="39727EB4" w:rsidRPr="572C669F">
        <w:rPr>
          <w:sz w:val="20"/>
        </w:rPr>
        <w:t>conclua o objetivo</w:t>
      </w:r>
      <w:r w:rsidR="54C1A3D2" w:rsidRPr="572C669F">
        <w:rPr>
          <w:sz w:val="20"/>
        </w:rPr>
        <w:t xml:space="preserve">, além de uma mensagem de parabéns, é apresentado o código gerado na linguagem </w:t>
      </w:r>
      <w:proofErr w:type="spellStart"/>
      <w:r w:rsidR="54C1A3D2" w:rsidRPr="572C669F">
        <w:rPr>
          <w:sz w:val="20"/>
        </w:rPr>
        <w:t>JavaScript</w:t>
      </w:r>
      <w:proofErr w:type="spellEnd"/>
      <w:r w:rsidR="54C1A3D2" w:rsidRPr="572C669F">
        <w:rPr>
          <w:sz w:val="20"/>
        </w:rPr>
        <w:t xml:space="preserve">, conforme a Figura </w:t>
      </w:r>
      <w:r w:rsidR="4EF7D145" w:rsidRPr="572C669F">
        <w:rPr>
          <w:sz w:val="20"/>
        </w:rPr>
        <w:t>3</w:t>
      </w:r>
      <w:r w:rsidR="54C1A3D2" w:rsidRPr="572C669F">
        <w:rPr>
          <w:sz w:val="20"/>
        </w:rPr>
        <w:t>.</w:t>
      </w:r>
      <w:r w:rsidR="6DA21A5F" w:rsidRPr="572C669F">
        <w:rPr>
          <w:sz w:val="20"/>
        </w:rPr>
        <w:t xml:space="preserve"> As tecnologias utilizadas para o desenvolvimento incluem </w:t>
      </w:r>
      <w:proofErr w:type="spellStart"/>
      <w:r w:rsidR="6DA21A5F" w:rsidRPr="572C669F">
        <w:rPr>
          <w:sz w:val="20"/>
        </w:rPr>
        <w:t>JavaScript</w:t>
      </w:r>
      <w:proofErr w:type="spellEnd"/>
      <w:r w:rsidR="6DA21A5F" w:rsidRPr="572C669F">
        <w:rPr>
          <w:sz w:val="20"/>
        </w:rPr>
        <w:t xml:space="preserve"> e Javascript XML (JSX) que permite escrever código HTML dentro do </w:t>
      </w:r>
      <w:proofErr w:type="spellStart"/>
      <w:r w:rsidR="6DA21A5F" w:rsidRPr="572C669F">
        <w:rPr>
          <w:sz w:val="20"/>
        </w:rPr>
        <w:t>React</w:t>
      </w:r>
      <w:proofErr w:type="spellEnd"/>
      <w:r w:rsidR="6DA21A5F" w:rsidRPr="572C669F">
        <w:rPr>
          <w:sz w:val="20"/>
        </w:rPr>
        <w:t xml:space="preserve">. </w:t>
      </w:r>
    </w:p>
    <w:p w14:paraId="4C059B3B" w14:textId="38816DCB" w:rsidR="00F67C43" w:rsidRPr="00CA3034" w:rsidRDefault="54C1A3D2" w:rsidP="572C669F">
      <w:pPr>
        <w:pStyle w:val="TF-LEGENDA"/>
        <w:rPr>
          <w:sz w:val="20"/>
        </w:rPr>
      </w:pPr>
      <w:r w:rsidRPr="572C669F">
        <w:rPr>
          <w:sz w:val="20"/>
        </w:rPr>
        <w:lastRenderedPageBreak/>
        <w:t xml:space="preserve">Figura </w:t>
      </w:r>
      <w:r w:rsidR="4EF7D145" w:rsidRPr="572C669F">
        <w:rPr>
          <w:sz w:val="20"/>
        </w:rPr>
        <w:t>3</w:t>
      </w:r>
      <w:r w:rsidRPr="572C669F">
        <w:rPr>
          <w:sz w:val="20"/>
        </w:rPr>
        <w:t xml:space="preserve"> – Tela de conclusão do exercício do </w:t>
      </w:r>
      <w:proofErr w:type="spellStart"/>
      <w:r w:rsidR="6B57DD53" w:rsidRPr="572C669F">
        <w:rPr>
          <w:sz w:val="20"/>
        </w:rPr>
        <w:t>Minecraft</w:t>
      </w:r>
      <w:proofErr w:type="spellEnd"/>
      <w:r w:rsidR="6B57DD53" w:rsidRPr="572C669F">
        <w:rPr>
          <w:sz w:val="20"/>
        </w:rPr>
        <w:t>:</w:t>
      </w:r>
      <w:r w:rsidR="4D97E7D7" w:rsidRPr="572C669F">
        <w:rPr>
          <w:sz w:val="20"/>
        </w:rPr>
        <w:t xml:space="preserve"> </w:t>
      </w:r>
      <w:r w:rsidR="6B57DD53" w:rsidRPr="572C669F">
        <w:rPr>
          <w:sz w:val="20"/>
        </w:rPr>
        <w:t>Jornada do Herói</w:t>
      </w:r>
    </w:p>
    <w:p w14:paraId="0E20F99B" w14:textId="77777777" w:rsidR="00F67C43" w:rsidRPr="00272860" w:rsidRDefault="00F67C43" w:rsidP="00F67C43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5D4BE0C8" w:rsidR="00F67C43" w:rsidRPr="00CA3034" w:rsidRDefault="00F67C43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o pelo autor.</w:t>
      </w:r>
    </w:p>
    <w:p w14:paraId="1B3CD4E7" w14:textId="4A80F299" w:rsidR="003F11A2" w:rsidRPr="00272860" w:rsidRDefault="00D46ACC" w:rsidP="007D17E8">
      <w:pPr>
        <w:pStyle w:val="Ttulo2"/>
        <w:rPr>
          <w:sz w:val="20"/>
        </w:rPr>
      </w:pPr>
      <w:r w:rsidRPr="00272860">
        <w:rPr>
          <w:sz w:val="20"/>
        </w:rPr>
        <w:t>codeSpark</w:t>
      </w:r>
    </w:p>
    <w:p w14:paraId="4106DBFE" w14:textId="439313DA" w:rsidR="00AF0056" w:rsidRPr="00272860" w:rsidRDefault="00586A57" w:rsidP="0098578D">
      <w:pPr>
        <w:pStyle w:val="TF-TEXTO"/>
        <w:rPr>
          <w:sz w:val="20"/>
        </w:rPr>
      </w:pPr>
      <w:proofErr w:type="spellStart"/>
      <w:r w:rsidRPr="00272860">
        <w:rPr>
          <w:sz w:val="20"/>
        </w:rPr>
        <w:t>CodeSpark</w:t>
      </w:r>
      <w:proofErr w:type="spellEnd"/>
      <w:r w:rsidRPr="00272860">
        <w:rPr>
          <w:sz w:val="20"/>
        </w:rPr>
        <w:t xml:space="preserve"> </w:t>
      </w:r>
      <w:r w:rsidR="00ED3C5E" w:rsidRPr="00272860">
        <w:rPr>
          <w:sz w:val="20"/>
        </w:rPr>
        <w:t>é um</w:t>
      </w:r>
      <w:r w:rsidR="00D46ACC" w:rsidRPr="00272860">
        <w:rPr>
          <w:sz w:val="20"/>
        </w:rPr>
        <w:t>a</w:t>
      </w:r>
      <w:r w:rsidR="00ED3C5E" w:rsidRPr="00272860">
        <w:rPr>
          <w:sz w:val="20"/>
        </w:rPr>
        <w:t xml:space="preserve"> </w:t>
      </w:r>
      <w:r w:rsidR="00D46ACC" w:rsidRPr="00272860">
        <w:rPr>
          <w:sz w:val="20"/>
        </w:rPr>
        <w:t xml:space="preserve">plataforma </w:t>
      </w:r>
      <w:r w:rsidR="00267BB3" w:rsidRPr="00272860">
        <w:rPr>
          <w:sz w:val="20"/>
        </w:rPr>
        <w:t xml:space="preserve">de </w:t>
      </w:r>
      <w:r w:rsidR="00D46ACC" w:rsidRPr="00272860">
        <w:rPr>
          <w:sz w:val="20"/>
        </w:rPr>
        <w:t>minijogos</w:t>
      </w:r>
      <w:r w:rsidR="00906DAF" w:rsidRPr="00272860">
        <w:rPr>
          <w:sz w:val="20"/>
        </w:rPr>
        <w:t xml:space="preserve"> </w:t>
      </w:r>
      <w:r w:rsidR="00906DAF" w:rsidRPr="00272860">
        <w:rPr>
          <w:iCs/>
          <w:sz w:val="20"/>
        </w:rPr>
        <w:t>online</w:t>
      </w:r>
      <w:r w:rsidR="00267BB3" w:rsidRPr="00272860">
        <w:rPr>
          <w:sz w:val="20"/>
        </w:rPr>
        <w:t xml:space="preserve"> </w:t>
      </w:r>
      <w:r w:rsidRPr="00272860">
        <w:rPr>
          <w:sz w:val="20"/>
        </w:rPr>
        <w:t xml:space="preserve">que </w:t>
      </w:r>
      <w:r w:rsidRPr="00272860">
        <w:rPr>
          <w:sz w:val="20"/>
          <w:shd w:val="clear" w:color="auto" w:fill="FFFFFF"/>
        </w:rPr>
        <w:t xml:space="preserve">pode </w:t>
      </w:r>
      <w:r w:rsidR="000C586D" w:rsidRPr="00272860">
        <w:rPr>
          <w:sz w:val="20"/>
          <w:shd w:val="clear" w:color="auto" w:fill="FFFFFF"/>
        </w:rPr>
        <w:t xml:space="preserve">ser acessada pelo </w:t>
      </w:r>
      <w:r w:rsidR="007D17E8" w:rsidRPr="00272860">
        <w:rPr>
          <w:sz w:val="20"/>
          <w:shd w:val="clear" w:color="auto" w:fill="FFFFFF"/>
        </w:rPr>
        <w:t>nav</w:t>
      </w:r>
      <w:r w:rsidR="001A1528" w:rsidRPr="00272860">
        <w:rPr>
          <w:sz w:val="20"/>
          <w:shd w:val="clear" w:color="auto" w:fill="FFFFFF"/>
        </w:rPr>
        <w:t>e</w:t>
      </w:r>
      <w:r w:rsidR="007D17E8" w:rsidRPr="00272860">
        <w:rPr>
          <w:sz w:val="20"/>
          <w:shd w:val="clear" w:color="auto" w:fill="FFFFFF"/>
        </w:rPr>
        <w:t xml:space="preserve">gador </w:t>
      </w:r>
      <w:r w:rsidR="000C586D" w:rsidRPr="00272860">
        <w:rPr>
          <w:sz w:val="20"/>
          <w:shd w:val="clear" w:color="auto" w:fill="FFFFFF"/>
        </w:rPr>
        <w:t xml:space="preserve">ou </w:t>
      </w:r>
      <w:r w:rsidR="007D17E8" w:rsidRPr="00272860">
        <w:rPr>
          <w:sz w:val="20"/>
          <w:shd w:val="clear" w:color="auto" w:fill="FFFFFF"/>
        </w:rPr>
        <w:t>por um</w:t>
      </w:r>
      <w:r w:rsidR="000C586D" w:rsidRPr="00272860">
        <w:rPr>
          <w:sz w:val="20"/>
          <w:shd w:val="clear" w:color="auto" w:fill="FFFFFF"/>
        </w:rPr>
        <w:t xml:space="preserve"> aplicativo</w:t>
      </w:r>
      <w:r w:rsidRPr="00272860">
        <w:rPr>
          <w:sz w:val="20"/>
          <w:shd w:val="clear" w:color="auto" w:fill="FFFFFF"/>
        </w:rPr>
        <w:t xml:space="preserve"> (</w:t>
      </w:r>
      <w:r w:rsidR="00FD1328" w:rsidRPr="00272860">
        <w:rPr>
          <w:noProof/>
          <w:sz w:val="20"/>
        </w:rPr>
        <w:t>CODESPARK</w:t>
      </w:r>
      <w:r w:rsidRPr="00272860">
        <w:rPr>
          <w:sz w:val="20"/>
          <w:shd w:val="clear" w:color="auto" w:fill="FFFFFF"/>
        </w:rPr>
        <w:t>, 20</w:t>
      </w:r>
      <w:r w:rsidR="00FD1328" w:rsidRPr="00272860">
        <w:rPr>
          <w:sz w:val="20"/>
          <w:shd w:val="clear" w:color="auto" w:fill="FFFFFF"/>
        </w:rPr>
        <w:t>21</w:t>
      </w:r>
      <w:r w:rsidR="009E2C10" w:rsidRPr="00272860">
        <w:rPr>
          <w:sz w:val="20"/>
          <w:shd w:val="clear" w:color="auto" w:fill="FFFFFF"/>
        </w:rPr>
        <w:t>b</w:t>
      </w:r>
      <w:r w:rsidRPr="00272860">
        <w:rPr>
          <w:sz w:val="20"/>
          <w:shd w:val="clear" w:color="auto" w:fill="FFFFFF"/>
        </w:rPr>
        <w:t>)</w:t>
      </w:r>
      <w:r w:rsidR="000C586D" w:rsidRPr="00272860">
        <w:rPr>
          <w:sz w:val="20"/>
          <w:shd w:val="clear" w:color="auto" w:fill="FFFFFF"/>
        </w:rPr>
        <w:t>.</w:t>
      </w:r>
      <w:r w:rsidR="00340F97" w:rsidRPr="00272860">
        <w:rPr>
          <w:sz w:val="20"/>
          <w:shd w:val="clear" w:color="auto" w:fill="FFFFFF"/>
        </w:rPr>
        <w:t xml:space="preserve"> </w:t>
      </w:r>
      <w:r w:rsidR="00EF0938" w:rsidRPr="00272860">
        <w:rPr>
          <w:sz w:val="20"/>
          <w:shd w:val="clear" w:color="auto" w:fill="FFFFFF"/>
        </w:rPr>
        <w:t xml:space="preserve">No </w:t>
      </w:r>
      <w:proofErr w:type="spellStart"/>
      <w:r w:rsidR="00706A5F" w:rsidRPr="00272860">
        <w:rPr>
          <w:sz w:val="20"/>
        </w:rPr>
        <w:t>C</w:t>
      </w:r>
      <w:r w:rsidR="000C586D" w:rsidRPr="00272860">
        <w:rPr>
          <w:sz w:val="20"/>
        </w:rPr>
        <w:t>odeSpark</w:t>
      </w:r>
      <w:proofErr w:type="spellEnd"/>
      <w:r w:rsidR="000C586D" w:rsidRPr="00272860">
        <w:rPr>
          <w:sz w:val="20"/>
        </w:rPr>
        <w:t xml:space="preserve"> </w:t>
      </w:r>
      <w:r w:rsidR="00761B09" w:rsidRPr="00272860">
        <w:rPr>
          <w:sz w:val="20"/>
          <w:shd w:val="clear" w:color="auto" w:fill="FFFFFF"/>
        </w:rPr>
        <w:t xml:space="preserve">o jogador </w:t>
      </w:r>
      <w:r w:rsidR="00A31D34" w:rsidRPr="00272860">
        <w:rPr>
          <w:sz w:val="20"/>
          <w:shd w:val="clear" w:color="auto" w:fill="FFFFFF"/>
        </w:rPr>
        <w:t xml:space="preserve">deve programar </w:t>
      </w:r>
      <w:r w:rsidR="00F76A1E" w:rsidRPr="00272860">
        <w:rPr>
          <w:sz w:val="20"/>
          <w:shd w:val="clear" w:color="auto" w:fill="FFFFFF"/>
        </w:rPr>
        <w:t>os</w:t>
      </w:r>
      <w:r w:rsidR="00A31D34" w:rsidRPr="00272860">
        <w:rPr>
          <w:sz w:val="20"/>
          <w:shd w:val="clear" w:color="auto" w:fill="FFFFFF"/>
        </w:rPr>
        <w:t xml:space="preserve"> </w:t>
      </w:r>
      <w:r w:rsidR="00F76A1E" w:rsidRPr="00272860">
        <w:rPr>
          <w:sz w:val="20"/>
          <w:shd w:val="clear" w:color="auto" w:fill="FFFFFF"/>
        </w:rPr>
        <w:t>personagens</w:t>
      </w:r>
      <w:r w:rsidR="000C586D" w:rsidRPr="00272860">
        <w:rPr>
          <w:sz w:val="20"/>
          <w:shd w:val="clear" w:color="auto" w:fill="FFFFFF"/>
        </w:rPr>
        <w:t xml:space="preserve"> clicando e arrastando </w:t>
      </w:r>
      <w:r w:rsidR="00F76A1E" w:rsidRPr="00272860">
        <w:rPr>
          <w:sz w:val="20"/>
          <w:shd w:val="clear" w:color="auto" w:fill="FFFFFF"/>
        </w:rPr>
        <w:t>comandos em</w:t>
      </w:r>
      <w:r w:rsidR="000C586D" w:rsidRPr="00272860">
        <w:rPr>
          <w:sz w:val="20"/>
          <w:shd w:val="clear" w:color="auto" w:fill="FFFFFF"/>
        </w:rPr>
        <w:t xml:space="preserve"> sequência</w:t>
      </w:r>
      <w:r w:rsidR="00F76A1E" w:rsidRPr="00272860">
        <w:rPr>
          <w:sz w:val="20"/>
          <w:shd w:val="clear" w:color="auto" w:fill="FFFFFF"/>
        </w:rPr>
        <w:t>. Após finalizar a escolha e ordem dos comandos, necessita clicar no personagem para que ele execute as ações escolhidas, como pode ser observado</w:t>
      </w:r>
      <w:r w:rsidR="00CA56D2" w:rsidRPr="00272860">
        <w:rPr>
          <w:sz w:val="20"/>
          <w:shd w:val="clear" w:color="auto" w:fill="FFFFFF"/>
        </w:rPr>
        <w:t xml:space="preserve"> na </w:t>
      </w:r>
      <w:r w:rsidR="00A303EA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F76A1E" w:rsidRPr="00272860">
        <w:rPr>
          <w:sz w:val="20"/>
          <w:shd w:val="clear" w:color="auto" w:fill="FFFFFF"/>
        </w:rPr>
        <w:t>.</w:t>
      </w:r>
    </w:p>
    <w:p w14:paraId="017C73FB" w14:textId="1FBC8605" w:rsidR="0098578D" w:rsidRPr="00272860" w:rsidRDefault="0098578D" w:rsidP="00BA5546">
      <w:pPr>
        <w:pStyle w:val="TF-LEGENDA"/>
        <w:rPr>
          <w:sz w:val="20"/>
        </w:rPr>
      </w:pPr>
      <w:bookmarkStart w:id="27" w:name="_Ref525502740"/>
      <w:r w:rsidRPr="00272860">
        <w:rPr>
          <w:sz w:val="20"/>
        </w:rPr>
        <w:t xml:space="preserve">Figura </w:t>
      </w:r>
      <w:bookmarkEnd w:id="27"/>
      <w:r w:rsidR="0038466F" w:rsidRPr="00272860">
        <w:rPr>
          <w:noProof/>
          <w:sz w:val="20"/>
        </w:rPr>
        <w:t>4</w:t>
      </w:r>
      <w:r w:rsidR="00A303EA" w:rsidRPr="00272860">
        <w:rPr>
          <w:noProof/>
          <w:sz w:val="20"/>
        </w:rPr>
        <w:t xml:space="preserve"> </w:t>
      </w:r>
      <w:r w:rsidR="00315F3F" w:rsidRPr="00272860">
        <w:rPr>
          <w:sz w:val="20"/>
        </w:rPr>
        <w:t>–</w:t>
      </w:r>
      <w:r w:rsidRPr="00272860">
        <w:rPr>
          <w:sz w:val="20"/>
        </w:rPr>
        <w:t xml:space="preserve"> Ambiente do Jogo </w:t>
      </w:r>
      <w:proofErr w:type="spellStart"/>
      <w:r w:rsidR="00D46ACC" w:rsidRPr="00272860">
        <w:rPr>
          <w:sz w:val="20"/>
        </w:rPr>
        <w:t>codeSpark</w:t>
      </w:r>
      <w:proofErr w:type="spellEnd"/>
    </w:p>
    <w:p w14:paraId="52D97FD6" w14:textId="2669B931" w:rsidR="001C0728" w:rsidRPr="00272860" w:rsidRDefault="001C0728" w:rsidP="0098578D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39A58C5" wp14:editId="151A0B7C">
            <wp:extent cx="3056467" cy="1932209"/>
            <wp:effectExtent l="19050" t="19050" r="1079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41" cy="1950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6FF5E5ED" w:rsidR="00437F87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D46ACC" w:rsidRPr="00CA3034">
        <w:rPr>
          <w:sz w:val="18"/>
          <w:szCs w:val="18"/>
        </w:rPr>
        <w:t xml:space="preserve">o </w:t>
      </w:r>
      <w:r w:rsidRPr="00CA3034">
        <w:rPr>
          <w:sz w:val="18"/>
          <w:szCs w:val="18"/>
        </w:rPr>
        <w:t>pel</w:t>
      </w:r>
      <w:r w:rsidR="00D46ACC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744632CE" w14:textId="1E6E3C45" w:rsidR="00846A46" w:rsidRPr="00272860" w:rsidRDefault="00846A46" w:rsidP="006A3E45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F76A1E" w:rsidRPr="00272860">
        <w:rPr>
          <w:sz w:val="20"/>
        </w:rPr>
        <w:t xml:space="preserve">cenário </w:t>
      </w:r>
      <w:r w:rsidRPr="00272860">
        <w:rPr>
          <w:sz w:val="20"/>
        </w:rPr>
        <w:t xml:space="preserve">é formado por </w:t>
      </w:r>
      <w:r w:rsidR="00F76A1E" w:rsidRPr="00272860">
        <w:rPr>
          <w:sz w:val="20"/>
        </w:rPr>
        <w:t xml:space="preserve">vários objetos comuns do dia a dia. </w:t>
      </w:r>
      <w:r w:rsidR="00315F3F" w:rsidRPr="00272860">
        <w:rPr>
          <w:sz w:val="20"/>
        </w:rPr>
        <w:t xml:space="preserve">O </w:t>
      </w:r>
      <w:r w:rsidRPr="00272860">
        <w:rPr>
          <w:sz w:val="20"/>
        </w:rPr>
        <w:t xml:space="preserve">ambiente apresentado ao jogador varia </w:t>
      </w:r>
      <w:r w:rsidR="00315F3F" w:rsidRPr="00272860">
        <w:rPr>
          <w:sz w:val="20"/>
        </w:rPr>
        <w:t>de acordo com o</w:t>
      </w:r>
      <w:r w:rsidRPr="00272860">
        <w:rPr>
          <w:sz w:val="20"/>
        </w:rPr>
        <w:t xml:space="preserve"> quebra cabeça</w:t>
      </w:r>
      <w:r w:rsidR="00315F3F" w:rsidRPr="00272860">
        <w:rPr>
          <w:sz w:val="20"/>
        </w:rPr>
        <w:t xml:space="preserve"> e </w:t>
      </w:r>
      <w:r w:rsidRPr="00272860">
        <w:rPr>
          <w:sz w:val="20"/>
        </w:rPr>
        <w:t>sempre possui</w:t>
      </w:r>
      <w:r w:rsidR="009D6AED" w:rsidRPr="00272860">
        <w:rPr>
          <w:sz w:val="20"/>
        </w:rPr>
        <w:t xml:space="preserve"> </w:t>
      </w:r>
      <w:r w:rsidRPr="00272860">
        <w:rPr>
          <w:sz w:val="20"/>
        </w:rPr>
        <w:t xml:space="preserve">símbolos </w:t>
      </w:r>
      <w:r w:rsidR="001D40C3" w:rsidRPr="00272860">
        <w:rPr>
          <w:sz w:val="20"/>
        </w:rPr>
        <w:t xml:space="preserve">como os </w:t>
      </w:r>
      <w:r w:rsidR="00586A57" w:rsidRPr="00272860">
        <w:rPr>
          <w:sz w:val="20"/>
        </w:rPr>
        <w:t xml:space="preserve">que se encontram na parte inferior da </w:t>
      </w:r>
      <w:r w:rsidR="00586A57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9D6AED" w:rsidRPr="00272860">
        <w:rPr>
          <w:sz w:val="20"/>
        </w:rPr>
        <w:t>, que se traduzem em funções tais como: seguir em frente</w:t>
      </w:r>
      <w:r w:rsidR="00A25C68" w:rsidRPr="00272860">
        <w:rPr>
          <w:sz w:val="20"/>
        </w:rPr>
        <w:t>,</w:t>
      </w:r>
      <w:r w:rsidR="009D6AED" w:rsidRPr="00272860">
        <w:rPr>
          <w:sz w:val="20"/>
        </w:rPr>
        <w:t xml:space="preserve"> virar para esquerda, virar para direita</w:t>
      </w:r>
      <w:r w:rsidR="00BB1316" w:rsidRPr="00272860">
        <w:rPr>
          <w:sz w:val="20"/>
        </w:rPr>
        <w:t xml:space="preserve"> </w:t>
      </w:r>
      <w:r w:rsidR="00464E7D" w:rsidRPr="00272860">
        <w:rPr>
          <w:sz w:val="20"/>
        </w:rPr>
        <w:t>ou</w:t>
      </w:r>
      <w:r w:rsidR="009D6AED" w:rsidRPr="00272860">
        <w:rPr>
          <w:sz w:val="20"/>
        </w:rPr>
        <w:t xml:space="preserve"> </w:t>
      </w:r>
      <w:r w:rsidR="00F76A1E" w:rsidRPr="00272860">
        <w:rPr>
          <w:sz w:val="20"/>
        </w:rPr>
        <w:t>pular</w:t>
      </w:r>
      <w:r w:rsidR="00D6097D" w:rsidRPr="00272860">
        <w:rPr>
          <w:sz w:val="20"/>
        </w:rPr>
        <w:t xml:space="preserve"> em alguma direção</w:t>
      </w:r>
      <w:r w:rsidR="001D40C3" w:rsidRPr="00272860">
        <w:rPr>
          <w:sz w:val="20"/>
        </w:rPr>
        <w:t>.</w:t>
      </w:r>
    </w:p>
    <w:p w14:paraId="67446F23" w14:textId="4E1DDBDD" w:rsidR="00FB059A" w:rsidRPr="00272860" w:rsidRDefault="003679FF" w:rsidP="00AA2150">
      <w:pPr>
        <w:pStyle w:val="TF-TEXTO"/>
        <w:rPr>
          <w:sz w:val="20"/>
        </w:rPr>
      </w:pPr>
      <w:r w:rsidRPr="00272860">
        <w:rPr>
          <w:sz w:val="20"/>
        </w:rPr>
        <w:t xml:space="preserve">O jogo </w:t>
      </w:r>
      <w:r w:rsidR="00391F73" w:rsidRPr="00272860">
        <w:rPr>
          <w:sz w:val="20"/>
        </w:rPr>
        <w:t xml:space="preserve">proporciona </w:t>
      </w:r>
      <w:r w:rsidRPr="00272860">
        <w:rPr>
          <w:sz w:val="20"/>
        </w:rPr>
        <w:t>a prática</w:t>
      </w:r>
      <w:r w:rsidR="00E128EB" w:rsidRPr="00272860">
        <w:rPr>
          <w:sz w:val="20"/>
        </w:rPr>
        <w:t xml:space="preserve"> </w:t>
      </w:r>
      <w:r w:rsidR="00BD775F" w:rsidRPr="00272860">
        <w:rPr>
          <w:sz w:val="20"/>
        </w:rPr>
        <w:t xml:space="preserve">de </w:t>
      </w:r>
      <w:r w:rsidR="00391F73" w:rsidRPr="00272860">
        <w:rPr>
          <w:sz w:val="20"/>
        </w:rPr>
        <w:t xml:space="preserve">vários </w:t>
      </w:r>
      <w:r w:rsidR="00BD775F" w:rsidRPr="00272860">
        <w:rPr>
          <w:sz w:val="20"/>
        </w:rPr>
        <w:t xml:space="preserve">conceitos de </w:t>
      </w:r>
      <w:r w:rsidR="00E128EB" w:rsidRPr="00272860">
        <w:rPr>
          <w:sz w:val="20"/>
        </w:rPr>
        <w:t xml:space="preserve">programação </w:t>
      </w:r>
      <w:r w:rsidR="00391F73" w:rsidRPr="00272860">
        <w:rPr>
          <w:sz w:val="20"/>
        </w:rPr>
        <w:t>sendo eles</w:t>
      </w:r>
      <w:r w:rsidR="009660A8" w:rsidRPr="00272860">
        <w:rPr>
          <w:sz w:val="20"/>
        </w:rPr>
        <w:t xml:space="preserve">: </w:t>
      </w:r>
      <w:r w:rsidR="002238E3" w:rsidRPr="00272860">
        <w:rPr>
          <w:sz w:val="20"/>
        </w:rPr>
        <w:t xml:space="preserve">programação </w:t>
      </w:r>
      <w:r w:rsidR="00E128EB" w:rsidRPr="00272860">
        <w:rPr>
          <w:sz w:val="20"/>
        </w:rPr>
        <w:t>sequencial</w:t>
      </w:r>
      <w:r w:rsidR="00AA5AEA" w:rsidRPr="00272860">
        <w:rPr>
          <w:sz w:val="20"/>
        </w:rPr>
        <w:t>;</w:t>
      </w:r>
      <w:r w:rsidR="009660A8" w:rsidRPr="00272860">
        <w:rPr>
          <w:sz w:val="20"/>
        </w:rPr>
        <w:t xml:space="preserve"> lógica condicional</w:t>
      </w:r>
      <w:r w:rsidR="00391F73" w:rsidRPr="00272860">
        <w:rPr>
          <w:sz w:val="20"/>
        </w:rPr>
        <w:t xml:space="preserve"> e uso de funções</w:t>
      </w:r>
      <w:r w:rsidR="00AA5AEA" w:rsidRPr="00272860">
        <w:rPr>
          <w:sz w:val="20"/>
        </w:rPr>
        <w:t>.</w:t>
      </w:r>
      <w:r w:rsidR="00C61EBF" w:rsidRPr="00272860">
        <w:rPr>
          <w:sz w:val="20"/>
        </w:rPr>
        <w:t xml:space="preserve"> </w:t>
      </w:r>
      <w:r w:rsidR="001D40C3" w:rsidRPr="00272860">
        <w:rPr>
          <w:sz w:val="20"/>
        </w:rPr>
        <w:t xml:space="preserve">Uma vez </w:t>
      </w:r>
      <w:r w:rsidR="00BB1316" w:rsidRPr="00272860">
        <w:rPr>
          <w:sz w:val="20"/>
        </w:rPr>
        <w:t>executado</w:t>
      </w:r>
      <w:r w:rsidR="00A81607" w:rsidRPr="00272860">
        <w:rPr>
          <w:sz w:val="20"/>
        </w:rPr>
        <w:t>,</w:t>
      </w:r>
      <w:r w:rsidR="00BB1316" w:rsidRPr="00272860">
        <w:rPr>
          <w:sz w:val="20"/>
        </w:rPr>
        <w:t xml:space="preserve"> </w:t>
      </w:r>
      <w:r w:rsidR="001D40C3" w:rsidRPr="00272860">
        <w:rPr>
          <w:sz w:val="20"/>
        </w:rPr>
        <w:t>é</w:t>
      </w:r>
      <w:r w:rsidR="00B16FA3" w:rsidRPr="00272860">
        <w:rPr>
          <w:sz w:val="20"/>
        </w:rPr>
        <w:t xml:space="preserve"> </w:t>
      </w:r>
      <w:r w:rsidR="00BE1BC6" w:rsidRPr="00272860">
        <w:rPr>
          <w:sz w:val="20"/>
        </w:rPr>
        <w:t>possível</w:t>
      </w:r>
      <w:r w:rsidR="00B16FA3" w:rsidRPr="00272860">
        <w:rPr>
          <w:sz w:val="20"/>
        </w:rPr>
        <w:t xml:space="preserve"> visualiza</w:t>
      </w:r>
      <w:r w:rsidR="00BE1BC6" w:rsidRPr="00272860">
        <w:rPr>
          <w:sz w:val="20"/>
        </w:rPr>
        <w:t>r</w:t>
      </w:r>
      <w:r w:rsidR="00B16FA3" w:rsidRPr="00272860">
        <w:rPr>
          <w:sz w:val="20"/>
        </w:rPr>
        <w:t xml:space="preserve"> a execução do</w:t>
      </w:r>
      <w:r w:rsidR="00BB1316" w:rsidRPr="00272860">
        <w:rPr>
          <w:sz w:val="20"/>
        </w:rPr>
        <w:t>s</w:t>
      </w:r>
      <w:r w:rsidR="00B16FA3" w:rsidRPr="00272860">
        <w:rPr>
          <w:sz w:val="20"/>
        </w:rPr>
        <w:t xml:space="preserve"> </w:t>
      </w:r>
      <w:r w:rsidR="00BB1316" w:rsidRPr="00272860">
        <w:rPr>
          <w:sz w:val="20"/>
        </w:rPr>
        <w:t>comandos inseridos</w:t>
      </w:r>
      <w:r w:rsidR="0023396C" w:rsidRPr="00272860">
        <w:rPr>
          <w:sz w:val="20"/>
        </w:rPr>
        <w:t>.</w:t>
      </w:r>
      <w:r w:rsidR="007A0198" w:rsidRPr="00272860">
        <w:rPr>
          <w:sz w:val="20"/>
          <w:shd w:val="clear" w:color="auto" w:fill="FFFFFF"/>
        </w:rPr>
        <w:t xml:space="preserve"> Para concluir o objetivo é necessário coletar todas </w:t>
      </w:r>
      <w:r w:rsidR="00BB1316" w:rsidRPr="00272860">
        <w:rPr>
          <w:sz w:val="20"/>
          <w:shd w:val="clear" w:color="auto" w:fill="FFFFFF"/>
        </w:rPr>
        <w:t xml:space="preserve">as esmeraldas </w:t>
      </w:r>
      <w:r w:rsidR="00586A57" w:rsidRPr="00272860">
        <w:rPr>
          <w:sz w:val="20"/>
          <w:shd w:val="clear" w:color="auto" w:fill="FFFFFF"/>
        </w:rPr>
        <w:t xml:space="preserve">do </w:t>
      </w:r>
      <w:r w:rsidR="00BE1BC6" w:rsidRPr="00272860">
        <w:rPr>
          <w:sz w:val="20"/>
          <w:shd w:val="clear" w:color="auto" w:fill="FFFFFF"/>
        </w:rPr>
        <w:t xml:space="preserve">mapa. </w:t>
      </w:r>
    </w:p>
    <w:p w14:paraId="2CCA7684" w14:textId="53880860" w:rsidR="004F144E" w:rsidRPr="00272860" w:rsidRDefault="00612BAB" w:rsidP="004F144E">
      <w:pPr>
        <w:pStyle w:val="TF-TEXTO"/>
        <w:rPr>
          <w:sz w:val="20"/>
        </w:rPr>
      </w:pPr>
      <w:r w:rsidRPr="00272860">
        <w:rPr>
          <w:sz w:val="20"/>
        </w:rPr>
        <w:lastRenderedPageBreak/>
        <w:t>A plataforma não verifica o menor caminho entre o objetivo de cada fase, apenas verifica quantas esmeraldas foram coletadas e gera uma pontuação a partir disso. O número de comandos que o usuário pode utilizar</w:t>
      </w:r>
      <w:r w:rsidR="00F31F38" w:rsidRPr="00272860">
        <w:rPr>
          <w:sz w:val="20"/>
        </w:rPr>
        <w:t xml:space="preserve"> em cada fase</w:t>
      </w:r>
      <w:r w:rsidRPr="00272860">
        <w:rPr>
          <w:sz w:val="20"/>
        </w:rPr>
        <w:t xml:space="preserve"> é limitado, induzindo-o a utilizar os comandos na sequência que é </w:t>
      </w:r>
      <w:r w:rsidR="00F31F38" w:rsidRPr="00272860">
        <w:rPr>
          <w:sz w:val="20"/>
        </w:rPr>
        <w:t>pré-</w:t>
      </w:r>
      <w:r w:rsidR="00F31F38" w:rsidRPr="00CA3034">
        <w:rPr>
          <w:sz w:val="20"/>
        </w:rPr>
        <w:t>determinada</w:t>
      </w:r>
      <w:r w:rsidRPr="00272860">
        <w:rPr>
          <w:sz w:val="20"/>
        </w:rPr>
        <w:t xml:space="preserve">. </w:t>
      </w:r>
    </w:p>
    <w:p w14:paraId="46B0545F" w14:textId="677999B4" w:rsidR="003D044D" w:rsidRPr="00272860" w:rsidRDefault="00A63FFB" w:rsidP="00FC4A9F">
      <w:pPr>
        <w:pStyle w:val="Ttulo1"/>
        <w:rPr>
          <w:sz w:val="20"/>
          <w:szCs w:val="20"/>
        </w:rPr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272860">
        <w:rPr>
          <w:sz w:val="20"/>
          <w:szCs w:val="20"/>
        </w:rPr>
        <w:t>FERRAMENTA ATUAL</w:t>
      </w:r>
      <w:r w:rsidR="000014AD">
        <w:rPr>
          <w:sz w:val="20"/>
          <w:szCs w:val="20"/>
        </w:rPr>
        <w:t xml:space="preserve"> </w:t>
      </w:r>
    </w:p>
    <w:p w14:paraId="52CB208C" w14:textId="26506E94" w:rsidR="00DC5B6E" w:rsidRPr="00272860" w:rsidRDefault="52CB46A0" w:rsidP="572C669F">
      <w:pPr>
        <w:pStyle w:val="TF-TEXTO"/>
        <w:rPr>
          <w:sz w:val="20"/>
        </w:rPr>
      </w:pPr>
      <w:r w:rsidRPr="572C669F">
        <w:rPr>
          <w:sz w:val="20"/>
        </w:rPr>
        <w:t xml:space="preserve">O </w:t>
      </w:r>
      <w:proofErr w:type="spellStart"/>
      <w:r w:rsidRPr="572C669F">
        <w:rPr>
          <w:sz w:val="20"/>
        </w:rPr>
        <w:t>Furbot</w:t>
      </w:r>
      <w:proofErr w:type="spellEnd"/>
      <w:r w:rsidRPr="572C669F">
        <w:rPr>
          <w:sz w:val="20"/>
        </w:rPr>
        <w:t xml:space="preserve"> teve sua origem em 2008 com o propósito de auxiliar o ensino dos conceitos iniciais de programação orientada a objetos, voltado aos alunos de graduação do departamento de Sistemas e Computação da FURB, por meio de um </w:t>
      </w:r>
      <w:r w:rsidRPr="572C669F">
        <w:rPr>
          <w:i/>
          <w:iCs/>
          <w:sz w:val="20"/>
        </w:rPr>
        <w:t>framework</w:t>
      </w:r>
      <w:r w:rsidRPr="572C669F">
        <w:rPr>
          <w:sz w:val="20"/>
        </w:rPr>
        <w:t xml:space="preserve"> Java </w:t>
      </w:r>
      <w:r w:rsidR="48891CB4" w:rsidRPr="572C669F">
        <w:rPr>
          <w:sz w:val="20"/>
        </w:rPr>
        <w:t>(</w:t>
      </w:r>
      <w:r w:rsidR="192810E5" w:rsidRPr="572C669F">
        <w:rPr>
          <w:sz w:val="20"/>
        </w:rPr>
        <w:t>VAHLDICK</w:t>
      </w:r>
      <w:r w:rsidR="2B0CFB64" w:rsidRPr="572C669F">
        <w:rPr>
          <w:sz w:val="20"/>
        </w:rPr>
        <w:t>;</w:t>
      </w:r>
      <w:r w:rsidR="087BE839" w:rsidRPr="572C669F">
        <w:rPr>
          <w:sz w:val="20"/>
        </w:rPr>
        <w:t xml:space="preserve"> MATTOS</w:t>
      </w:r>
      <w:r w:rsidR="77BBDC37" w:rsidRPr="572C669F">
        <w:rPr>
          <w:sz w:val="20"/>
        </w:rPr>
        <w:t xml:space="preserve">, </w:t>
      </w:r>
      <w:r w:rsidR="39727EB4" w:rsidRPr="572C669F">
        <w:rPr>
          <w:sz w:val="20"/>
        </w:rPr>
        <w:t>2008</w:t>
      </w:r>
      <w:r w:rsidR="48891CB4" w:rsidRPr="572C669F">
        <w:rPr>
          <w:sz w:val="20"/>
        </w:rPr>
        <w:t>)</w:t>
      </w:r>
      <w:r w:rsidR="42B91C10" w:rsidRPr="572C669F">
        <w:rPr>
          <w:sz w:val="20"/>
        </w:rPr>
        <w:t xml:space="preserve">. </w:t>
      </w:r>
      <w:r w:rsidR="48891CB4" w:rsidRPr="572C669F">
        <w:rPr>
          <w:sz w:val="20"/>
        </w:rPr>
        <w:t xml:space="preserve">Em 2017, o </w:t>
      </w:r>
      <w:r w:rsidR="48891CB4" w:rsidRPr="572C669F">
        <w:rPr>
          <w:i/>
          <w:iCs/>
          <w:sz w:val="20"/>
        </w:rPr>
        <w:t xml:space="preserve">framework </w:t>
      </w:r>
      <w:r w:rsidR="48891CB4" w:rsidRPr="572C669F">
        <w:rPr>
          <w:sz w:val="20"/>
        </w:rPr>
        <w:t xml:space="preserve">foi utilizado para a concepção de um ambiente de programação com o objetivo </w:t>
      </w:r>
      <w:r w:rsidR="39727EB4" w:rsidRPr="572C669F">
        <w:rPr>
          <w:sz w:val="20"/>
        </w:rPr>
        <w:t>de introduzir</w:t>
      </w:r>
      <w:r w:rsidR="48891CB4" w:rsidRPr="572C669F">
        <w:rPr>
          <w:sz w:val="20"/>
        </w:rPr>
        <w:t xml:space="preserve"> o pensamento computacional em crianças de ensino fundamental, sem a necessidade da instalação de um ambiente de programação ou destas conhecerem uma linguagem de programação (</w:t>
      </w:r>
      <w:r w:rsidR="545BECF1" w:rsidRPr="572C669F">
        <w:rPr>
          <w:sz w:val="20"/>
        </w:rPr>
        <w:t>SCHLÖGL</w:t>
      </w:r>
      <w:r w:rsidR="697C3AA8" w:rsidRPr="572C669F">
        <w:rPr>
          <w:sz w:val="20"/>
        </w:rPr>
        <w:t xml:space="preserve"> </w:t>
      </w:r>
      <w:r w:rsidR="697C3AA8" w:rsidRPr="572C669F">
        <w:rPr>
          <w:i/>
          <w:iCs/>
          <w:sz w:val="20"/>
        </w:rPr>
        <w:t>et al</w:t>
      </w:r>
      <w:r w:rsidR="697C3AA8" w:rsidRPr="572C669F">
        <w:rPr>
          <w:sz w:val="20"/>
        </w:rPr>
        <w:t>.</w:t>
      </w:r>
      <w:r w:rsidR="48891CB4" w:rsidRPr="572C669F">
        <w:rPr>
          <w:sz w:val="20"/>
        </w:rPr>
        <w:t xml:space="preserve">, </w:t>
      </w:r>
      <w:r w:rsidR="545BECF1" w:rsidRPr="572C669F">
        <w:rPr>
          <w:sz w:val="20"/>
        </w:rPr>
        <w:t>2017</w:t>
      </w:r>
      <w:r w:rsidR="48891CB4" w:rsidRPr="572C669F">
        <w:rPr>
          <w:sz w:val="20"/>
        </w:rPr>
        <w:t xml:space="preserve">). Por sua vez, em </w:t>
      </w:r>
      <w:r w:rsidR="2D7B6DC5" w:rsidRPr="572C669F">
        <w:rPr>
          <w:sz w:val="20"/>
        </w:rPr>
        <w:t>2018</w:t>
      </w:r>
      <w:r w:rsidR="42B91C10" w:rsidRPr="572C669F">
        <w:rPr>
          <w:sz w:val="20"/>
        </w:rPr>
        <w:t xml:space="preserve">, </w:t>
      </w:r>
      <w:r w:rsidR="48891CB4" w:rsidRPr="572C669F">
        <w:rPr>
          <w:sz w:val="20"/>
        </w:rPr>
        <w:t xml:space="preserve">o </w:t>
      </w:r>
      <w:proofErr w:type="spellStart"/>
      <w:r w:rsidR="48891CB4" w:rsidRPr="572C669F">
        <w:rPr>
          <w:sz w:val="20"/>
        </w:rPr>
        <w:t>Furbot</w:t>
      </w:r>
      <w:proofErr w:type="spellEnd"/>
      <w:r w:rsidR="48891CB4" w:rsidRPr="572C669F">
        <w:rPr>
          <w:sz w:val="20"/>
        </w:rPr>
        <w:t xml:space="preserve"> </w:t>
      </w:r>
      <w:r w:rsidR="2D7B6DC5" w:rsidRPr="572C669F">
        <w:rPr>
          <w:sz w:val="20"/>
        </w:rPr>
        <w:t>passou por uma reformulação</w:t>
      </w:r>
      <w:r w:rsidR="48891CB4" w:rsidRPr="572C669F">
        <w:rPr>
          <w:sz w:val="20"/>
        </w:rPr>
        <w:t xml:space="preserve"> se transformando em uma plataforma composta por um jogo e um servidor (</w:t>
      </w:r>
      <w:r w:rsidR="7BE66B5F" w:rsidRPr="572C669F">
        <w:rPr>
          <w:sz w:val="20"/>
        </w:rPr>
        <w:t>MATTOS</w:t>
      </w:r>
      <w:r w:rsidR="48891CB4" w:rsidRPr="572C669F">
        <w:rPr>
          <w:sz w:val="20"/>
        </w:rPr>
        <w:t xml:space="preserve">, </w:t>
      </w:r>
      <w:r w:rsidR="7BE66B5F" w:rsidRPr="572C669F">
        <w:rPr>
          <w:sz w:val="20"/>
        </w:rPr>
        <w:t>2019</w:t>
      </w:r>
      <w:r w:rsidR="48891CB4" w:rsidRPr="572C669F">
        <w:rPr>
          <w:sz w:val="20"/>
        </w:rPr>
        <w:t xml:space="preserve">). O jogo, desenvolvido em Unity na linguagem C#, possui um apelo mais lúdico e um gráfico mais atrativo para o </w:t>
      </w:r>
      <w:r w:rsidR="321A552A" w:rsidRPr="572C669F">
        <w:rPr>
          <w:sz w:val="20"/>
        </w:rPr>
        <w:t>público-alvo</w:t>
      </w:r>
      <w:r w:rsidR="6B65A937" w:rsidRPr="572C669F">
        <w:rPr>
          <w:sz w:val="20"/>
        </w:rPr>
        <w:t>,</w:t>
      </w:r>
      <w:r w:rsidR="48891CB4" w:rsidRPr="572C669F">
        <w:rPr>
          <w:sz w:val="20"/>
        </w:rPr>
        <w:t xml:space="preserve"> que são as crianças de ensino fundamental</w:t>
      </w:r>
      <w:r w:rsidR="6B65A937" w:rsidRPr="572C669F">
        <w:rPr>
          <w:sz w:val="20"/>
        </w:rPr>
        <w:t>,</w:t>
      </w:r>
      <w:r w:rsidR="48891CB4" w:rsidRPr="572C669F">
        <w:rPr>
          <w:sz w:val="20"/>
        </w:rPr>
        <w:t xml:space="preserve"> </w:t>
      </w:r>
      <w:r w:rsidR="73D5E683" w:rsidRPr="572C669F">
        <w:rPr>
          <w:sz w:val="20"/>
        </w:rPr>
        <w:t xml:space="preserve">em relação ao ambiente desenvolvido em 2017 </w:t>
      </w:r>
      <w:r w:rsidR="48891CB4" w:rsidRPr="572C669F">
        <w:rPr>
          <w:sz w:val="20"/>
        </w:rPr>
        <w:t>(</w:t>
      </w:r>
      <w:r w:rsidR="63D0DAA5" w:rsidRPr="572C669F">
        <w:rPr>
          <w:sz w:val="20"/>
        </w:rPr>
        <w:t>MATTOS</w:t>
      </w:r>
      <w:r w:rsidR="48891CB4" w:rsidRPr="572C669F">
        <w:rPr>
          <w:sz w:val="20"/>
        </w:rPr>
        <w:t xml:space="preserve">, </w:t>
      </w:r>
      <w:r w:rsidR="63D0DAA5" w:rsidRPr="572C669F">
        <w:rPr>
          <w:sz w:val="20"/>
        </w:rPr>
        <w:t>2019</w:t>
      </w:r>
      <w:r w:rsidR="48891CB4" w:rsidRPr="572C669F">
        <w:rPr>
          <w:sz w:val="20"/>
        </w:rPr>
        <w:t xml:space="preserve">). Já </w:t>
      </w:r>
      <w:r w:rsidR="73D5E683" w:rsidRPr="572C669F">
        <w:rPr>
          <w:sz w:val="20"/>
        </w:rPr>
        <w:t>o servidor que acompanha a plataforma é utilizado para manter os dados dos jogadores de modo que os professores possam acompanhar suas turmas e visualizar os exercícios resolvidos pelos seus alunos (</w:t>
      </w:r>
      <w:r w:rsidR="545BECF1" w:rsidRPr="572C669F">
        <w:rPr>
          <w:sz w:val="20"/>
        </w:rPr>
        <w:t>MATTOS</w:t>
      </w:r>
      <w:r w:rsidR="73D5E683" w:rsidRPr="572C669F">
        <w:rPr>
          <w:sz w:val="20"/>
        </w:rPr>
        <w:t xml:space="preserve">, </w:t>
      </w:r>
      <w:r w:rsidR="545BECF1" w:rsidRPr="572C669F">
        <w:rPr>
          <w:sz w:val="20"/>
        </w:rPr>
        <w:t>2019</w:t>
      </w:r>
      <w:r w:rsidR="73D5E683" w:rsidRPr="572C669F">
        <w:rPr>
          <w:sz w:val="20"/>
        </w:rPr>
        <w:t xml:space="preserve">). Este servidor é desenvolvido em Java utilizando o </w:t>
      </w:r>
      <w:r w:rsidR="73D5E683" w:rsidRPr="572C669F">
        <w:rPr>
          <w:i/>
          <w:iCs/>
          <w:sz w:val="20"/>
        </w:rPr>
        <w:t xml:space="preserve">framework </w:t>
      </w:r>
      <w:r w:rsidR="73D5E683" w:rsidRPr="572C669F">
        <w:rPr>
          <w:sz w:val="20"/>
        </w:rPr>
        <w:t>Spring.</w:t>
      </w:r>
      <w:r w:rsidR="2E5FC3EC" w:rsidRPr="572C669F">
        <w:rPr>
          <w:sz w:val="20"/>
        </w:rPr>
        <w:t xml:space="preserve"> Como o foco deste trabalho é o jogo do </w:t>
      </w:r>
      <w:proofErr w:type="spellStart"/>
      <w:r w:rsidR="2E5FC3EC" w:rsidRPr="572C669F">
        <w:rPr>
          <w:sz w:val="20"/>
        </w:rPr>
        <w:t>Furbot</w:t>
      </w:r>
      <w:proofErr w:type="spellEnd"/>
      <w:r w:rsidR="2E5FC3EC" w:rsidRPr="572C669F">
        <w:rPr>
          <w:sz w:val="20"/>
        </w:rPr>
        <w:t>, este é explicado com maiores detalhes.</w:t>
      </w:r>
    </w:p>
    <w:p w14:paraId="6284F861" w14:textId="5E55F963" w:rsidR="0008290E" w:rsidRPr="00272860" w:rsidRDefault="2E5FC3EC" w:rsidP="572C669F">
      <w:pPr>
        <w:pStyle w:val="TF-TEXTO"/>
        <w:rPr>
          <w:sz w:val="20"/>
        </w:rPr>
      </w:pPr>
      <w:r w:rsidRPr="572C669F">
        <w:rPr>
          <w:sz w:val="20"/>
        </w:rPr>
        <w:t xml:space="preserve">O jogo possui uma narrativa </w:t>
      </w:r>
      <w:r w:rsidR="25D4BE93" w:rsidRPr="572C669F">
        <w:rPr>
          <w:sz w:val="20"/>
        </w:rPr>
        <w:t xml:space="preserve">que tem como personagens a Professora Sam que cria o </w:t>
      </w:r>
      <w:proofErr w:type="spellStart"/>
      <w:r w:rsidR="25D4BE93" w:rsidRPr="572C669F">
        <w:rPr>
          <w:sz w:val="20"/>
        </w:rPr>
        <w:t>Furbot</w:t>
      </w:r>
      <w:proofErr w:type="spellEnd"/>
      <w:r w:rsidR="357665FB" w:rsidRPr="572C669F">
        <w:rPr>
          <w:sz w:val="20"/>
        </w:rPr>
        <w:t xml:space="preserve">. O </w:t>
      </w:r>
      <w:proofErr w:type="spellStart"/>
      <w:r w:rsidR="357665FB" w:rsidRPr="572C669F">
        <w:rPr>
          <w:sz w:val="20"/>
        </w:rPr>
        <w:t>Furbot</w:t>
      </w:r>
      <w:proofErr w:type="spellEnd"/>
      <w:r w:rsidR="357665FB" w:rsidRPr="572C669F">
        <w:rPr>
          <w:sz w:val="20"/>
        </w:rPr>
        <w:t xml:space="preserve"> é</w:t>
      </w:r>
      <w:r w:rsidR="25D4BE93" w:rsidRPr="572C669F">
        <w:rPr>
          <w:sz w:val="20"/>
        </w:rPr>
        <w:t xml:space="preserve"> um robô que os alunos precisam programar para salvar o mundo do ataque dos malvados </w:t>
      </w:r>
      <w:proofErr w:type="spellStart"/>
      <w:r w:rsidR="25D4BE93" w:rsidRPr="572C669F">
        <w:rPr>
          <w:i/>
          <w:iCs/>
          <w:sz w:val="20"/>
        </w:rPr>
        <w:t>buggiens</w:t>
      </w:r>
      <w:proofErr w:type="spellEnd"/>
      <w:r w:rsidR="25D4BE93" w:rsidRPr="572C669F">
        <w:rPr>
          <w:sz w:val="20"/>
        </w:rPr>
        <w:t xml:space="preserve">. A Figura </w:t>
      </w:r>
      <w:r w:rsidR="4EF7D145" w:rsidRPr="572C669F">
        <w:rPr>
          <w:sz w:val="20"/>
        </w:rPr>
        <w:t>5</w:t>
      </w:r>
      <w:r w:rsidR="25D4BE93" w:rsidRPr="572C669F">
        <w:rPr>
          <w:sz w:val="20"/>
        </w:rPr>
        <w:t xml:space="preserve"> apresenta uma visão da tela de uma das fases </w:t>
      </w:r>
      <w:r w:rsidR="63D0DAA5" w:rsidRPr="572C669F">
        <w:rPr>
          <w:sz w:val="20"/>
        </w:rPr>
        <w:t>iniciais.</w:t>
      </w:r>
      <w:r w:rsidR="25D4BE93" w:rsidRPr="572C669F">
        <w:rPr>
          <w:sz w:val="20"/>
        </w:rPr>
        <w:t xml:space="preserve"> </w:t>
      </w:r>
      <w:r w:rsidR="357665FB" w:rsidRPr="572C669F">
        <w:rPr>
          <w:sz w:val="20"/>
        </w:rPr>
        <w:t xml:space="preserve">Nessa tela, tem-se </w:t>
      </w:r>
      <w:r w:rsidR="25D4BE93" w:rsidRPr="572C669F">
        <w:rPr>
          <w:sz w:val="20"/>
        </w:rPr>
        <w:t xml:space="preserve">o painel de comandos, localizado </w:t>
      </w:r>
      <w:r w:rsidR="260501AB" w:rsidRPr="572C669F">
        <w:rPr>
          <w:sz w:val="20"/>
        </w:rPr>
        <w:t xml:space="preserve">à </w:t>
      </w:r>
      <w:r w:rsidR="25D4BE93" w:rsidRPr="572C669F">
        <w:rPr>
          <w:sz w:val="20"/>
        </w:rPr>
        <w:t xml:space="preserve">direita da </w:t>
      </w:r>
      <w:r w:rsidR="00D0780E">
        <w:rPr>
          <w:sz w:val="20"/>
        </w:rPr>
        <w:t>F</w:t>
      </w:r>
      <w:r w:rsidR="357665FB" w:rsidRPr="572C669F">
        <w:rPr>
          <w:sz w:val="20"/>
        </w:rPr>
        <w:t>igura</w:t>
      </w:r>
      <w:r w:rsidR="3FF9E7F9" w:rsidRPr="572C669F">
        <w:rPr>
          <w:sz w:val="20"/>
        </w:rPr>
        <w:t xml:space="preserve"> 5</w:t>
      </w:r>
      <w:r w:rsidR="25D4BE93" w:rsidRPr="572C669F">
        <w:rPr>
          <w:sz w:val="20"/>
        </w:rPr>
        <w:t xml:space="preserve">, que permite que o aluno desenvolva os comandos necessários para movimentar o </w:t>
      </w:r>
      <w:proofErr w:type="spellStart"/>
      <w:r w:rsidR="25D4BE93" w:rsidRPr="572C669F">
        <w:rPr>
          <w:sz w:val="20"/>
        </w:rPr>
        <w:t>Furbot</w:t>
      </w:r>
      <w:proofErr w:type="spellEnd"/>
      <w:r w:rsidR="25D4BE93" w:rsidRPr="572C669F">
        <w:rPr>
          <w:sz w:val="20"/>
        </w:rPr>
        <w:t xml:space="preserve"> </w:t>
      </w:r>
      <w:r w:rsidR="6B65A937" w:rsidRPr="572C669F">
        <w:rPr>
          <w:sz w:val="20"/>
        </w:rPr>
        <w:t>n</w:t>
      </w:r>
      <w:r w:rsidR="25D4BE93" w:rsidRPr="572C669F">
        <w:rPr>
          <w:sz w:val="20"/>
        </w:rPr>
        <w:t>o cenário da fase.</w:t>
      </w:r>
    </w:p>
    <w:p w14:paraId="0FEEF3EF" w14:textId="69DAF866" w:rsidR="00AB2A36" w:rsidRPr="00272860" w:rsidRDefault="00AB2A36" w:rsidP="00AB2A36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="0038466F" w:rsidRPr="00272860">
        <w:rPr>
          <w:sz w:val="20"/>
        </w:rPr>
        <w:t>5</w:t>
      </w:r>
      <w:r w:rsidRPr="00272860">
        <w:rPr>
          <w:sz w:val="20"/>
        </w:rPr>
        <w:t xml:space="preserve"> – </w:t>
      </w:r>
      <w:r w:rsidR="007A282F" w:rsidRPr="00272860">
        <w:rPr>
          <w:sz w:val="20"/>
        </w:rPr>
        <w:t xml:space="preserve">Tela de jogo do </w:t>
      </w:r>
      <w:proofErr w:type="spellStart"/>
      <w:r w:rsidR="007A282F" w:rsidRPr="00272860">
        <w:rPr>
          <w:sz w:val="20"/>
        </w:rPr>
        <w:t>Furbot</w:t>
      </w:r>
      <w:proofErr w:type="spellEnd"/>
    </w:p>
    <w:p w14:paraId="5D10CC59" w14:textId="77777777" w:rsidR="00AB2A36" w:rsidRPr="00272860" w:rsidRDefault="00AB2A36" w:rsidP="00AB2A36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1088262" w:rsidR="00AB2A36" w:rsidRPr="000B1B78" w:rsidRDefault="00AB2A36" w:rsidP="000B1B78">
      <w:pPr>
        <w:pStyle w:val="TF-FONTE"/>
        <w:jc w:val="center"/>
        <w:rPr>
          <w:sz w:val="18"/>
          <w:szCs w:val="18"/>
        </w:rPr>
      </w:pPr>
      <w:r w:rsidRPr="000B1B78">
        <w:rPr>
          <w:sz w:val="18"/>
          <w:szCs w:val="18"/>
        </w:rPr>
        <w:t>Fonte: elaborado pelo autor.</w:t>
      </w:r>
    </w:p>
    <w:p w14:paraId="1752D5D3" w14:textId="614FEF5A" w:rsidR="006E272D" w:rsidRPr="00272860" w:rsidRDefault="00947E73" w:rsidP="00F74C21">
      <w:pPr>
        <w:pStyle w:val="TF-TEXTO"/>
        <w:rPr>
          <w:sz w:val="20"/>
        </w:rPr>
      </w:pPr>
      <w:r w:rsidRPr="00272860">
        <w:rPr>
          <w:sz w:val="20"/>
        </w:rPr>
        <w:t>Cada</w:t>
      </w:r>
      <w:r w:rsidR="002C5F6B" w:rsidRPr="00272860">
        <w:rPr>
          <w:sz w:val="20"/>
        </w:rPr>
        <w:t xml:space="preserve"> </w:t>
      </w:r>
      <w:r w:rsidR="007A282F" w:rsidRPr="00272860">
        <w:rPr>
          <w:sz w:val="20"/>
        </w:rPr>
        <w:t xml:space="preserve">fase </w:t>
      </w:r>
      <w:r w:rsidRPr="00272860">
        <w:rPr>
          <w:sz w:val="20"/>
        </w:rPr>
        <w:t>possui</w:t>
      </w:r>
      <w:r w:rsidR="002C5F6B" w:rsidRPr="00272860">
        <w:rPr>
          <w:sz w:val="20"/>
        </w:rPr>
        <w:t xml:space="preserve"> desafios</w:t>
      </w:r>
      <w:r w:rsidRPr="00272860">
        <w:rPr>
          <w:sz w:val="20"/>
        </w:rPr>
        <w:t xml:space="preserve"> </w:t>
      </w:r>
      <w:r w:rsidR="002C5F6B" w:rsidRPr="00272860">
        <w:rPr>
          <w:sz w:val="20"/>
        </w:rPr>
        <w:t xml:space="preserve">próprios </w:t>
      </w:r>
      <w:r w:rsidR="00890506" w:rsidRPr="00272860">
        <w:rPr>
          <w:sz w:val="20"/>
        </w:rPr>
        <w:t xml:space="preserve">com </w:t>
      </w:r>
      <w:r w:rsidR="002C5F6B" w:rsidRPr="00272860">
        <w:rPr>
          <w:sz w:val="20"/>
        </w:rPr>
        <w:t>o objetivo de chegar ao final do caminho</w:t>
      </w:r>
      <w:r w:rsidR="00ED62BA" w:rsidRPr="00272860">
        <w:rPr>
          <w:sz w:val="20"/>
        </w:rPr>
        <w:t xml:space="preserve"> coletando tesouros, evitando os </w:t>
      </w:r>
      <w:proofErr w:type="spellStart"/>
      <w:r w:rsidR="00ED62BA" w:rsidRPr="00272860">
        <w:rPr>
          <w:i/>
          <w:iCs/>
          <w:sz w:val="20"/>
        </w:rPr>
        <w:t>buggiens</w:t>
      </w:r>
      <w:proofErr w:type="spellEnd"/>
      <w:r w:rsidR="00ED62BA" w:rsidRPr="00272860">
        <w:rPr>
          <w:sz w:val="20"/>
        </w:rPr>
        <w:t xml:space="preserve"> e desviando dos obstáculos</w:t>
      </w:r>
      <w:r w:rsidR="002C5F6B" w:rsidRPr="00272860">
        <w:rPr>
          <w:sz w:val="20"/>
        </w:rPr>
        <w:t>, para então continuar progredindo para as próximas fases.</w:t>
      </w:r>
      <w:r w:rsidR="00ED62BA" w:rsidRPr="00272860">
        <w:rPr>
          <w:sz w:val="20"/>
        </w:rPr>
        <w:t xml:space="preserve"> </w:t>
      </w:r>
      <w:r w:rsidR="00F34DA0" w:rsidRPr="00272860">
        <w:rPr>
          <w:sz w:val="20"/>
        </w:rPr>
        <w:t>O jogo</w:t>
      </w:r>
      <w:r w:rsidR="00ED62BA" w:rsidRPr="00272860">
        <w:rPr>
          <w:sz w:val="20"/>
        </w:rPr>
        <w:t xml:space="preserve"> introduz os conceitos de programação sequencial, utilização de condicionais e o uso de laços de repetição. </w:t>
      </w:r>
      <w:bookmarkStart w:id="35" w:name="_Ref525810007"/>
    </w:p>
    <w:bookmarkEnd w:id="35"/>
    <w:p w14:paraId="6097DD98" w14:textId="501E941B" w:rsidR="00A8420A" w:rsidRPr="00272860" w:rsidRDefault="006D0F04" w:rsidP="00AD7835">
      <w:pPr>
        <w:pStyle w:val="TF-TEXTO"/>
        <w:rPr>
          <w:sz w:val="20"/>
        </w:rPr>
      </w:pPr>
      <w:r w:rsidRPr="00272860">
        <w:rPr>
          <w:sz w:val="20"/>
        </w:rPr>
        <w:tab/>
      </w:r>
      <w:r w:rsidR="003B3045" w:rsidRPr="00272860">
        <w:rPr>
          <w:sz w:val="20"/>
        </w:rPr>
        <w:t>Ao finalizar a fase, é exibid</w:t>
      </w:r>
      <w:r w:rsidR="00DC5B6E" w:rsidRPr="00272860">
        <w:rPr>
          <w:sz w:val="20"/>
        </w:rPr>
        <w:t>a</w:t>
      </w:r>
      <w:r w:rsidR="003B3045" w:rsidRPr="00272860">
        <w:rPr>
          <w:sz w:val="20"/>
        </w:rPr>
        <w:t xml:space="preserve"> uma tela mostrando a pontuação do aluno</w:t>
      </w:r>
      <w:r w:rsidR="00DC5B6E" w:rsidRPr="00272860">
        <w:rPr>
          <w:sz w:val="20"/>
        </w:rPr>
        <w:t xml:space="preserve">. Nela, o aluno pode </w:t>
      </w:r>
      <w:r w:rsidR="003B3045" w:rsidRPr="00272860">
        <w:rPr>
          <w:sz w:val="20"/>
        </w:rPr>
        <w:t xml:space="preserve">retornar </w:t>
      </w:r>
      <w:r w:rsidR="00DC5B6E" w:rsidRPr="00272860">
        <w:rPr>
          <w:sz w:val="20"/>
        </w:rPr>
        <w:t xml:space="preserve">ao </w:t>
      </w:r>
      <w:r w:rsidR="00460B37" w:rsidRPr="00272860">
        <w:rPr>
          <w:sz w:val="20"/>
        </w:rPr>
        <w:t xml:space="preserve">jogo </w:t>
      </w:r>
      <w:r w:rsidR="003B3045" w:rsidRPr="00272860">
        <w:rPr>
          <w:sz w:val="20"/>
        </w:rPr>
        <w:t>e tentar fazer a fase novamente a fim de aumentar sua pontuação ou seguir em frente para a próxima fase</w:t>
      </w:r>
      <w:r w:rsidR="006C6441" w:rsidRPr="00272860">
        <w:rPr>
          <w:sz w:val="20"/>
        </w:rPr>
        <w:t>.</w:t>
      </w:r>
      <w:r w:rsidR="003B3045" w:rsidRPr="00272860">
        <w:rPr>
          <w:sz w:val="20"/>
        </w:rPr>
        <w:t xml:space="preserve"> </w:t>
      </w:r>
      <w:r w:rsidR="00BA20E7" w:rsidRPr="00272860">
        <w:rPr>
          <w:sz w:val="20"/>
        </w:rPr>
        <w:t>Contudo, o aluno não tem o feedback se sua solução é a melhor possível ou não.</w:t>
      </w:r>
    </w:p>
    <w:p w14:paraId="54467962" w14:textId="5F384006" w:rsidR="00451B94" w:rsidRPr="00272860" w:rsidRDefault="00451B94" w:rsidP="00947E73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lastRenderedPageBreak/>
        <w:t>proposta</w:t>
      </w:r>
    </w:p>
    <w:p w14:paraId="2EAB85A3" w14:textId="24A84A37" w:rsidR="003D044D" w:rsidRPr="00272860" w:rsidRDefault="60E0A6E9" w:rsidP="572C669F">
      <w:pPr>
        <w:pStyle w:val="TF-TEXTO"/>
        <w:rPr>
          <w:sz w:val="20"/>
        </w:rPr>
      </w:pPr>
      <w:r w:rsidRPr="572C669F">
        <w:rPr>
          <w:sz w:val="20"/>
        </w:rPr>
        <w:t>Nes</w:t>
      </w:r>
      <w:r w:rsidR="732031E3" w:rsidRPr="572C669F">
        <w:rPr>
          <w:sz w:val="20"/>
        </w:rPr>
        <w:t>t</w:t>
      </w:r>
      <w:r w:rsidR="3DD15A70" w:rsidRPr="572C669F">
        <w:rPr>
          <w:sz w:val="20"/>
        </w:rPr>
        <w:t>a</w:t>
      </w:r>
      <w:r w:rsidR="541561C0" w:rsidRPr="572C669F">
        <w:rPr>
          <w:sz w:val="20"/>
        </w:rPr>
        <w:t xml:space="preserve"> </w:t>
      </w:r>
      <w:r w:rsidR="7BE5D0BD" w:rsidRPr="572C669F">
        <w:rPr>
          <w:sz w:val="20"/>
        </w:rPr>
        <w:t>seção</w:t>
      </w:r>
      <w:r w:rsidRPr="572C669F">
        <w:rPr>
          <w:sz w:val="20"/>
        </w:rPr>
        <w:t xml:space="preserve"> serão apresentadas as justificativas para o desenvolvimento </w:t>
      </w:r>
      <w:r w:rsidR="2CDB3D1F" w:rsidRPr="572C669F">
        <w:rPr>
          <w:sz w:val="20"/>
        </w:rPr>
        <w:t>deste trabalho</w:t>
      </w:r>
      <w:r w:rsidR="1B7B448C" w:rsidRPr="572C669F">
        <w:rPr>
          <w:sz w:val="20"/>
        </w:rPr>
        <w:t xml:space="preserve">. Além disso, serão apresentados </w:t>
      </w:r>
      <w:r w:rsidRPr="572C669F">
        <w:rPr>
          <w:sz w:val="20"/>
        </w:rPr>
        <w:t xml:space="preserve">os principais </w:t>
      </w:r>
      <w:r w:rsidR="517379A9" w:rsidRPr="572C669F">
        <w:rPr>
          <w:sz w:val="20"/>
        </w:rPr>
        <w:t>Requisitos Funcionais (RF) e Requisitos Não Funcionais (RNF), bem como</w:t>
      </w:r>
      <w:r w:rsidRPr="572C669F">
        <w:rPr>
          <w:sz w:val="20"/>
        </w:rPr>
        <w:t xml:space="preserve"> suas características e a metodologia de desenvolvimento que será </w:t>
      </w:r>
      <w:r w:rsidR="6E6BE9C2" w:rsidRPr="572C669F">
        <w:rPr>
          <w:sz w:val="20"/>
        </w:rPr>
        <w:t>utilizada.</w:t>
      </w:r>
    </w:p>
    <w:p w14:paraId="05327A50" w14:textId="44626B2B" w:rsidR="00451B94" w:rsidRPr="00272860" w:rsidRDefault="13F9ECF2" w:rsidP="007D17E8">
      <w:pPr>
        <w:pStyle w:val="Ttulo2"/>
        <w:rPr>
          <w:sz w:val="20"/>
        </w:rPr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272860">
        <w:rPr>
          <w:sz w:val="20"/>
        </w:rPr>
        <w:t>JUSTIFICATIVA</w:t>
      </w:r>
    </w:p>
    <w:p w14:paraId="515EFA97" w14:textId="01A08233" w:rsidR="00C7066F" w:rsidRPr="00272860" w:rsidRDefault="00BE23BA" w:rsidP="00C35ADC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o </w:t>
      </w:r>
      <w:r w:rsidR="00707D1E" w:rsidRPr="00272860">
        <w:rPr>
          <w:sz w:val="20"/>
        </w:rPr>
        <w:fldChar w:fldCharType="begin"/>
      </w:r>
      <w:r w:rsidR="00707D1E" w:rsidRPr="00272860">
        <w:rPr>
          <w:sz w:val="20"/>
        </w:rPr>
        <w:instrText xml:space="preserve"> REF _Ref525544094 \h </w:instrText>
      </w:r>
      <w:r w:rsidR="00272860" w:rsidRPr="00272860">
        <w:rPr>
          <w:sz w:val="20"/>
        </w:rPr>
        <w:instrText xml:space="preserve"> \* MERGEFORMAT </w:instrText>
      </w:r>
      <w:r w:rsidR="00707D1E" w:rsidRPr="00272860">
        <w:rPr>
          <w:sz w:val="20"/>
        </w:rPr>
      </w:r>
      <w:r w:rsidR="00707D1E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707D1E" w:rsidRPr="00272860">
        <w:rPr>
          <w:sz w:val="20"/>
        </w:rPr>
        <w:fldChar w:fldCharType="end"/>
      </w:r>
      <w:r w:rsidR="00C75F8A" w:rsidRPr="00272860">
        <w:rPr>
          <w:sz w:val="20"/>
        </w:rPr>
        <w:t xml:space="preserve"> </w:t>
      </w:r>
      <w:r w:rsidR="00975620" w:rsidRPr="00272860">
        <w:rPr>
          <w:sz w:val="20"/>
        </w:rPr>
        <w:t xml:space="preserve">é </w:t>
      </w:r>
      <w:r w:rsidR="005A55F4" w:rsidRPr="00272860">
        <w:rPr>
          <w:sz w:val="20"/>
        </w:rPr>
        <w:t xml:space="preserve">apresentada </w:t>
      </w:r>
      <w:r w:rsidR="00975620" w:rsidRPr="00272860">
        <w:rPr>
          <w:sz w:val="20"/>
        </w:rPr>
        <w:t>uma comparação entre os trabalhos correlatos. Nas colunas são identificados os trabalhos e nas linhas as características</w:t>
      </w:r>
      <w:r w:rsidR="00CE627F" w:rsidRPr="00272860">
        <w:rPr>
          <w:sz w:val="20"/>
        </w:rPr>
        <w:t>.</w:t>
      </w:r>
    </w:p>
    <w:p w14:paraId="39B33E7D" w14:textId="7195FDBF" w:rsidR="00DD778A" w:rsidRPr="00272860" w:rsidRDefault="00DD778A" w:rsidP="00E04FBF">
      <w:pPr>
        <w:pStyle w:val="TF-LEGENDA"/>
        <w:rPr>
          <w:sz w:val="20"/>
        </w:rPr>
      </w:pPr>
      <w:bookmarkStart w:id="43" w:name="_Ref525544094"/>
      <w:bookmarkStart w:id="44" w:name="_Ref525544089"/>
      <w:r w:rsidRPr="00272860">
        <w:rPr>
          <w:sz w:val="20"/>
        </w:rPr>
        <w:t xml:space="preserve">Quadro </w:t>
      </w:r>
      <w:r w:rsidR="005A6D26" w:rsidRPr="00272860">
        <w:rPr>
          <w:noProof/>
          <w:sz w:val="20"/>
        </w:rPr>
        <w:fldChar w:fldCharType="begin"/>
      </w:r>
      <w:r w:rsidR="005A6D26" w:rsidRPr="00272860">
        <w:rPr>
          <w:noProof/>
          <w:sz w:val="20"/>
        </w:rPr>
        <w:instrText xml:space="preserve"> SEQ Quadro \* ARABIC </w:instrText>
      </w:r>
      <w:r w:rsidR="005A6D26" w:rsidRPr="00272860">
        <w:rPr>
          <w:noProof/>
          <w:sz w:val="20"/>
        </w:rPr>
        <w:fldChar w:fldCharType="separate"/>
      </w:r>
      <w:r w:rsidR="005E4D0D" w:rsidRPr="00272860">
        <w:rPr>
          <w:noProof/>
          <w:sz w:val="20"/>
        </w:rPr>
        <w:t>1</w:t>
      </w:r>
      <w:r w:rsidR="005A6D26" w:rsidRPr="00272860">
        <w:rPr>
          <w:noProof/>
          <w:sz w:val="20"/>
        </w:rPr>
        <w:fldChar w:fldCharType="end"/>
      </w:r>
      <w:bookmarkEnd w:id="43"/>
      <w:r w:rsidR="005A55F4" w:rsidRPr="00272860">
        <w:rPr>
          <w:noProof/>
          <w:sz w:val="20"/>
        </w:rPr>
        <w:t xml:space="preserve"> </w:t>
      </w:r>
      <w:r w:rsidR="005A55F4" w:rsidRPr="00272860">
        <w:rPr>
          <w:sz w:val="20"/>
        </w:rPr>
        <w:t>–</w:t>
      </w:r>
      <w:r w:rsidRPr="00272860">
        <w:rPr>
          <w:sz w:val="20"/>
        </w:rPr>
        <w:t xml:space="preserve"> Comparativo entre os trabalhos correlatos</w:t>
      </w:r>
      <w:bookmarkEnd w:id="44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272860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272860" w:rsidRDefault="00DD778A" w:rsidP="004A09AA">
            <w:pPr>
              <w:pStyle w:val="TF-FIGURA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232D48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Geração automatizada de gabarito (</w:t>
            </w:r>
            <w:r w:rsidR="008D4365" w:rsidRPr="00272860">
              <w:rPr>
                <w:sz w:val="20"/>
              </w:rPr>
              <w:t xml:space="preserve">XAVIER, </w:t>
            </w:r>
            <w:r w:rsidRPr="00272860">
              <w:rPr>
                <w:sz w:val="20"/>
              </w:rP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272860" w:rsidRDefault="00A303EA" w:rsidP="004A09AA">
            <w:pPr>
              <w:pStyle w:val="TF-FIGURA"/>
              <w:rPr>
                <w:sz w:val="20"/>
              </w:rPr>
            </w:pPr>
            <w:proofErr w:type="spellStart"/>
            <w:r w:rsidRPr="00272860">
              <w:rPr>
                <w:sz w:val="20"/>
              </w:rPr>
              <w:t>Minecraft</w:t>
            </w:r>
            <w:proofErr w:type="spellEnd"/>
            <w:r w:rsidRPr="00272860">
              <w:rPr>
                <w:sz w:val="20"/>
              </w:rPr>
              <w:t>:</w:t>
            </w:r>
            <w:r w:rsidR="009E5032" w:rsidRPr="00272860">
              <w:rPr>
                <w:sz w:val="20"/>
              </w:rPr>
              <w:t xml:space="preserve"> </w:t>
            </w:r>
            <w:r w:rsidRPr="00272860">
              <w:rPr>
                <w:sz w:val="20"/>
              </w:rPr>
              <w:t>Jornada do Herói</w:t>
            </w:r>
            <w:r w:rsidRPr="00272860" w:rsidDel="00A303EA">
              <w:rPr>
                <w:sz w:val="20"/>
              </w:rPr>
              <w:t xml:space="preserve"> </w:t>
            </w:r>
            <w:r w:rsidR="0038466F" w:rsidRPr="00272860">
              <w:rPr>
                <w:noProof/>
                <w:sz w:val="20"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0D9D6850" w:rsidR="00A303EA" w:rsidRPr="00272860" w:rsidRDefault="003C2A7C" w:rsidP="004A09AA">
            <w:pPr>
              <w:pStyle w:val="TF-FIGURA"/>
              <w:rPr>
                <w:sz w:val="20"/>
              </w:rPr>
            </w:pPr>
            <w:proofErr w:type="spellStart"/>
            <w:r w:rsidRPr="00DD17F0">
              <w:rPr>
                <w:sz w:val="20"/>
              </w:rPr>
              <w:t>C</w:t>
            </w:r>
            <w:r w:rsidR="00A303EA" w:rsidRPr="00272860">
              <w:rPr>
                <w:sz w:val="20"/>
              </w:rPr>
              <w:t>odeSpark</w:t>
            </w:r>
            <w:proofErr w:type="spellEnd"/>
          </w:p>
          <w:p w14:paraId="3D44E1E3" w14:textId="46F11FE5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(</w:t>
            </w:r>
            <w:r w:rsidR="00FD1328" w:rsidRPr="00272860">
              <w:rPr>
                <w:noProof/>
                <w:sz w:val="20"/>
              </w:rPr>
              <w:t>CODESPARK</w:t>
            </w:r>
            <w:r w:rsidRPr="00272860">
              <w:rPr>
                <w:sz w:val="20"/>
              </w:rPr>
              <w:t>, 20</w:t>
            </w:r>
            <w:r w:rsidR="009E2C10" w:rsidRPr="00272860">
              <w:rPr>
                <w:sz w:val="20"/>
              </w:rPr>
              <w:t>21b</w:t>
            </w:r>
            <w:r w:rsidRPr="00272860">
              <w:rPr>
                <w:sz w:val="20"/>
              </w:rPr>
              <w:t xml:space="preserve">) </w:t>
            </w:r>
          </w:p>
        </w:tc>
      </w:tr>
      <w:tr w:rsidR="00DD778A" w:rsidRPr="00272860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272860" w:rsidRDefault="009E5032" w:rsidP="00CF2D9E">
            <w:pPr>
              <w:pStyle w:val="TF-FIGURA"/>
              <w:jc w:val="left"/>
              <w:rPr>
                <w:bCs/>
                <w:sz w:val="20"/>
              </w:rPr>
            </w:pPr>
            <w:r w:rsidRPr="00272860">
              <w:rPr>
                <w:bCs/>
                <w:sz w:val="20"/>
              </w:rPr>
              <w:t>O</w:t>
            </w:r>
            <w:r w:rsidR="00DD778A" w:rsidRPr="00272860">
              <w:rPr>
                <w:bCs/>
                <w:sz w:val="20"/>
              </w:rPr>
              <w:t xml:space="preserve">bjetivo </w:t>
            </w:r>
            <w:r w:rsidRPr="00272860">
              <w:rPr>
                <w:bCs/>
                <w:sz w:val="20"/>
              </w:rPr>
              <w:t>e</w:t>
            </w:r>
            <w:r w:rsidR="00DD778A" w:rsidRPr="00272860">
              <w:rPr>
                <w:bCs/>
                <w:sz w:val="20"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456F1853" w14:textId="1CBEFC19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1E597B5A" w14:textId="2DF01A39" w:rsidR="00DD778A" w:rsidRPr="00272860" w:rsidRDefault="0096491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272860" w:rsidRDefault="005A55F4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 xml:space="preserve">Conferência </w:t>
            </w:r>
            <w:r w:rsidR="002D7463" w:rsidRPr="00272860">
              <w:rPr>
                <w:sz w:val="20"/>
              </w:rPr>
              <w:t>automatizada</w:t>
            </w:r>
            <w:r w:rsidR="00DD778A" w:rsidRPr="00272860">
              <w:rPr>
                <w:sz w:val="20"/>
              </w:rPr>
              <w:t xml:space="preserve"> d</w:t>
            </w:r>
            <w:r w:rsidR="00663D5A" w:rsidRPr="00272860">
              <w:rPr>
                <w:sz w:val="20"/>
              </w:rPr>
              <w:t>o resultado</w:t>
            </w:r>
            <w:r w:rsidR="00E80CBE" w:rsidRPr="00272860">
              <w:rPr>
                <w:sz w:val="20"/>
              </w:rPr>
              <w:t xml:space="preserve"> da</w:t>
            </w:r>
            <w:r w:rsidR="002B763A" w:rsidRPr="00272860">
              <w:rPr>
                <w:sz w:val="20"/>
              </w:rPr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0294281" w14:textId="386F7763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34D7D6C6" w14:textId="2743DEF8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272860" w:rsidRDefault="00305179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Verifica se a resolução é</w:t>
            </w:r>
            <w:r w:rsidR="009E5032" w:rsidRPr="00272860">
              <w:rPr>
                <w:sz w:val="20"/>
              </w:rPr>
              <w:t xml:space="preserve"> a</w:t>
            </w:r>
            <w:r w:rsidRPr="00272860">
              <w:rPr>
                <w:sz w:val="20"/>
              </w:rPr>
              <w:t xml:space="preserve"> m</w:t>
            </w:r>
            <w:r w:rsidR="00EA6633" w:rsidRPr="00272860">
              <w:rPr>
                <w:sz w:val="20"/>
              </w:rPr>
              <w:t xml:space="preserve">elhor </w:t>
            </w:r>
            <w:r w:rsidRPr="00272860">
              <w:rPr>
                <w:sz w:val="20"/>
              </w:rP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D353A78" w14:textId="7C019D42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  <w:tc>
          <w:tcPr>
            <w:tcW w:w="1695" w:type="dxa"/>
          </w:tcPr>
          <w:p w14:paraId="1FF0DC75" w14:textId="57EED8BF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</w:tr>
      <w:tr w:rsidR="009E5032" w:rsidRPr="00272860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Pr="00272860" w:rsidRDefault="009E5032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Plataforma</w:t>
            </w:r>
          </w:p>
        </w:tc>
        <w:tc>
          <w:tcPr>
            <w:tcW w:w="1849" w:type="dxa"/>
          </w:tcPr>
          <w:p w14:paraId="0C3E23CB" w14:textId="36DE5F12" w:rsidR="009E5032" w:rsidRPr="00272860" w:rsidRDefault="009E5032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2004" w:type="dxa"/>
          </w:tcPr>
          <w:p w14:paraId="46EFEAD4" w14:textId="165AAAD6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1695" w:type="dxa"/>
          </w:tcPr>
          <w:p w14:paraId="7D1096D0" w14:textId="2A264A42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/App</w:t>
            </w:r>
          </w:p>
        </w:tc>
      </w:tr>
    </w:tbl>
    <w:p w14:paraId="0D89C297" w14:textId="2BFD73A0" w:rsidR="009749C2" w:rsidRPr="00272860" w:rsidRDefault="47067E1C" w:rsidP="572C669F">
      <w:pPr>
        <w:pStyle w:val="TF-FONTE"/>
        <w:jc w:val="center"/>
      </w:pPr>
      <w:r>
        <w:t xml:space="preserve"> </w:t>
      </w:r>
      <w:r w:rsidR="7355A73F">
        <w:t xml:space="preserve">Fonte: </w:t>
      </w:r>
      <w:r w:rsidR="489ED00A">
        <w:t xml:space="preserve">elaborado </w:t>
      </w:r>
      <w:r w:rsidR="7355A73F">
        <w:t>pel</w:t>
      </w:r>
      <w:r w:rsidR="3E2ECB4B">
        <w:t>o</w:t>
      </w:r>
      <w:r w:rsidR="7355A73F">
        <w:t xml:space="preserve"> autor.</w:t>
      </w:r>
    </w:p>
    <w:p w14:paraId="3989078C" w14:textId="31A00DEE" w:rsidR="00D031BF" w:rsidRPr="00272860" w:rsidRDefault="4E892D5F" w:rsidP="572C669F">
      <w:pPr>
        <w:pStyle w:val="TF-TEXTO"/>
        <w:ind w:firstLine="567"/>
        <w:rPr>
          <w:sz w:val="20"/>
        </w:rPr>
      </w:pPr>
      <w:r w:rsidRPr="572C669F">
        <w:rPr>
          <w:sz w:val="20"/>
        </w:rPr>
        <w:t xml:space="preserve">Como pode ser observado no </w:t>
      </w:r>
      <w:r w:rsidR="00932FAA" w:rsidRPr="572C669F">
        <w:rPr>
          <w:sz w:val="20"/>
        </w:rPr>
        <w:fldChar w:fldCharType="begin"/>
      </w:r>
      <w:r w:rsidR="00932FAA" w:rsidRPr="572C669F">
        <w:rPr>
          <w:sz w:val="20"/>
        </w:rPr>
        <w:instrText xml:space="preserve"> REF _Ref525544094 \h </w:instrText>
      </w:r>
      <w:r w:rsidR="00AD7835" w:rsidRPr="572C669F">
        <w:rPr>
          <w:sz w:val="20"/>
        </w:rPr>
        <w:instrText xml:space="preserve"> \* MERGEFORMAT </w:instrText>
      </w:r>
      <w:r w:rsidR="00932FAA" w:rsidRPr="572C669F">
        <w:rPr>
          <w:sz w:val="20"/>
        </w:rPr>
      </w:r>
      <w:r w:rsidR="00932FAA" w:rsidRPr="572C669F">
        <w:rPr>
          <w:sz w:val="20"/>
        </w:rPr>
        <w:fldChar w:fldCharType="separate"/>
      </w:r>
      <w:r w:rsidR="7849C7C8" w:rsidRPr="572C669F">
        <w:rPr>
          <w:sz w:val="20"/>
        </w:rPr>
        <w:t xml:space="preserve">Quadro </w:t>
      </w:r>
      <w:r w:rsidR="7849C7C8" w:rsidRPr="572C669F">
        <w:rPr>
          <w:noProof/>
          <w:sz w:val="20"/>
        </w:rPr>
        <w:t>1</w:t>
      </w:r>
      <w:r w:rsidR="00932FAA" w:rsidRPr="572C669F">
        <w:rPr>
          <w:sz w:val="20"/>
        </w:rPr>
        <w:fldChar w:fldCharType="end"/>
      </w:r>
      <w:r w:rsidRPr="572C669F">
        <w:rPr>
          <w:sz w:val="20"/>
        </w:rPr>
        <w:t xml:space="preserve">, </w:t>
      </w:r>
      <w:r w:rsidR="20608E7F" w:rsidRPr="572C669F">
        <w:rPr>
          <w:sz w:val="20"/>
        </w:rPr>
        <w:t xml:space="preserve">todos </w:t>
      </w:r>
      <w:r w:rsidRPr="572C669F">
        <w:rPr>
          <w:sz w:val="20"/>
        </w:rPr>
        <w:t xml:space="preserve">os trabalhos </w:t>
      </w:r>
      <w:r w:rsidR="43F02BF4" w:rsidRPr="572C669F">
        <w:rPr>
          <w:sz w:val="20"/>
        </w:rPr>
        <w:t>são ferramentas que foram construídas para fins educacionais</w:t>
      </w:r>
      <w:r w:rsidR="303B6406" w:rsidRPr="572C669F">
        <w:rPr>
          <w:sz w:val="20"/>
        </w:rPr>
        <w:t xml:space="preserve"> e verificam de forma automatizada se o objetivo foi concluído</w:t>
      </w:r>
      <w:r w:rsidR="63E8A6AE" w:rsidRPr="572C669F">
        <w:rPr>
          <w:sz w:val="20"/>
        </w:rPr>
        <w:t xml:space="preserve">. </w:t>
      </w:r>
      <w:r w:rsidR="142A1BA7" w:rsidRPr="572C669F">
        <w:rPr>
          <w:sz w:val="20"/>
        </w:rPr>
        <w:t>T</w:t>
      </w:r>
      <w:r w:rsidR="303B6406" w:rsidRPr="572C669F">
        <w:rPr>
          <w:sz w:val="20"/>
        </w:rPr>
        <w:t xml:space="preserve">anto </w:t>
      </w:r>
      <w:r w:rsidR="4DC271C7" w:rsidRPr="572C669F">
        <w:rPr>
          <w:sz w:val="20"/>
        </w:rPr>
        <w:t xml:space="preserve">o </w:t>
      </w:r>
      <w:proofErr w:type="spellStart"/>
      <w:r w:rsidR="2F445E5D" w:rsidRPr="572C669F">
        <w:rPr>
          <w:sz w:val="20"/>
        </w:rPr>
        <w:t>C</w:t>
      </w:r>
      <w:r w:rsidR="4DC271C7" w:rsidRPr="572C669F">
        <w:rPr>
          <w:sz w:val="20"/>
        </w:rPr>
        <w:t>odeSpark</w:t>
      </w:r>
      <w:proofErr w:type="spellEnd"/>
      <w:r w:rsidR="142A1BA7" w:rsidRPr="572C669F">
        <w:rPr>
          <w:sz w:val="20"/>
        </w:rPr>
        <w:t xml:space="preserve"> (</w:t>
      </w:r>
      <w:r w:rsidR="260FC86F" w:rsidRPr="572C669F">
        <w:rPr>
          <w:noProof/>
          <w:sz w:val="20"/>
        </w:rPr>
        <w:t>CODESPARK</w:t>
      </w:r>
      <w:r w:rsidR="142A1BA7" w:rsidRPr="572C669F">
        <w:rPr>
          <w:sz w:val="20"/>
        </w:rPr>
        <w:t>, 20</w:t>
      </w:r>
      <w:r w:rsidR="260FC86F" w:rsidRPr="572C669F">
        <w:rPr>
          <w:sz w:val="20"/>
        </w:rPr>
        <w:t>2</w:t>
      </w:r>
      <w:r w:rsidR="142A1BA7" w:rsidRPr="572C669F">
        <w:rPr>
          <w:sz w:val="20"/>
        </w:rPr>
        <w:t>1</w:t>
      </w:r>
      <w:r w:rsidR="2F445E5D" w:rsidRPr="572C669F">
        <w:rPr>
          <w:sz w:val="20"/>
        </w:rPr>
        <w:t>a</w:t>
      </w:r>
      <w:r w:rsidR="142A1BA7" w:rsidRPr="572C669F">
        <w:rPr>
          <w:sz w:val="20"/>
        </w:rPr>
        <w:t>),</w:t>
      </w:r>
      <w:r w:rsidR="4DC271C7" w:rsidRPr="572C669F">
        <w:rPr>
          <w:sz w:val="20"/>
        </w:rPr>
        <w:t xml:space="preserve"> </w:t>
      </w:r>
      <w:r w:rsidR="142A1BA7" w:rsidRPr="572C669F">
        <w:rPr>
          <w:sz w:val="20"/>
        </w:rPr>
        <w:t xml:space="preserve">quanto </w:t>
      </w:r>
      <w:r w:rsidR="303B6406" w:rsidRPr="572C669F">
        <w:rPr>
          <w:sz w:val="20"/>
        </w:rPr>
        <w:t xml:space="preserve">o </w:t>
      </w:r>
      <w:proofErr w:type="spellStart"/>
      <w:r w:rsidR="303B6406" w:rsidRPr="572C669F">
        <w:rPr>
          <w:sz w:val="20"/>
        </w:rPr>
        <w:t>Minecraft</w:t>
      </w:r>
      <w:proofErr w:type="spellEnd"/>
      <w:r w:rsidR="303B6406" w:rsidRPr="572C669F">
        <w:rPr>
          <w:sz w:val="20"/>
        </w:rPr>
        <w:t>: Jornada do Herói (CODE.ORG, 2018</w:t>
      </w:r>
      <w:r w:rsidR="2E1BC4BE" w:rsidRPr="572C669F">
        <w:rPr>
          <w:sz w:val="20"/>
        </w:rPr>
        <w:t>b</w:t>
      </w:r>
      <w:r w:rsidR="303B6406" w:rsidRPr="572C669F">
        <w:rPr>
          <w:sz w:val="20"/>
        </w:rPr>
        <w:t xml:space="preserve">) </w:t>
      </w:r>
      <w:r w:rsidR="4DC271C7" w:rsidRPr="572C669F">
        <w:rPr>
          <w:sz w:val="20"/>
        </w:rPr>
        <w:t xml:space="preserve">não </w:t>
      </w:r>
      <w:r w:rsidR="352BDC53" w:rsidRPr="572C669F">
        <w:rPr>
          <w:sz w:val="20"/>
        </w:rPr>
        <w:t>demonstra</w:t>
      </w:r>
      <w:r w:rsidR="303B6406" w:rsidRPr="572C669F">
        <w:rPr>
          <w:sz w:val="20"/>
        </w:rPr>
        <w:t>m</w:t>
      </w:r>
      <w:r w:rsidR="352BDC53" w:rsidRPr="572C669F">
        <w:rPr>
          <w:sz w:val="20"/>
        </w:rPr>
        <w:t xml:space="preserve"> ao aluno </w:t>
      </w:r>
      <w:r w:rsidR="4DC271C7" w:rsidRPr="572C669F">
        <w:rPr>
          <w:sz w:val="20"/>
        </w:rPr>
        <w:t>se existe alguma solução melhor do que a desenvolvida por ele.</w:t>
      </w:r>
      <w:r w:rsidR="44571C93" w:rsidRPr="572C669F">
        <w:rPr>
          <w:sz w:val="20"/>
        </w:rPr>
        <w:t xml:space="preserve"> </w:t>
      </w:r>
      <w:r w:rsidR="75CD626A" w:rsidRPr="572C669F">
        <w:rPr>
          <w:sz w:val="20"/>
        </w:rPr>
        <w:t xml:space="preserve">Em relação </w:t>
      </w:r>
      <w:r w:rsidR="054046CD" w:rsidRPr="572C669F">
        <w:rPr>
          <w:sz w:val="20"/>
        </w:rPr>
        <w:t xml:space="preserve">ao </w:t>
      </w:r>
      <w:r w:rsidR="3D54431F" w:rsidRPr="572C669F">
        <w:rPr>
          <w:sz w:val="20"/>
        </w:rPr>
        <w:t>trabalho de</w:t>
      </w:r>
      <w:r w:rsidR="124DCCCF" w:rsidRPr="572C669F">
        <w:rPr>
          <w:sz w:val="20"/>
        </w:rPr>
        <w:t xml:space="preserve"> </w:t>
      </w:r>
      <w:r w:rsidR="3D54431F" w:rsidRPr="572C669F">
        <w:rPr>
          <w:sz w:val="20"/>
        </w:rPr>
        <w:t>Xavier</w:t>
      </w:r>
      <w:r w:rsidR="124DCCCF" w:rsidRPr="572C669F">
        <w:rPr>
          <w:sz w:val="20"/>
        </w:rPr>
        <w:t xml:space="preserve"> </w:t>
      </w:r>
      <w:r w:rsidR="3D54431F" w:rsidRPr="572C669F">
        <w:rPr>
          <w:sz w:val="20"/>
        </w:rPr>
        <w:t>(</w:t>
      </w:r>
      <w:r w:rsidR="124DCCCF" w:rsidRPr="572C669F">
        <w:rPr>
          <w:sz w:val="20"/>
        </w:rPr>
        <w:t xml:space="preserve">2019), é utilizado o algoritmo de busca de menor caminho </w:t>
      </w:r>
      <w:proofErr w:type="spellStart"/>
      <w:r w:rsidR="124DCCCF" w:rsidRPr="572C669F">
        <w:rPr>
          <w:sz w:val="20"/>
        </w:rPr>
        <w:t>Dijkstra</w:t>
      </w:r>
      <w:proofErr w:type="spellEnd"/>
      <w:r w:rsidR="124DCCCF" w:rsidRPr="572C669F">
        <w:rPr>
          <w:sz w:val="20"/>
        </w:rPr>
        <w:t xml:space="preserve"> para solucionar e encontrar a solução ótima dos exercícios</w:t>
      </w:r>
      <w:r w:rsidR="3D54431F" w:rsidRPr="572C669F">
        <w:rPr>
          <w:sz w:val="20"/>
        </w:rPr>
        <w:t xml:space="preserve">. Desta </w:t>
      </w:r>
      <w:r w:rsidR="2334AD48" w:rsidRPr="572C669F">
        <w:rPr>
          <w:sz w:val="20"/>
        </w:rPr>
        <w:t>forma</w:t>
      </w:r>
      <w:r w:rsidR="1C2CF8CD" w:rsidRPr="572C669F">
        <w:rPr>
          <w:sz w:val="20"/>
        </w:rPr>
        <w:t>,</w:t>
      </w:r>
      <w:r w:rsidR="2334AD48" w:rsidRPr="572C669F">
        <w:rPr>
          <w:sz w:val="20"/>
        </w:rPr>
        <w:t xml:space="preserve"> há uma referência que pode ser utilizada pelos alunos para chegar na melhor solução. </w:t>
      </w:r>
    </w:p>
    <w:p w14:paraId="164A6F4E" w14:textId="127D0598" w:rsidR="001131D2" w:rsidRPr="00272860" w:rsidRDefault="7F44CCE9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>Analisando os correlatos apresentados</w:t>
      </w:r>
      <w:r w:rsidR="771C7C21" w:rsidRPr="572C669F">
        <w:rPr>
          <w:sz w:val="20"/>
        </w:rPr>
        <w:t>, o único trabalho que se preocupa em gerar uma solução ótima é o tra</w:t>
      </w:r>
      <w:r w:rsidRPr="572C669F">
        <w:rPr>
          <w:sz w:val="20"/>
        </w:rPr>
        <w:t>b</w:t>
      </w:r>
      <w:r w:rsidR="771C7C21" w:rsidRPr="572C669F">
        <w:rPr>
          <w:sz w:val="20"/>
        </w:rPr>
        <w:t>alho de Xavier</w:t>
      </w:r>
      <w:r w:rsidR="4D5F8C32" w:rsidRPr="572C669F">
        <w:rPr>
          <w:sz w:val="20"/>
        </w:rPr>
        <w:t xml:space="preserve"> (2019). Contudo, </w:t>
      </w:r>
      <w:r w:rsidR="2F445E5D" w:rsidRPr="572C669F">
        <w:rPr>
          <w:sz w:val="20"/>
        </w:rPr>
        <w:t>o autor concluiu que essa solução não possui bom desempenho, possuindo um elevado tempo de execução, o qual</w:t>
      </w:r>
      <w:r w:rsidR="598E5B57" w:rsidRPr="572C669F">
        <w:rPr>
          <w:sz w:val="20"/>
        </w:rPr>
        <w:t xml:space="preserve"> </w:t>
      </w:r>
      <w:r w:rsidR="2F445E5D" w:rsidRPr="572C669F">
        <w:rPr>
          <w:sz w:val="20"/>
        </w:rPr>
        <w:t xml:space="preserve">o autor atribuiu ao elevado número de </w:t>
      </w:r>
      <w:r w:rsidRPr="572C669F">
        <w:rPr>
          <w:sz w:val="20"/>
        </w:rPr>
        <w:t>objetivos</w:t>
      </w:r>
      <w:r w:rsidR="11D02CCE" w:rsidRPr="572C669F">
        <w:rPr>
          <w:sz w:val="20"/>
        </w:rPr>
        <w:t xml:space="preserve"> e </w:t>
      </w:r>
      <w:r w:rsidRPr="572C669F">
        <w:rPr>
          <w:sz w:val="20"/>
        </w:rPr>
        <w:t>obstáculos</w:t>
      </w:r>
      <w:r w:rsidR="2F445E5D" w:rsidRPr="572C669F">
        <w:rPr>
          <w:sz w:val="20"/>
        </w:rPr>
        <w:t xml:space="preserve"> que o jogo possui</w:t>
      </w:r>
      <w:r w:rsidR="11D02CCE" w:rsidRPr="572C669F">
        <w:rPr>
          <w:sz w:val="20"/>
        </w:rPr>
        <w:t xml:space="preserve">. Além disso, esse tipo de algoritmo não é suficiente para a versão atual do </w:t>
      </w:r>
      <w:proofErr w:type="spellStart"/>
      <w:r w:rsidR="11D02CCE" w:rsidRPr="572C669F">
        <w:rPr>
          <w:sz w:val="20"/>
        </w:rPr>
        <w:t>Furbot</w:t>
      </w:r>
      <w:proofErr w:type="spellEnd"/>
      <w:r w:rsidR="11D02CCE" w:rsidRPr="572C669F">
        <w:rPr>
          <w:sz w:val="20"/>
        </w:rPr>
        <w:t xml:space="preserve">, pois além destes itens, ainda deve ser considerado os </w:t>
      </w:r>
      <w:r w:rsidRPr="572C669F">
        <w:rPr>
          <w:sz w:val="20"/>
        </w:rPr>
        <w:t>tipos de terreno, itens</w:t>
      </w:r>
      <w:r w:rsidR="410C7C49" w:rsidRPr="572C669F">
        <w:rPr>
          <w:sz w:val="20"/>
        </w:rPr>
        <w:t xml:space="preserve"> coletados no mapa</w:t>
      </w:r>
      <w:r w:rsidRPr="572C669F">
        <w:rPr>
          <w:sz w:val="20"/>
        </w:rPr>
        <w:t xml:space="preserve">, gasto de energia e inimigos </w:t>
      </w:r>
      <w:r w:rsidR="410C7C49" w:rsidRPr="572C669F">
        <w:rPr>
          <w:sz w:val="20"/>
        </w:rPr>
        <w:t>encontrados.</w:t>
      </w:r>
      <w:r w:rsidRPr="572C669F">
        <w:rPr>
          <w:sz w:val="20"/>
        </w:rPr>
        <w:t xml:space="preserve"> </w:t>
      </w:r>
    </w:p>
    <w:p w14:paraId="557EB581" w14:textId="342A1373" w:rsidR="001131D2" w:rsidRPr="00272860" w:rsidRDefault="7A57814E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>Em relação à</w:t>
      </w:r>
      <w:r w:rsidR="771C7C21" w:rsidRPr="572C669F">
        <w:rPr>
          <w:sz w:val="20"/>
        </w:rPr>
        <w:t xml:space="preserve"> aplicação a ser desenvolvida, podem existir várias formas de resolver um mesmo exercício no </w:t>
      </w:r>
      <w:proofErr w:type="spellStart"/>
      <w:r w:rsidR="771C7C21" w:rsidRPr="572C669F">
        <w:rPr>
          <w:sz w:val="20"/>
        </w:rPr>
        <w:t>Furbot</w:t>
      </w:r>
      <w:proofErr w:type="spellEnd"/>
      <w:r w:rsidR="771C7C21" w:rsidRPr="572C669F">
        <w:rPr>
          <w:sz w:val="20"/>
        </w:rPr>
        <w:t>. Criar um processo automatizado para verificar a melhor solução a partir dos objetivos da fase, proporciona uma referência que os alunos podem seguir para se desafiar a aprimorar suas soluções.</w:t>
      </w:r>
      <w:r w:rsidR="672312EF" w:rsidRPr="572C669F">
        <w:rPr>
          <w:sz w:val="20"/>
        </w:rPr>
        <w:t xml:space="preserve"> Para gerar a melhor solução, um estudo</w:t>
      </w:r>
      <w:r w:rsidR="007C47B2">
        <w:rPr>
          <w:sz w:val="20"/>
        </w:rPr>
        <w:t xml:space="preserve"> acerca</w:t>
      </w:r>
      <w:r w:rsidR="672312EF" w:rsidRPr="572C669F">
        <w:rPr>
          <w:sz w:val="20"/>
        </w:rPr>
        <w:t xml:space="preserve"> dos principais algoritmos utilizados em aprendizagem supervisionada</w:t>
      </w:r>
      <w:r w:rsidR="771C7C21" w:rsidRPr="572C669F">
        <w:rPr>
          <w:sz w:val="20"/>
        </w:rPr>
        <w:t xml:space="preserve"> </w:t>
      </w:r>
      <w:r w:rsidR="672312EF" w:rsidRPr="572C669F">
        <w:rPr>
          <w:sz w:val="20"/>
        </w:rPr>
        <w:t>será realizado, observando as revisões bibliográficas mais recentes e dessa forma, será definido o que mais se encaixa no contexto do</w:t>
      </w:r>
      <w:r w:rsidR="3F8B1C0B" w:rsidRPr="572C669F">
        <w:rPr>
          <w:sz w:val="20"/>
        </w:rPr>
        <w:t>s objetivos</w:t>
      </w:r>
      <w:r w:rsidR="672312EF" w:rsidRPr="572C669F">
        <w:rPr>
          <w:sz w:val="20"/>
        </w:rPr>
        <w:t xml:space="preserve"> </w:t>
      </w:r>
      <w:r w:rsidR="2F19AC57" w:rsidRPr="572C669F">
        <w:rPr>
          <w:sz w:val="20"/>
        </w:rPr>
        <w:t>propostos</w:t>
      </w:r>
      <w:r w:rsidR="672312EF" w:rsidRPr="572C669F">
        <w:rPr>
          <w:sz w:val="20"/>
        </w:rPr>
        <w:t>.</w:t>
      </w:r>
    </w:p>
    <w:p w14:paraId="3916AC9C" w14:textId="6B2D8172" w:rsidR="00A65ADC" w:rsidRPr="00272860" w:rsidRDefault="2334AD48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 xml:space="preserve">Tendo em vista os pontos levantados, torna-se importante </w:t>
      </w:r>
      <w:r w:rsidR="785E82FF" w:rsidRPr="572C669F">
        <w:rPr>
          <w:sz w:val="20"/>
        </w:rPr>
        <w:t xml:space="preserve">a construção da aprendizagem a partir do </w:t>
      </w:r>
      <w:r w:rsidR="4807D917" w:rsidRPr="572C669F">
        <w:rPr>
          <w:sz w:val="20"/>
        </w:rPr>
        <w:t>erro, instigando</w:t>
      </w:r>
      <w:r w:rsidR="303B6406" w:rsidRPr="572C669F">
        <w:rPr>
          <w:sz w:val="20"/>
        </w:rPr>
        <w:t xml:space="preserve"> e </w:t>
      </w:r>
      <w:r w:rsidR="7488B283" w:rsidRPr="572C669F">
        <w:rPr>
          <w:sz w:val="20"/>
        </w:rPr>
        <w:t>inspirando</w:t>
      </w:r>
      <w:r w:rsidR="303B6406" w:rsidRPr="572C669F">
        <w:rPr>
          <w:sz w:val="20"/>
        </w:rPr>
        <w:t xml:space="preserve"> os alunos a encontrarem as melhores soluções para os desafios propostos</w:t>
      </w:r>
      <w:r w:rsidR="322D9C2A" w:rsidRPr="572C669F">
        <w:rPr>
          <w:sz w:val="20"/>
        </w:rPr>
        <w:t xml:space="preserve">. Com isso, é possível </w:t>
      </w:r>
      <w:r w:rsidR="303B6406" w:rsidRPr="572C669F">
        <w:rPr>
          <w:sz w:val="20"/>
        </w:rPr>
        <w:t>contribui</w:t>
      </w:r>
      <w:r w:rsidR="322D9C2A" w:rsidRPr="572C669F">
        <w:rPr>
          <w:sz w:val="20"/>
        </w:rPr>
        <w:t>r</w:t>
      </w:r>
      <w:r w:rsidR="303B6406" w:rsidRPr="572C669F">
        <w:rPr>
          <w:sz w:val="20"/>
        </w:rPr>
        <w:t xml:space="preserve"> </w:t>
      </w:r>
      <w:r w:rsidR="322D9C2A" w:rsidRPr="572C669F">
        <w:rPr>
          <w:sz w:val="20"/>
        </w:rPr>
        <w:t>n</w:t>
      </w:r>
      <w:r w:rsidR="303B6406" w:rsidRPr="572C669F">
        <w:rPr>
          <w:sz w:val="20"/>
        </w:rPr>
        <w:t>a formação deles e expandi</w:t>
      </w:r>
      <w:r w:rsidR="322D9C2A" w:rsidRPr="572C669F">
        <w:rPr>
          <w:sz w:val="20"/>
        </w:rPr>
        <w:t>r</w:t>
      </w:r>
      <w:r w:rsidR="303B6406" w:rsidRPr="572C669F">
        <w:rPr>
          <w:sz w:val="20"/>
        </w:rPr>
        <w:t xml:space="preserve"> o ensino de pensamento computacional desde cedo nas escolas.</w:t>
      </w:r>
      <w:r w:rsidR="52E236BB" w:rsidRPr="572C669F">
        <w:rPr>
          <w:sz w:val="20"/>
        </w:rPr>
        <w:t xml:space="preserve"> </w:t>
      </w:r>
    </w:p>
    <w:p w14:paraId="5343B05E" w14:textId="752F22C7" w:rsidR="006F56F4" w:rsidRPr="00272860" w:rsidRDefault="52E236BB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 xml:space="preserve">Em relação </w:t>
      </w:r>
      <w:r w:rsidR="6A810391" w:rsidRPr="572C669F">
        <w:rPr>
          <w:sz w:val="20"/>
        </w:rPr>
        <w:t>à</w:t>
      </w:r>
      <w:r w:rsidRPr="572C669F">
        <w:rPr>
          <w:sz w:val="20"/>
        </w:rPr>
        <w:t xml:space="preserve"> contribuição tecnológica, </w:t>
      </w:r>
      <w:r w:rsidR="11E26994" w:rsidRPr="572C669F">
        <w:rPr>
          <w:sz w:val="20"/>
        </w:rPr>
        <w:t>o trabalho proposto pode verificar a viabilidade do</w:t>
      </w:r>
      <w:r w:rsidRPr="572C669F">
        <w:rPr>
          <w:sz w:val="20"/>
        </w:rPr>
        <w:t xml:space="preserve">s métodos </w:t>
      </w:r>
      <w:r w:rsidR="11E26994" w:rsidRPr="572C669F">
        <w:rPr>
          <w:sz w:val="20"/>
        </w:rPr>
        <w:t xml:space="preserve">de </w:t>
      </w:r>
      <w:r w:rsidRPr="572C669F">
        <w:rPr>
          <w:sz w:val="20"/>
        </w:rPr>
        <w:t>aprendizagem de máquina</w:t>
      </w:r>
      <w:r w:rsidR="11E26994" w:rsidRPr="572C669F">
        <w:rPr>
          <w:sz w:val="20"/>
        </w:rPr>
        <w:t xml:space="preserve"> no contexto </w:t>
      </w:r>
      <w:r w:rsidR="5BF9D40F" w:rsidRPr="572C669F">
        <w:rPr>
          <w:sz w:val="20"/>
        </w:rPr>
        <w:t xml:space="preserve">de automatizar a </w:t>
      </w:r>
      <w:r w:rsidR="0039701B">
        <w:rPr>
          <w:sz w:val="20"/>
        </w:rPr>
        <w:t xml:space="preserve">busca </w:t>
      </w:r>
      <w:proofErr w:type="gramStart"/>
      <w:r w:rsidR="0039701B">
        <w:rPr>
          <w:sz w:val="20"/>
        </w:rPr>
        <w:t>pelo</w:t>
      </w:r>
      <w:r w:rsidR="5BF9D40F" w:rsidRPr="572C669F">
        <w:rPr>
          <w:sz w:val="20"/>
        </w:rPr>
        <w:t>s melhores resultados dado</w:t>
      </w:r>
      <w:proofErr w:type="gramEnd"/>
      <w:r w:rsidR="5BF9D40F" w:rsidRPr="572C669F">
        <w:rPr>
          <w:sz w:val="20"/>
        </w:rPr>
        <w:t xml:space="preserve"> os objetivos do </w:t>
      </w:r>
      <w:r w:rsidR="5BF9D40F" w:rsidRPr="572C669F">
        <w:rPr>
          <w:sz w:val="20"/>
        </w:rPr>
        <w:lastRenderedPageBreak/>
        <w:t>jogo, podendo ser utilizado para aprimorar a bonificação dos jogadores</w:t>
      </w:r>
      <w:r w:rsidR="6B863DDA" w:rsidRPr="572C669F">
        <w:rPr>
          <w:sz w:val="20"/>
        </w:rPr>
        <w:t>.</w:t>
      </w:r>
      <w:r w:rsidR="11E26994" w:rsidRPr="572C669F">
        <w:rPr>
          <w:sz w:val="20"/>
        </w:rPr>
        <w:t xml:space="preserve"> </w:t>
      </w:r>
      <w:r w:rsidR="6B863DDA" w:rsidRPr="572C669F">
        <w:rPr>
          <w:sz w:val="20"/>
        </w:rPr>
        <w:t xml:space="preserve">No que se refere </w:t>
      </w:r>
      <w:r w:rsidR="6A810391" w:rsidRPr="572C669F">
        <w:rPr>
          <w:sz w:val="20"/>
        </w:rPr>
        <w:t>à</w:t>
      </w:r>
      <w:r w:rsidR="6B863DDA" w:rsidRPr="572C669F">
        <w:rPr>
          <w:sz w:val="20"/>
        </w:rPr>
        <w:t xml:space="preserve"> contribuição </w:t>
      </w:r>
      <w:r w:rsidR="6A810391" w:rsidRPr="572C669F">
        <w:rPr>
          <w:sz w:val="20"/>
        </w:rPr>
        <w:t>pedagógica</w:t>
      </w:r>
      <w:r w:rsidR="672312EF" w:rsidRPr="572C669F">
        <w:rPr>
          <w:sz w:val="20"/>
        </w:rPr>
        <w:t xml:space="preserve">, desenvolver o recurso proposto pelo presente trabalho dentro do jogo, </w:t>
      </w:r>
      <w:r w:rsidR="33580767" w:rsidRPr="572C669F">
        <w:rPr>
          <w:sz w:val="20"/>
        </w:rPr>
        <w:t>intensifica os objetivos educacionais d</w:t>
      </w:r>
      <w:r w:rsidR="672312EF" w:rsidRPr="572C669F">
        <w:rPr>
          <w:sz w:val="20"/>
        </w:rPr>
        <w:t xml:space="preserve">o jogo do </w:t>
      </w:r>
      <w:proofErr w:type="spellStart"/>
      <w:r w:rsidR="3F8B1C0B" w:rsidRPr="572C669F">
        <w:rPr>
          <w:sz w:val="20"/>
        </w:rPr>
        <w:t>Furbot</w:t>
      </w:r>
      <w:proofErr w:type="spellEnd"/>
      <w:r w:rsidR="4BC97D78" w:rsidRPr="572C669F">
        <w:rPr>
          <w:sz w:val="20"/>
        </w:rPr>
        <w:t xml:space="preserve">. </w:t>
      </w:r>
    </w:p>
    <w:p w14:paraId="7FADAE2E" w14:textId="77777777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7A21173" w14:textId="6C92B3CB" w:rsidR="007A3A01" w:rsidRPr="00272860" w:rsidRDefault="007A3A01" w:rsidP="007A3A01">
      <w:pPr>
        <w:pStyle w:val="TF-TEXTO"/>
        <w:rPr>
          <w:sz w:val="20"/>
          <w:u w:val="single"/>
        </w:rPr>
      </w:pPr>
      <w:r w:rsidRPr="00272860">
        <w:rPr>
          <w:sz w:val="20"/>
        </w:rPr>
        <w:t>A aplicação descrita nesse trabalho deverá:</w:t>
      </w:r>
    </w:p>
    <w:p w14:paraId="104F44B5" w14:textId="25CC8CE2" w:rsidR="002B73D7" w:rsidRPr="00272860" w:rsidRDefault="009670F3" w:rsidP="002B73D7">
      <w:pPr>
        <w:pStyle w:val="TF-ALNEA"/>
        <w:numPr>
          <w:ilvl w:val="0"/>
          <w:numId w:val="24"/>
        </w:numPr>
        <w:rPr>
          <w:sz w:val="20"/>
        </w:rPr>
      </w:pPr>
      <w:r w:rsidRPr="00DD17F0">
        <w:rPr>
          <w:sz w:val="20"/>
        </w:rPr>
        <w:t>e</w:t>
      </w:r>
      <w:r w:rsidR="002B73D7" w:rsidRPr="00DD17F0">
        <w:rPr>
          <w:sz w:val="20"/>
        </w:rPr>
        <w:t xml:space="preserve">ncontrar </w:t>
      </w:r>
      <w:r w:rsidR="00694763" w:rsidRPr="00DD17F0">
        <w:rPr>
          <w:sz w:val="20"/>
        </w:rPr>
        <w:t xml:space="preserve">a melhor resposta para </w:t>
      </w:r>
      <w:r w:rsidR="00C519BF" w:rsidRPr="00DD17F0">
        <w:rPr>
          <w:sz w:val="20"/>
        </w:rPr>
        <w:t xml:space="preserve">cada fase do jogo </w:t>
      </w:r>
      <w:proofErr w:type="spellStart"/>
      <w:r w:rsidR="00C519BF" w:rsidRPr="00DD17F0">
        <w:rPr>
          <w:sz w:val="20"/>
        </w:rPr>
        <w:t>Furbot</w:t>
      </w:r>
      <w:proofErr w:type="spellEnd"/>
      <w:r w:rsidR="002B73D7" w:rsidRPr="00272860">
        <w:rPr>
          <w:sz w:val="20"/>
        </w:rPr>
        <w:t xml:space="preserve"> (</w:t>
      </w:r>
      <w:r w:rsidR="0098150D" w:rsidRPr="00272860">
        <w:rPr>
          <w:sz w:val="20"/>
        </w:rPr>
        <w:t xml:space="preserve">Requisito Funcional - </w:t>
      </w:r>
      <w:r w:rsidR="002B73D7" w:rsidRPr="00272860">
        <w:rPr>
          <w:sz w:val="20"/>
        </w:rPr>
        <w:t>RF);</w:t>
      </w:r>
    </w:p>
    <w:p w14:paraId="32E8A91E" w14:textId="5F8868AC" w:rsidR="00B23DB3" w:rsidRDefault="12308D9F" w:rsidP="572C669F">
      <w:pPr>
        <w:pStyle w:val="TF-ALNEA"/>
        <w:numPr>
          <w:ilvl w:val="0"/>
          <w:numId w:val="24"/>
        </w:numPr>
        <w:rPr>
          <w:sz w:val="20"/>
        </w:rPr>
      </w:pPr>
      <w:r w:rsidRPr="572C669F">
        <w:rPr>
          <w:sz w:val="20"/>
        </w:rPr>
        <w:t xml:space="preserve">gerar </w:t>
      </w:r>
      <w:r w:rsidR="3196B59E" w:rsidRPr="572C669F">
        <w:rPr>
          <w:sz w:val="20"/>
        </w:rPr>
        <w:t xml:space="preserve">um </w:t>
      </w:r>
      <w:r w:rsidR="121C8623" w:rsidRPr="572C669F">
        <w:rPr>
          <w:sz w:val="20"/>
        </w:rPr>
        <w:t>gabarito</w:t>
      </w:r>
      <w:r w:rsidR="361526CF" w:rsidRPr="572C669F">
        <w:rPr>
          <w:sz w:val="20"/>
        </w:rPr>
        <w:t xml:space="preserve"> </w:t>
      </w:r>
      <w:r w:rsidR="303CE668" w:rsidRPr="572C669F">
        <w:rPr>
          <w:sz w:val="20"/>
        </w:rPr>
        <w:t xml:space="preserve">com a solução ótima contendo os </w:t>
      </w:r>
      <w:r w:rsidR="361526CF" w:rsidRPr="572C669F">
        <w:rPr>
          <w:sz w:val="20"/>
        </w:rPr>
        <w:t>comandos</w:t>
      </w:r>
      <w:r w:rsidRPr="572C669F">
        <w:rPr>
          <w:sz w:val="20"/>
        </w:rPr>
        <w:t xml:space="preserve"> sequencia</w:t>
      </w:r>
      <w:r w:rsidR="361526CF" w:rsidRPr="572C669F">
        <w:rPr>
          <w:sz w:val="20"/>
        </w:rPr>
        <w:t>is</w:t>
      </w:r>
      <w:r w:rsidRPr="572C669F">
        <w:rPr>
          <w:sz w:val="20"/>
        </w:rPr>
        <w:t xml:space="preserve"> que o robô deve </w:t>
      </w:r>
      <w:r w:rsidR="45929884" w:rsidRPr="572C669F">
        <w:rPr>
          <w:sz w:val="20"/>
        </w:rPr>
        <w:t>fazer p</w:t>
      </w:r>
      <w:r w:rsidRPr="572C669F">
        <w:rPr>
          <w:sz w:val="20"/>
        </w:rPr>
        <w:t xml:space="preserve">ara </w:t>
      </w:r>
      <w:r w:rsidR="3196B59E" w:rsidRPr="572C669F">
        <w:rPr>
          <w:sz w:val="20"/>
        </w:rPr>
        <w:t xml:space="preserve">sair </w:t>
      </w:r>
      <w:r w:rsidR="6398EF8A" w:rsidRPr="572C669F">
        <w:rPr>
          <w:sz w:val="20"/>
        </w:rPr>
        <w:t>do</w:t>
      </w:r>
      <w:r w:rsidR="4F288474" w:rsidRPr="572C669F">
        <w:rPr>
          <w:sz w:val="20"/>
        </w:rPr>
        <w:t xml:space="preserve"> ponto de origem </w:t>
      </w:r>
      <w:r w:rsidR="3196B59E" w:rsidRPr="572C669F">
        <w:rPr>
          <w:sz w:val="20"/>
        </w:rPr>
        <w:t>e chegar até o ponto de destino</w:t>
      </w:r>
      <w:r w:rsidR="37E9251C" w:rsidRPr="572C669F">
        <w:rPr>
          <w:sz w:val="20"/>
        </w:rPr>
        <w:t xml:space="preserve"> (</w:t>
      </w:r>
      <w:r w:rsidR="56FC8EC8" w:rsidRPr="572C669F">
        <w:rPr>
          <w:sz w:val="20"/>
        </w:rPr>
        <w:t>RF)</w:t>
      </w:r>
      <w:r w:rsidR="01CE69A1" w:rsidRPr="572C669F">
        <w:rPr>
          <w:sz w:val="20"/>
        </w:rPr>
        <w:t>;</w:t>
      </w:r>
    </w:p>
    <w:p w14:paraId="0F2475F7" w14:textId="2A74510A" w:rsidR="0067456E" w:rsidRPr="00272860" w:rsidRDefault="0067456E" w:rsidP="572C669F">
      <w:pPr>
        <w:pStyle w:val="TF-ALNEA"/>
        <w:numPr>
          <w:ilvl w:val="0"/>
          <w:numId w:val="24"/>
        </w:numPr>
        <w:rPr>
          <w:sz w:val="20"/>
        </w:rPr>
      </w:pPr>
      <w:r>
        <w:rPr>
          <w:sz w:val="20"/>
        </w:rPr>
        <w:t>comparar a resolução do aluno com a gerada pelo algoritmo</w:t>
      </w:r>
      <w:r w:rsidR="00CC1807">
        <w:rPr>
          <w:sz w:val="20"/>
        </w:rPr>
        <w:t xml:space="preserve"> (RF);</w:t>
      </w:r>
    </w:p>
    <w:p w14:paraId="775A1DBB" w14:textId="1BAB6821" w:rsidR="006C035C" w:rsidRPr="00272860" w:rsidRDefault="28C5DD98" w:rsidP="572C669F">
      <w:pPr>
        <w:pStyle w:val="TF-ALNEA"/>
        <w:numPr>
          <w:ilvl w:val="0"/>
          <w:numId w:val="24"/>
        </w:numPr>
        <w:rPr>
          <w:sz w:val="20"/>
        </w:rPr>
      </w:pPr>
      <w:r w:rsidRPr="572C669F">
        <w:rPr>
          <w:sz w:val="20"/>
        </w:rPr>
        <w:t xml:space="preserve">ser </w:t>
      </w:r>
      <w:r w:rsidR="3FA98FF3" w:rsidRPr="572C669F">
        <w:rPr>
          <w:sz w:val="20"/>
        </w:rPr>
        <w:t>implementa</w:t>
      </w:r>
      <w:r w:rsidRPr="572C669F">
        <w:rPr>
          <w:sz w:val="20"/>
        </w:rPr>
        <w:t>do</w:t>
      </w:r>
      <w:r w:rsidR="3FA98FF3" w:rsidRPr="572C669F">
        <w:rPr>
          <w:sz w:val="20"/>
        </w:rPr>
        <w:t xml:space="preserve"> na linguagem </w:t>
      </w:r>
      <w:r w:rsidR="6B905DB7" w:rsidRPr="572C669F">
        <w:rPr>
          <w:sz w:val="20"/>
        </w:rPr>
        <w:t>Python</w:t>
      </w:r>
      <w:r w:rsidR="6F4D9F70" w:rsidRPr="572C669F">
        <w:rPr>
          <w:sz w:val="20"/>
        </w:rPr>
        <w:t xml:space="preserve"> </w:t>
      </w:r>
      <w:r w:rsidR="5551E7C8" w:rsidRPr="572C669F">
        <w:rPr>
          <w:sz w:val="20"/>
        </w:rPr>
        <w:t>(R</w:t>
      </w:r>
      <w:r w:rsidR="2D7FF57E" w:rsidRPr="572C669F">
        <w:rPr>
          <w:sz w:val="20"/>
        </w:rPr>
        <w:t xml:space="preserve">equisito </w:t>
      </w:r>
      <w:r w:rsidR="36FBFE6B" w:rsidRPr="572C669F">
        <w:rPr>
          <w:sz w:val="20"/>
        </w:rPr>
        <w:t>Não Funcional</w:t>
      </w:r>
      <w:r w:rsidR="2D7FF57E" w:rsidRPr="572C669F">
        <w:rPr>
          <w:sz w:val="20"/>
        </w:rPr>
        <w:t xml:space="preserve"> - </w:t>
      </w:r>
      <w:r w:rsidR="265B90EA" w:rsidRPr="572C669F">
        <w:rPr>
          <w:sz w:val="20"/>
        </w:rPr>
        <w:t>R</w:t>
      </w:r>
      <w:r w:rsidR="5551E7C8" w:rsidRPr="572C669F">
        <w:rPr>
          <w:sz w:val="20"/>
        </w:rPr>
        <w:t>NF);</w:t>
      </w:r>
    </w:p>
    <w:p w14:paraId="5FB482EA" w14:textId="312858D9" w:rsidR="007A3A01" w:rsidRPr="00272860" w:rsidRDefault="28C5DD98" w:rsidP="572C669F">
      <w:pPr>
        <w:pStyle w:val="TF-ALNEA"/>
        <w:numPr>
          <w:ilvl w:val="0"/>
          <w:numId w:val="24"/>
        </w:numPr>
        <w:rPr>
          <w:sz w:val="20"/>
        </w:rPr>
      </w:pPr>
      <w:r w:rsidRPr="572C669F">
        <w:rPr>
          <w:sz w:val="20"/>
        </w:rPr>
        <w:t xml:space="preserve">ser </w:t>
      </w:r>
      <w:r w:rsidR="5551E7C8" w:rsidRPr="572C669F">
        <w:rPr>
          <w:sz w:val="20"/>
        </w:rPr>
        <w:t>implementa</w:t>
      </w:r>
      <w:r w:rsidRPr="572C669F">
        <w:rPr>
          <w:sz w:val="20"/>
        </w:rPr>
        <w:t xml:space="preserve">do </w:t>
      </w:r>
      <w:r w:rsidR="52CA59CA" w:rsidRPr="572C669F">
        <w:rPr>
          <w:sz w:val="20"/>
        </w:rPr>
        <w:t>n</w:t>
      </w:r>
      <w:r w:rsidRPr="572C669F">
        <w:rPr>
          <w:sz w:val="20"/>
        </w:rPr>
        <w:t xml:space="preserve">o </w:t>
      </w:r>
      <w:r w:rsidR="3FA98FF3" w:rsidRPr="572C669F">
        <w:rPr>
          <w:sz w:val="20"/>
        </w:rPr>
        <w:t xml:space="preserve">ambiente de desenvolvimento </w:t>
      </w:r>
      <w:r w:rsidR="6F4D9F70" w:rsidRPr="572C669F">
        <w:rPr>
          <w:sz w:val="20"/>
        </w:rPr>
        <w:t xml:space="preserve">Visual Studio </w:t>
      </w:r>
      <w:r w:rsidR="3FA98FF3" w:rsidRPr="572C669F">
        <w:rPr>
          <w:sz w:val="20"/>
        </w:rPr>
        <w:t>(RNF</w:t>
      </w:r>
      <w:r w:rsidR="4800F78C" w:rsidRPr="572C669F">
        <w:rPr>
          <w:sz w:val="20"/>
        </w:rPr>
        <w:t>)</w:t>
      </w:r>
      <w:r w:rsidR="39286456" w:rsidRPr="572C669F">
        <w:rPr>
          <w:sz w:val="20"/>
        </w:rPr>
        <w:t>.</w:t>
      </w:r>
    </w:p>
    <w:p w14:paraId="30998ECF" w14:textId="66FAAEB6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METODOLOGIA</w:t>
      </w:r>
    </w:p>
    <w:p w14:paraId="3A0D6FBB" w14:textId="3A58A3EF" w:rsidR="009B766C" w:rsidRPr="00272860" w:rsidRDefault="00FC01B8" w:rsidP="009B766C">
      <w:pPr>
        <w:pStyle w:val="TF-TEXTO"/>
        <w:rPr>
          <w:sz w:val="20"/>
        </w:rPr>
      </w:pPr>
      <w:r w:rsidRPr="00272860">
        <w:rPr>
          <w:sz w:val="20"/>
        </w:rPr>
        <w:t>O trabalho será</w:t>
      </w:r>
      <w:r w:rsidR="00CC211B" w:rsidRPr="00272860">
        <w:rPr>
          <w:sz w:val="20"/>
        </w:rPr>
        <w:t xml:space="preserve"> desenvolvido observando as seguintes etapas:</w:t>
      </w:r>
    </w:p>
    <w:p w14:paraId="6E3B8410" w14:textId="5101A393" w:rsidR="00CC211B" w:rsidRPr="00272860" w:rsidRDefault="000E19E6" w:rsidP="00BB2C02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l</w:t>
      </w:r>
      <w:r w:rsidR="00A542D1" w:rsidRPr="00272860">
        <w:rPr>
          <w:sz w:val="20"/>
        </w:rPr>
        <w:t>evantamento bibliográfico</w:t>
      </w:r>
      <w:r w:rsidR="00AA1E2C" w:rsidRPr="00272860">
        <w:rPr>
          <w:sz w:val="20"/>
        </w:rPr>
        <w:t xml:space="preserve">: </w:t>
      </w:r>
      <w:r w:rsidR="00A610AE" w:rsidRPr="00272860">
        <w:rPr>
          <w:sz w:val="20"/>
        </w:rPr>
        <w:t xml:space="preserve"> levantar material bibliográfico </w:t>
      </w:r>
      <w:r w:rsidR="00FB1A9C" w:rsidRPr="00272860">
        <w:rPr>
          <w:sz w:val="20"/>
        </w:rPr>
        <w:t xml:space="preserve">pertinente </w:t>
      </w:r>
      <w:r w:rsidR="0063035F" w:rsidRPr="00272860">
        <w:rPr>
          <w:sz w:val="20"/>
        </w:rPr>
        <w:t>a utilização de ensino de lógica e programação n</w:t>
      </w:r>
      <w:r w:rsidR="00FD01C9" w:rsidRPr="00272860">
        <w:rPr>
          <w:sz w:val="20"/>
        </w:rPr>
        <w:t>o ensino</w:t>
      </w:r>
      <w:r w:rsidR="00D57243" w:rsidRPr="00272860">
        <w:rPr>
          <w:sz w:val="20"/>
        </w:rPr>
        <w:t>, pensamento computacional,</w:t>
      </w:r>
      <w:r w:rsidR="00C519BF" w:rsidRPr="00272860">
        <w:rPr>
          <w:sz w:val="20"/>
        </w:rPr>
        <w:t xml:space="preserve"> aprendizagem </w:t>
      </w:r>
      <w:r w:rsidR="00B24796">
        <w:rPr>
          <w:sz w:val="20"/>
        </w:rPr>
        <w:t xml:space="preserve">de máquina </w:t>
      </w:r>
      <w:r w:rsidR="00C519BF" w:rsidRPr="00272860">
        <w:rPr>
          <w:sz w:val="20"/>
        </w:rPr>
        <w:t>e demais temas que forem necessários,</w:t>
      </w:r>
      <w:r w:rsidR="00D57243" w:rsidRPr="00272860">
        <w:rPr>
          <w:sz w:val="20"/>
        </w:rPr>
        <w:t xml:space="preserve"> além de aprimorar os trabalhos correlatos; </w:t>
      </w:r>
    </w:p>
    <w:p w14:paraId="48E7E87F" w14:textId="369BCB5E" w:rsidR="00AA1E2C" w:rsidRDefault="000E19E6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elicitação de requisitos:</w:t>
      </w:r>
      <w:r w:rsidR="00150FA4" w:rsidRPr="00272860">
        <w:rPr>
          <w:sz w:val="20"/>
        </w:rPr>
        <w:t xml:space="preserve"> revisar o conjunto de requisitos funcionais e não funcionais previamente identificados nesta proposta;</w:t>
      </w:r>
      <w:r w:rsidR="005273C1" w:rsidRPr="00272860">
        <w:rPr>
          <w:sz w:val="20"/>
        </w:rPr>
        <w:t xml:space="preserve"> </w:t>
      </w:r>
    </w:p>
    <w:p w14:paraId="11D5B4C3" w14:textId="0E007B46" w:rsidR="00186B6C" w:rsidRPr="00186B6C" w:rsidRDefault="00186B6C" w:rsidP="00186B6C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 xml:space="preserve">especificação: </w:t>
      </w:r>
      <w:r w:rsidRPr="00272860">
        <w:rPr>
          <w:color w:val="000000"/>
          <w:sz w:val="20"/>
        </w:rPr>
        <w:t xml:space="preserve">formalizar as funcionalidades do projeto através de diagramas de casos de uso, de classe, de atividade e de componentes da </w:t>
      </w:r>
      <w:proofErr w:type="spellStart"/>
      <w:r w:rsidRPr="00272860">
        <w:rPr>
          <w:color w:val="000000"/>
          <w:sz w:val="20"/>
        </w:rPr>
        <w:t>Unified</w:t>
      </w:r>
      <w:proofErr w:type="spellEnd"/>
      <w:r w:rsidRPr="00272860">
        <w:rPr>
          <w:color w:val="000000"/>
          <w:sz w:val="20"/>
        </w:rPr>
        <w:t xml:space="preserve"> </w:t>
      </w:r>
      <w:proofErr w:type="spellStart"/>
      <w:r w:rsidRPr="00272860">
        <w:rPr>
          <w:color w:val="000000"/>
          <w:sz w:val="20"/>
        </w:rPr>
        <w:t>Modeling</w:t>
      </w:r>
      <w:proofErr w:type="spellEnd"/>
      <w:r w:rsidRPr="00272860">
        <w:rPr>
          <w:color w:val="000000"/>
          <w:sz w:val="20"/>
        </w:rPr>
        <w:t xml:space="preserve"> </w:t>
      </w:r>
      <w:proofErr w:type="spellStart"/>
      <w:r w:rsidRPr="00272860">
        <w:rPr>
          <w:color w:val="000000"/>
          <w:sz w:val="20"/>
        </w:rPr>
        <w:t>Language</w:t>
      </w:r>
      <w:proofErr w:type="spellEnd"/>
      <w:r w:rsidRPr="00272860">
        <w:rPr>
          <w:color w:val="000000"/>
          <w:sz w:val="20"/>
        </w:rPr>
        <w:t xml:space="preserve"> (UML)</w:t>
      </w:r>
      <w:r w:rsidRPr="00272860">
        <w:rPr>
          <w:sz w:val="20"/>
        </w:rPr>
        <w:t xml:space="preserve"> utilizando a ferramenta </w:t>
      </w:r>
      <w:proofErr w:type="spellStart"/>
      <w:r w:rsidRPr="00272860">
        <w:rPr>
          <w:sz w:val="20"/>
        </w:rPr>
        <w:t>LucidChart</w:t>
      </w:r>
      <w:proofErr w:type="spellEnd"/>
      <w:r w:rsidRPr="00272860">
        <w:rPr>
          <w:sz w:val="20"/>
        </w:rPr>
        <w:t>;</w:t>
      </w:r>
    </w:p>
    <w:p w14:paraId="173EF272" w14:textId="1C81AEEC" w:rsidR="008F7718" w:rsidRPr="00272860" w:rsidRDefault="002737E2" w:rsidP="00DF7954">
      <w:pPr>
        <w:pStyle w:val="TF-ALNEA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implementação do </w:t>
      </w:r>
      <w:r w:rsidR="008F7718">
        <w:rPr>
          <w:sz w:val="20"/>
        </w:rPr>
        <w:t xml:space="preserve">algoritmo de aprendizagem: implementar e testar os </w:t>
      </w:r>
      <w:r w:rsidR="00387958">
        <w:rPr>
          <w:sz w:val="20"/>
        </w:rPr>
        <w:t xml:space="preserve">principais </w:t>
      </w:r>
      <w:r w:rsidR="008F7718">
        <w:rPr>
          <w:sz w:val="20"/>
        </w:rPr>
        <w:t xml:space="preserve">algoritmos </w:t>
      </w:r>
      <w:r w:rsidR="00387958">
        <w:rPr>
          <w:sz w:val="20"/>
        </w:rPr>
        <w:t>de aprendizagem de máquina</w:t>
      </w:r>
      <w:r>
        <w:rPr>
          <w:sz w:val="20"/>
        </w:rPr>
        <w:t xml:space="preserve"> na </w:t>
      </w:r>
      <w:r w:rsidRPr="572C669F">
        <w:rPr>
          <w:sz w:val="20"/>
        </w:rPr>
        <w:t>linguagem Python no ambiente de desenvolvimento Visual Studio</w:t>
      </w:r>
      <w:r w:rsidR="00387958">
        <w:rPr>
          <w:sz w:val="20"/>
        </w:rPr>
        <w:t>.</w:t>
      </w:r>
      <w:r w:rsidR="008F7718">
        <w:rPr>
          <w:sz w:val="20"/>
        </w:rPr>
        <w:t xml:space="preserve"> </w:t>
      </w:r>
    </w:p>
    <w:p w14:paraId="62D8305A" w14:textId="5C6719C9" w:rsidR="008F7718" w:rsidRPr="00272860" w:rsidRDefault="008F7718" w:rsidP="572C669F">
      <w:pPr>
        <w:pStyle w:val="TF-ALNEA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integração com o </w:t>
      </w:r>
      <w:proofErr w:type="spellStart"/>
      <w:r>
        <w:rPr>
          <w:sz w:val="20"/>
        </w:rPr>
        <w:t>Furbot</w:t>
      </w:r>
      <w:proofErr w:type="spellEnd"/>
      <w:r>
        <w:rPr>
          <w:sz w:val="20"/>
        </w:rPr>
        <w:t xml:space="preserve">: integrar o algoritmo Python com a arquitetura do </w:t>
      </w:r>
      <w:proofErr w:type="spellStart"/>
      <w:r>
        <w:rPr>
          <w:sz w:val="20"/>
        </w:rPr>
        <w:t>Furbot</w:t>
      </w:r>
      <w:proofErr w:type="spellEnd"/>
      <w:r>
        <w:rPr>
          <w:sz w:val="20"/>
        </w:rPr>
        <w:t xml:space="preserve"> utilizando a </w:t>
      </w:r>
      <w:r w:rsidR="00B24796">
        <w:rPr>
          <w:sz w:val="20"/>
        </w:rPr>
        <w:t>linguagem</w:t>
      </w:r>
      <w:r>
        <w:rPr>
          <w:sz w:val="20"/>
        </w:rPr>
        <w:t xml:space="preserve"> C#;</w:t>
      </w:r>
    </w:p>
    <w:p w14:paraId="626C14CB" w14:textId="4523C019" w:rsidR="0059339A" w:rsidRDefault="00317ABD" w:rsidP="004555E7">
      <w:pPr>
        <w:pStyle w:val="TF-ALNEA"/>
        <w:numPr>
          <w:ilvl w:val="0"/>
          <w:numId w:val="22"/>
        </w:numPr>
        <w:rPr>
          <w:sz w:val="20"/>
        </w:rPr>
      </w:pPr>
      <w:r w:rsidRPr="00DD17F0">
        <w:rPr>
          <w:sz w:val="20"/>
        </w:rPr>
        <w:t>t</w:t>
      </w:r>
      <w:r w:rsidR="004023A0" w:rsidRPr="00DD17F0">
        <w:rPr>
          <w:sz w:val="20"/>
        </w:rPr>
        <w:t>estes</w:t>
      </w:r>
      <w:r w:rsidR="00186B6C">
        <w:rPr>
          <w:sz w:val="20"/>
        </w:rPr>
        <w:t xml:space="preserve"> e validações</w:t>
      </w:r>
      <w:r w:rsidRPr="00DD17F0">
        <w:rPr>
          <w:sz w:val="20"/>
        </w:rPr>
        <w:t>:</w:t>
      </w:r>
      <w:r w:rsidR="00F50FDB" w:rsidRPr="00DD17F0">
        <w:rPr>
          <w:sz w:val="20"/>
        </w:rPr>
        <w:t xml:space="preserve"> </w:t>
      </w:r>
      <w:r w:rsidR="00186B6C" w:rsidRPr="00186B6C">
        <w:rPr>
          <w:sz w:val="20"/>
        </w:rPr>
        <w:t>serão realizados testes juntamente com a construção d</w:t>
      </w:r>
      <w:r w:rsidR="00186B6C">
        <w:rPr>
          <w:sz w:val="20"/>
        </w:rPr>
        <w:t>os algoritmos</w:t>
      </w:r>
      <w:r w:rsidR="009702A3" w:rsidRPr="00DD17F0">
        <w:rPr>
          <w:sz w:val="20"/>
        </w:rPr>
        <w:t xml:space="preserve"> comparando a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soluç</w:t>
      </w:r>
      <w:r w:rsidR="00147FC2">
        <w:rPr>
          <w:sz w:val="20"/>
        </w:rPr>
        <w:t>ões</w:t>
      </w:r>
      <w:r w:rsidR="009702A3" w:rsidRPr="00DD17F0">
        <w:rPr>
          <w:sz w:val="20"/>
        </w:rPr>
        <w:t xml:space="preserve"> gerada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pelo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algoritmo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</w:t>
      </w:r>
      <w:r w:rsidR="002C4E6B" w:rsidRPr="00DD17F0">
        <w:rPr>
          <w:sz w:val="20"/>
        </w:rPr>
        <w:t xml:space="preserve">com </w:t>
      </w:r>
      <w:r w:rsidR="009702A3" w:rsidRPr="00DD17F0">
        <w:rPr>
          <w:sz w:val="20"/>
        </w:rPr>
        <w:t>a dos alunos</w:t>
      </w:r>
      <w:r w:rsidR="002737E2">
        <w:rPr>
          <w:sz w:val="20"/>
        </w:rPr>
        <w:t xml:space="preserve"> e com a solução desenvolvida por Xavier (2019)</w:t>
      </w:r>
      <w:r w:rsidR="000B1B78" w:rsidRPr="00DD17F0">
        <w:rPr>
          <w:sz w:val="20"/>
        </w:rPr>
        <w:t xml:space="preserve">, medindo </w:t>
      </w:r>
      <w:r w:rsidR="002737E2">
        <w:rPr>
          <w:sz w:val="20"/>
        </w:rPr>
        <w:t>a eficiência das soluções</w:t>
      </w:r>
      <w:r w:rsidR="00FB1A9C" w:rsidRPr="00DD17F0">
        <w:rPr>
          <w:sz w:val="20"/>
        </w:rPr>
        <w:t>.</w:t>
      </w:r>
      <w:r w:rsidR="00C407D1" w:rsidRPr="00DD17F0">
        <w:rPr>
          <w:sz w:val="20"/>
        </w:rPr>
        <w:t xml:space="preserve"> </w:t>
      </w:r>
    </w:p>
    <w:p w14:paraId="5C2C35A0" w14:textId="2C7EFBEB" w:rsidR="009B766C" w:rsidRPr="00272860" w:rsidRDefault="00D22716" w:rsidP="0025584B">
      <w:pPr>
        <w:pStyle w:val="TF-TEXTO"/>
        <w:rPr>
          <w:sz w:val="20"/>
        </w:rPr>
      </w:pPr>
      <w:r w:rsidRPr="00D22716">
        <w:rPr>
          <w:sz w:val="20"/>
        </w:rPr>
        <w:t>As etapas de implementação e testes serão desenvolvidas de forma integrada, de modo que haja uma evolução contínua em relação ao desempenho na obtenção do melhor caminho, até se identificar o melhor algoritmo a ser utilizado.</w:t>
      </w:r>
      <w:r>
        <w:rPr>
          <w:sz w:val="20"/>
        </w:rPr>
        <w:t xml:space="preserve"> </w:t>
      </w:r>
      <w:r w:rsidR="0025584B" w:rsidRPr="00272860">
        <w:rPr>
          <w:sz w:val="20"/>
        </w:rPr>
        <w:t xml:space="preserve">As etapas serão realizadas nos períodos relacionados no Quadro </w:t>
      </w:r>
      <w:r w:rsidR="00DF5267" w:rsidRPr="00272860">
        <w:rPr>
          <w:sz w:val="20"/>
        </w:rPr>
        <w:t>2</w:t>
      </w:r>
      <w:r w:rsidR="0025584B" w:rsidRPr="00272860">
        <w:rPr>
          <w:sz w:val="20"/>
        </w:rPr>
        <w:t>.</w:t>
      </w:r>
    </w:p>
    <w:p w14:paraId="4AAD9AC1" w14:textId="1C0B132F" w:rsidR="00451B94" w:rsidRDefault="0060060C" w:rsidP="0060060C">
      <w:pPr>
        <w:pStyle w:val="TF-LEGENDA-Ilustracao"/>
        <w:rPr>
          <w:sz w:val="20"/>
        </w:rPr>
      </w:pPr>
      <w:bookmarkStart w:id="45" w:name="_Ref98650273"/>
      <w:r w:rsidRPr="00272860">
        <w:rPr>
          <w:sz w:val="20"/>
        </w:rPr>
        <w:lastRenderedPageBreak/>
        <w:t xml:space="preserve">Quadro </w:t>
      </w:r>
      <w:bookmarkEnd w:id="45"/>
      <w:r w:rsidR="00DF5267" w:rsidRPr="00272860">
        <w:rPr>
          <w:sz w:val="20"/>
        </w:rPr>
        <w:t>2</w:t>
      </w:r>
      <w:r w:rsidR="00451B94" w:rsidRPr="00272860">
        <w:rPr>
          <w:sz w:val="2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B24796" w:rsidRPr="00B24796" w14:paraId="2A3FD7F1" w14:textId="77777777" w:rsidTr="00854E32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D6B9415" w14:textId="77777777" w:rsidR="00B24796" w:rsidRPr="00B24796" w:rsidRDefault="00B24796" w:rsidP="00B24796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31C92FD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022</w:t>
            </w:r>
          </w:p>
        </w:tc>
      </w:tr>
      <w:tr w:rsidR="00B24796" w:rsidRPr="00B24796" w14:paraId="0DA6AA8A" w14:textId="77777777" w:rsidTr="00854E3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6E4BFEE8" w14:textId="77777777" w:rsidR="00B24796" w:rsidRPr="00B24796" w:rsidRDefault="00B24796" w:rsidP="00B2479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47EF99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63B45F8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AF802A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78A860D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mai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2845825B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jun.</w:t>
            </w:r>
          </w:p>
        </w:tc>
      </w:tr>
      <w:tr w:rsidR="00B24796" w:rsidRPr="00B24796" w14:paraId="2187EABF" w14:textId="77777777" w:rsidTr="00854E3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DE91C91" w14:textId="77777777" w:rsidR="00B24796" w:rsidRPr="00B24796" w:rsidRDefault="00B24796" w:rsidP="00B24796">
            <w:pPr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2F9B581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0B4CCA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1B5A9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B6F275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46638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164B07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D2CCA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00F89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84D3988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5A4E23D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</w:tr>
      <w:tr w:rsidR="00B24796" w:rsidRPr="00B24796" w14:paraId="2F0C0808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64557C8" w14:textId="77777777" w:rsidR="00B24796" w:rsidRPr="00B24796" w:rsidRDefault="00B24796" w:rsidP="00B24796">
            <w:pPr>
              <w:rPr>
                <w:bCs/>
                <w:sz w:val="20"/>
                <w:szCs w:val="20"/>
              </w:rPr>
            </w:pPr>
            <w:r w:rsidRPr="00B24796">
              <w:rPr>
                <w:bCs/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D458EE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088793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E9EA3B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FABB68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4532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26FF3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19F17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505DA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26D02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1E0B356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651B0D0D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9CF86A" w14:textId="1E28ABBA" w:rsidR="00B24796" w:rsidRPr="00B24796" w:rsidRDefault="002737E2" w:rsidP="00B24796">
            <w:pPr>
              <w:rPr>
                <w:sz w:val="20"/>
                <w:szCs w:val="20"/>
              </w:rPr>
            </w:pPr>
            <w:r w:rsidRPr="00272860">
              <w:rPr>
                <w:sz w:val="20"/>
              </w:rP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FF2EEB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BCFE8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2E7E752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4609A9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917EC7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5D6BDD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A3D8E37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8594C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AA0E27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7FEDE94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35D6A157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D097D8" w14:textId="77777777" w:rsidR="00B24796" w:rsidRPr="00B24796" w:rsidRDefault="00B24796" w:rsidP="00B24796">
            <w:pPr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5E176E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B5A84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A04C8E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49B8F4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D5208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4F18DE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79CD7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CD5A9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199B2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0B617BC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59D98F4A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F85FD9" w14:textId="215E0080" w:rsidR="00B24796" w:rsidRPr="00B24796" w:rsidRDefault="00186B6C" w:rsidP="00B24796">
            <w:pPr>
              <w:rPr>
                <w:sz w:val="20"/>
                <w:szCs w:val="20"/>
              </w:rPr>
            </w:pPr>
            <w:r>
              <w:rPr>
                <w:sz w:val="20"/>
              </w:rPr>
              <w:t>implementação do algoritmo de aprendizagem</w:t>
            </w:r>
          </w:p>
        </w:tc>
        <w:tc>
          <w:tcPr>
            <w:tcW w:w="273" w:type="dxa"/>
          </w:tcPr>
          <w:p w14:paraId="2481C81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1E7214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AF3AC3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1222ED1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076ADF4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2A05122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F95DD6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535A6DB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30B88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1B24478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186B6C" w:rsidRPr="00B24796" w14:paraId="79F1AB01" w14:textId="77777777" w:rsidTr="00D2271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034F703" w14:textId="25D4E20D" w:rsidR="00186B6C" w:rsidRDefault="00186B6C" w:rsidP="00B24796">
            <w:pPr>
              <w:rPr>
                <w:sz w:val="20"/>
              </w:rPr>
            </w:pPr>
            <w:r>
              <w:rPr>
                <w:sz w:val="20"/>
              </w:rPr>
              <w:t xml:space="preserve">integração com o </w:t>
            </w:r>
            <w:proofErr w:type="spellStart"/>
            <w:r>
              <w:rPr>
                <w:sz w:val="20"/>
              </w:rPr>
              <w:t>Furbot</w:t>
            </w:r>
            <w:proofErr w:type="spellEnd"/>
          </w:p>
        </w:tc>
        <w:tc>
          <w:tcPr>
            <w:tcW w:w="273" w:type="dxa"/>
          </w:tcPr>
          <w:p w14:paraId="7AF4FF16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3EAD665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2FADA6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255B52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2D4476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A85463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BA148F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7B38D70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E45D335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67C48A11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52DC306B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A5AE406" w14:textId="77777777" w:rsidR="00B24796" w:rsidRPr="00B24796" w:rsidRDefault="00B24796" w:rsidP="00B24796">
            <w:pPr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BEA815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7195B1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88770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C4B053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513AEF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F2C75E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B2F00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AF650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1C4B77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2BFCB0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33EFB1" w14:textId="77777777" w:rsidR="00B24796" w:rsidRPr="00272860" w:rsidRDefault="00B24796" w:rsidP="0060060C">
      <w:pPr>
        <w:pStyle w:val="TF-LEGENDA-Ilustracao"/>
        <w:rPr>
          <w:sz w:val="20"/>
        </w:rPr>
      </w:pPr>
    </w:p>
    <w:p w14:paraId="15DA454A" w14:textId="49E678BB" w:rsidR="00FC4A9F" w:rsidRPr="00272860" w:rsidRDefault="6320819C" w:rsidP="572C669F">
      <w:pPr>
        <w:pStyle w:val="TF-FONTE"/>
        <w:jc w:val="center"/>
      </w:pPr>
      <w:r>
        <w:t xml:space="preserve">     </w:t>
      </w:r>
      <w:r w:rsidR="50A4E137">
        <w:t xml:space="preserve">Fonte: elaborado </w:t>
      </w:r>
      <w:r w:rsidR="576BE345">
        <w:t>pel</w:t>
      </w:r>
      <w:r w:rsidR="3E2ECB4B">
        <w:t>o</w:t>
      </w:r>
      <w:r w:rsidR="576BE345">
        <w:t xml:space="preserve"> </w:t>
      </w:r>
      <w:r w:rsidR="50A4E137">
        <w:t>autor.</w:t>
      </w:r>
    </w:p>
    <w:p w14:paraId="71A0E2C6" w14:textId="77777777" w:rsidR="00A307C7" w:rsidRPr="00272860" w:rsidRDefault="0037046F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>REVISÃO BIBLIOGRÁFICA</w:t>
      </w:r>
    </w:p>
    <w:p w14:paraId="4EEA615D" w14:textId="72C5569C" w:rsidR="00AB182A" w:rsidRPr="00272860" w:rsidRDefault="00A9048D" w:rsidP="0037046F">
      <w:pPr>
        <w:pStyle w:val="TF-TEXTO"/>
        <w:rPr>
          <w:sz w:val="20"/>
        </w:rPr>
      </w:pPr>
      <w:r w:rsidRPr="00272860">
        <w:rPr>
          <w:sz w:val="20"/>
        </w:rPr>
        <w:t xml:space="preserve">Este capítulo está divido em </w:t>
      </w:r>
      <w:r w:rsidR="0035584D" w:rsidRPr="00272860">
        <w:rPr>
          <w:sz w:val="20"/>
        </w:rPr>
        <w:t xml:space="preserve">duas </w:t>
      </w:r>
      <w:r w:rsidRPr="00272860">
        <w:rPr>
          <w:sz w:val="20"/>
        </w:rPr>
        <w:t xml:space="preserve">seções. A seção 5.1 aborda uma visão geral sobre a computação </w:t>
      </w:r>
      <w:r w:rsidR="002928A4" w:rsidRPr="00272860">
        <w:rPr>
          <w:sz w:val="20"/>
        </w:rPr>
        <w:t>na educação básica</w:t>
      </w:r>
      <w:r w:rsidR="00213C45" w:rsidRPr="00272860">
        <w:rPr>
          <w:sz w:val="20"/>
        </w:rPr>
        <w:t>. N</w:t>
      </w:r>
      <w:r w:rsidR="00C03829" w:rsidRPr="00272860">
        <w:rPr>
          <w:sz w:val="20"/>
        </w:rPr>
        <w:t xml:space="preserve">a </w:t>
      </w:r>
      <w:r w:rsidRPr="00272860">
        <w:rPr>
          <w:sz w:val="20"/>
        </w:rPr>
        <w:t xml:space="preserve">seção 5.2 </w:t>
      </w:r>
      <w:r w:rsidR="00C03829" w:rsidRPr="00272860">
        <w:rPr>
          <w:sz w:val="20"/>
        </w:rPr>
        <w:t xml:space="preserve">são descritos </w:t>
      </w:r>
      <w:r w:rsidR="00793A24" w:rsidRPr="00272860">
        <w:rPr>
          <w:sz w:val="20"/>
        </w:rPr>
        <w:t>os</w:t>
      </w:r>
      <w:r w:rsidR="002727B8" w:rsidRPr="00272860">
        <w:rPr>
          <w:sz w:val="20"/>
        </w:rPr>
        <w:t xml:space="preserve"> fundamentos principais sobre aprendizagem de máquina e métodos de aprendizagem supervisionados</w:t>
      </w:r>
      <w:r w:rsidR="00793A24" w:rsidRPr="00272860">
        <w:rPr>
          <w:sz w:val="20"/>
        </w:rPr>
        <w:t>.</w:t>
      </w:r>
    </w:p>
    <w:p w14:paraId="37E88C7F" w14:textId="1E4E0978" w:rsidR="00204FE5" w:rsidRPr="00272860" w:rsidRDefault="00F81B90" w:rsidP="007D17E8">
      <w:pPr>
        <w:pStyle w:val="Ttulo2"/>
        <w:rPr>
          <w:sz w:val="20"/>
        </w:rPr>
      </w:pPr>
      <w:r w:rsidRPr="00272860">
        <w:rPr>
          <w:sz w:val="20"/>
        </w:rPr>
        <w:t>Computação na Educação básica</w:t>
      </w:r>
    </w:p>
    <w:p w14:paraId="52156A74" w14:textId="3F0A732B" w:rsidR="00DD2621" w:rsidRPr="00272860" w:rsidRDefault="00947A7E" w:rsidP="00DD2621">
      <w:pPr>
        <w:pStyle w:val="TF-TEXTO"/>
        <w:rPr>
          <w:sz w:val="20"/>
        </w:rPr>
      </w:pPr>
      <w:r>
        <w:rPr>
          <w:sz w:val="20"/>
        </w:rPr>
        <w:t>A</w:t>
      </w:r>
      <w:r w:rsidR="00DD2621" w:rsidRPr="00272860">
        <w:rPr>
          <w:sz w:val="20"/>
        </w:rPr>
        <w:t xml:space="preserve"> inclusão de conceitos gerais de computação no ensino básico faz-se essencial como forma de aprimorar o raciocínio lógico-matemático das crianças e incentivar a criatividade por meio de </w:t>
      </w:r>
      <w:r w:rsidR="00DD2621" w:rsidRPr="00DD17F0">
        <w:rPr>
          <w:sz w:val="20"/>
        </w:rPr>
        <w:t>tecnologias</w:t>
      </w:r>
      <w:r w:rsidRPr="00DD17F0">
        <w:rPr>
          <w:sz w:val="20"/>
        </w:rPr>
        <w:t xml:space="preserve"> (NASCIMENTO</w:t>
      </w:r>
      <w:r w:rsidR="005E2D36" w:rsidRPr="00DD17F0">
        <w:rPr>
          <w:sz w:val="20"/>
        </w:rPr>
        <w:t xml:space="preserve"> </w:t>
      </w:r>
      <w:r w:rsidR="005E2D36" w:rsidRPr="00DD17F0">
        <w:rPr>
          <w:i/>
          <w:iCs/>
          <w:sz w:val="20"/>
        </w:rPr>
        <w:t>et al</w:t>
      </w:r>
      <w:r w:rsidR="005E2D36" w:rsidRPr="00DD17F0">
        <w:rPr>
          <w:sz w:val="20"/>
        </w:rPr>
        <w:t>.,</w:t>
      </w:r>
      <w:r w:rsidRPr="00DD17F0">
        <w:rPr>
          <w:sz w:val="20"/>
        </w:rPr>
        <w:t xml:space="preserve"> 2015)</w:t>
      </w:r>
      <w:r w:rsidR="00DD2621" w:rsidRPr="00DD17F0">
        <w:rPr>
          <w:sz w:val="20"/>
        </w:rPr>
        <w:t>.</w:t>
      </w:r>
      <w:r w:rsidR="00DD2621" w:rsidRPr="00272860">
        <w:rPr>
          <w:sz w:val="20"/>
        </w:rPr>
        <w:t xml:space="preserve"> Ainda, seguindo este contexto, </w:t>
      </w:r>
      <w:proofErr w:type="spellStart"/>
      <w:r w:rsidR="00414E31" w:rsidRPr="00272860">
        <w:rPr>
          <w:sz w:val="20"/>
        </w:rPr>
        <w:t>Scaico</w:t>
      </w:r>
      <w:proofErr w:type="spellEnd"/>
      <w:r w:rsidR="00414E31" w:rsidRPr="00272860">
        <w:rPr>
          <w:sz w:val="20"/>
        </w:rPr>
        <w:t xml:space="preserve">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 xml:space="preserve">. (2013) </w:t>
      </w:r>
      <w:r w:rsidR="00DD2621" w:rsidRPr="00272860">
        <w:rPr>
          <w:sz w:val="20"/>
        </w:rPr>
        <w:t>complementa</w:t>
      </w:r>
      <w:r w:rsidR="006B0C8E" w:rsidRPr="00DD17F0">
        <w:rPr>
          <w:sz w:val="20"/>
        </w:rPr>
        <w:t>m</w:t>
      </w:r>
      <w:r w:rsidR="00DD2621" w:rsidRPr="00272860">
        <w:rPr>
          <w:sz w:val="20"/>
        </w:rPr>
        <w:t xml:space="preserve">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SCAICO </w:t>
      </w:r>
      <w:r w:rsidR="00DD2621" w:rsidRPr="00272860">
        <w:rPr>
          <w:i/>
          <w:sz w:val="20"/>
        </w:rPr>
        <w:t>et al</w:t>
      </w:r>
      <w:r w:rsidR="00DD2621" w:rsidRPr="00272860">
        <w:rPr>
          <w:sz w:val="20"/>
        </w:rPr>
        <w:t xml:space="preserve">., 2013). </w:t>
      </w:r>
    </w:p>
    <w:bookmarkEnd w:id="28"/>
    <w:bookmarkEnd w:id="29"/>
    <w:bookmarkEnd w:id="30"/>
    <w:bookmarkEnd w:id="31"/>
    <w:bookmarkEnd w:id="32"/>
    <w:bookmarkEnd w:id="33"/>
    <w:bookmarkEnd w:id="34"/>
    <w:p w14:paraId="2E03A207" w14:textId="1DE75589" w:rsidR="002727B8" w:rsidRPr="00272860" w:rsidRDefault="11EBF31A" w:rsidP="572C669F">
      <w:pPr>
        <w:pStyle w:val="TF-TEXTO"/>
        <w:rPr>
          <w:sz w:val="20"/>
        </w:rPr>
      </w:pPr>
      <w:r w:rsidRPr="572C669F">
        <w:rPr>
          <w:sz w:val="20"/>
        </w:rPr>
        <w:t>Fundamentos da computação, agregados ao pensamento crítico definem um m</w:t>
      </w:r>
      <w:r w:rsidR="43EAEFE0" w:rsidRPr="572C669F">
        <w:rPr>
          <w:sz w:val="20"/>
        </w:rPr>
        <w:t>é</w:t>
      </w:r>
      <w:r w:rsidRPr="572C669F">
        <w:rPr>
          <w:sz w:val="20"/>
        </w:rPr>
        <w:t xml:space="preserve">todo para solucionar problemas intitulado </w:t>
      </w:r>
      <w:r w:rsidR="7B07BC84" w:rsidRPr="572C669F">
        <w:rPr>
          <w:sz w:val="20"/>
        </w:rPr>
        <w:t>Pensamento Computacional</w:t>
      </w:r>
      <w:r w:rsidRPr="572C669F">
        <w:rPr>
          <w:sz w:val="20"/>
        </w:rPr>
        <w:t xml:space="preserve"> </w:t>
      </w:r>
      <w:r w:rsidR="7B07BC84" w:rsidRPr="572C669F">
        <w:rPr>
          <w:sz w:val="20"/>
        </w:rPr>
        <w:t xml:space="preserve">(WING, </w:t>
      </w:r>
      <w:r w:rsidRPr="572C669F">
        <w:rPr>
          <w:sz w:val="20"/>
        </w:rPr>
        <w:t>2006</w:t>
      </w:r>
      <w:r w:rsidR="7B07BC84" w:rsidRPr="572C669F">
        <w:rPr>
          <w:sz w:val="20"/>
        </w:rPr>
        <w:t xml:space="preserve">). </w:t>
      </w:r>
      <w:r w:rsidRPr="572C669F">
        <w:rPr>
          <w:sz w:val="20"/>
        </w:rPr>
        <w:t>Esta perspectiva argumenta que a cultura do computador ajuda a sociedade a aprender, mas especialmente</w:t>
      </w:r>
      <w:r w:rsidR="6650D7B1" w:rsidRPr="572C669F">
        <w:rPr>
          <w:sz w:val="20"/>
        </w:rPr>
        <w:t xml:space="preserve">, possibilita </w:t>
      </w:r>
      <w:r w:rsidRPr="572C669F">
        <w:rPr>
          <w:sz w:val="20"/>
        </w:rPr>
        <w:t xml:space="preserve">uma nova </w:t>
      </w:r>
      <w:r w:rsidR="6650D7B1" w:rsidRPr="572C669F">
        <w:rPr>
          <w:sz w:val="20"/>
        </w:rPr>
        <w:t xml:space="preserve">forma </w:t>
      </w:r>
      <w:r w:rsidRPr="572C669F">
        <w:rPr>
          <w:sz w:val="20"/>
        </w:rPr>
        <w:t>de aprender a aprender</w:t>
      </w:r>
      <w:r w:rsidR="2B0CFB64" w:rsidRPr="572C669F">
        <w:rPr>
          <w:sz w:val="20"/>
        </w:rPr>
        <w:t xml:space="preserve"> (LU; FLETCHER, 2009)</w:t>
      </w:r>
      <w:r w:rsidRPr="572C669F">
        <w:rPr>
          <w:sz w:val="20"/>
        </w:rPr>
        <w:t>. O P</w:t>
      </w:r>
      <w:r w:rsidR="50B925BC" w:rsidRPr="572C669F">
        <w:rPr>
          <w:sz w:val="20"/>
        </w:rPr>
        <w:t xml:space="preserve">ensamento </w:t>
      </w:r>
      <w:r w:rsidRPr="572C669F">
        <w:rPr>
          <w:sz w:val="20"/>
        </w:rPr>
        <w:t>C</w:t>
      </w:r>
      <w:r w:rsidR="7FAD4786" w:rsidRPr="572C669F">
        <w:rPr>
          <w:sz w:val="20"/>
        </w:rPr>
        <w:t>omputacional</w:t>
      </w:r>
      <w:r w:rsidRPr="572C669F">
        <w:rPr>
          <w:sz w:val="20"/>
        </w:rPr>
        <w:t xml:space="preserve"> </w:t>
      </w:r>
      <w:r w:rsidR="6650D7B1" w:rsidRPr="572C669F">
        <w:rPr>
          <w:sz w:val="20"/>
        </w:rPr>
        <w:t>é</w:t>
      </w:r>
      <w:r w:rsidRPr="572C669F">
        <w:rPr>
          <w:sz w:val="20"/>
        </w:rPr>
        <w:t xml:space="preserve"> um </w:t>
      </w:r>
      <w:r w:rsidR="6650D7B1" w:rsidRPr="572C669F">
        <w:rPr>
          <w:sz w:val="20"/>
        </w:rPr>
        <w:t>método</w:t>
      </w:r>
      <w:r w:rsidRPr="572C669F">
        <w:rPr>
          <w:sz w:val="20"/>
        </w:rPr>
        <w:t xml:space="preserve"> para </w:t>
      </w:r>
      <w:r w:rsidR="6650D7B1" w:rsidRPr="572C669F">
        <w:rPr>
          <w:sz w:val="20"/>
        </w:rPr>
        <w:t>solução</w:t>
      </w:r>
      <w:r w:rsidRPr="572C669F">
        <w:rPr>
          <w:sz w:val="20"/>
        </w:rPr>
        <w:t xml:space="preserve"> de problemas que utiliza os </w:t>
      </w:r>
      <w:r w:rsidR="6650D7B1" w:rsidRPr="572C669F">
        <w:rPr>
          <w:sz w:val="20"/>
        </w:rPr>
        <w:t xml:space="preserve">princípios </w:t>
      </w:r>
      <w:r w:rsidRPr="572C669F">
        <w:rPr>
          <w:sz w:val="20"/>
        </w:rPr>
        <w:t xml:space="preserve">e </w:t>
      </w:r>
      <w:r w:rsidR="6650D7B1" w:rsidRPr="572C669F">
        <w:rPr>
          <w:sz w:val="20"/>
        </w:rPr>
        <w:t>técnicas</w:t>
      </w:r>
      <w:r w:rsidRPr="572C669F">
        <w:rPr>
          <w:sz w:val="20"/>
        </w:rPr>
        <w:t xml:space="preserve"> da </w:t>
      </w:r>
      <w:r w:rsidR="6650D7B1" w:rsidRPr="572C669F">
        <w:rPr>
          <w:sz w:val="20"/>
        </w:rPr>
        <w:t>Ciência</w:t>
      </w:r>
      <w:r w:rsidRPr="572C669F">
        <w:rPr>
          <w:sz w:val="20"/>
        </w:rPr>
        <w:t xml:space="preserve"> da </w:t>
      </w:r>
      <w:r w:rsidR="6650D7B1" w:rsidRPr="572C669F">
        <w:rPr>
          <w:sz w:val="20"/>
        </w:rPr>
        <w:t>Computação</w:t>
      </w:r>
      <w:r w:rsidRPr="572C669F">
        <w:rPr>
          <w:sz w:val="20"/>
        </w:rPr>
        <w:t xml:space="preserve">. </w:t>
      </w:r>
    </w:p>
    <w:p w14:paraId="2F9E11EF" w14:textId="0A72C2B2" w:rsidR="008D5F84" w:rsidRPr="00272860" w:rsidRDefault="765D4CF7" w:rsidP="572C669F">
      <w:pPr>
        <w:pStyle w:val="TF-TEXTO"/>
        <w:rPr>
          <w:sz w:val="20"/>
        </w:rPr>
      </w:pPr>
      <w:r w:rsidRPr="572C669F">
        <w:rPr>
          <w:sz w:val="20"/>
        </w:rPr>
        <w:t xml:space="preserve">Segundo </w:t>
      </w:r>
      <w:r w:rsidR="2B0CFB64" w:rsidRPr="572C669F">
        <w:rPr>
          <w:sz w:val="20"/>
        </w:rPr>
        <w:t xml:space="preserve">Ribeiro, </w:t>
      </w:r>
      <w:proofErr w:type="spellStart"/>
      <w:r w:rsidR="2B0CFB64" w:rsidRPr="572C669F">
        <w:rPr>
          <w:sz w:val="20"/>
        </w:rPr>
        <w:t>Foss</w:t>
      </w:r>
      <w:proofErr w:type="spellEnd"/>
      <w:r w:rsidR="2B0CFB64" w:rsidRPr="572C669F">
        <w:rPr>
          <w:sz w:val="20"/>
        </w:rPr>
        <w:t xml:space="preserve"> e Cavalheiro (2017)</w:t>
      </w:r>
      <w:r w:rsidRPr="572C669F">
        <w:rPr>
          <w:sz w:val="20"/>
        </w:rPr>
        <w:t>, a</w:t>
      </w:r>
      <w:r w:rsidR="0CFCF293" w:rsidRPr="572C669F">
        <w:rPr>
          <w:sz w:val="20"/>
        </w:rPr>
        <w:t xml:space="preserve">s três </w:t>
      </w:r>
      <w:r w:rsidR="1C12DAA1" w:rsidRPr="572C669F">
        <w:rPr>
          <w:sz w:val="20"/>
        </w:rPr>
        <w:t xml:space="preserve">habilidades </w:t>
      </w:r>
      <w:r w:rsidR="0CFCF293" w:rsidRPr="572C669F">
        <w:rPr>
          <w:sz w:val="20"/>
        </w:rPr>
        <w:t>básicas que fundamentam o P</w:t>
      </w:r>
      <w:r w:rsidR="29FCE9B5" w:rsidRPr="572C669F">
        <w:rPr>
          <w:sz w:val="20"/>
        </w:rPr>
        <w:t>ensamento Computacional</w:t>
      </w:r>
      <w:r w:rsidR="0CFCF293" w:rsidRPr="572C669F">
        <w:rPr>
          <w:sz w:val="20"/>
        </w:rPr>
        <w:t xml:space="preserve"> são:  </w:t>
      </w:r>
      <w:r w:rsidR="1C12DAA1" w:rsidRPr="572C669F">
        <w:rPr>
          <w:sz w:val="20"/>
        </w:rPr>
        <w:t>abstração, automação e</w:t>
      </w:r>
      <w:r w:rsidR="0CFCF293" w:rsidRPr="572C669F">
        <w:rPr>
          <w:sz w:val="20"/>
        </w:rPr>
        <w:t xml:space="preserve"> análise.  A habilidade de abstração </w:t>
      </w:r>
      <w:r w:rsidR="1C12DAA1" w:rsidRPr="572C669F">
        <w:rPr>
          <w:sz w:val="20"/>
        </w:rPr>
        <w:t>se associa</w:t>
      </w:r>
      <w:r w:rsidR="0CFCF293" w:rsidRPr="572C669F">
        <w:rPr>
          <w:sz w:val="20"/>
        </w:rPr>
        <w:t xml:space="preserve"> a </w:t>
      </w:r>
      <w:r w:rsidR="1C12DAA1" w:rsidRPr="572C669F">
        <w:rPr>
          <w:sz w:val="20"/>
        </w:rPr>
        <w:t xml:space="preserve">aptidão </w:t>
      </w:r>
      <w:r w:rsidR="0CFCF293" w:rsidRPr="572C669F">
        <w:rPr>
          <w:sz w:val="20"/>
        </w:rPr>
        <w:t>do indivíduo extrair</w:t>
      </w:r>
      <w:r w:rsidR="1C12DAA1" w:rsidRPr="572C669F">
        <w:rPr>
          <w:sz w:val="20"/>
        </w:rPr>
        <w:t xml:space="preserve"> somente os</w:t>
      </w:r>
      <w:r w:rsidR="0CFCF293" w:rsidRPr="572C669F">
        <w:rPr>
          <w:sz w:val="20"/>
        </w:rPr>
        <w:t xml:space="preserve"> </w:t>
      </w:r>
      <w:r w:rsidR="1C12DAA1" w:rsidRPr="572C669F">
        <w:rPr>
          <w:sz w:val="20"/>
        </w:rPr>
        <w:t xml:space="preserve">aspectos </w:t>
      </w:r>
      <w:r w:rsidR="0CFCF293" w:rsidRPr="572C669F">
        <w:rPr>
          <w:sz w:val="20"/>
        </w:rPr>
        <w:t xml:space="preserve">mais </w:t>
      </w:r>
      <w:r w:rsidR="1C12DAA1" w:rsidRPr="572C669F">
        <w:rPr>
          <w:sz w:val="20"/>
        </w:rPr>
        <w:t xml:space="preserve">relevantes </w:t>
      </w:r>
      <w:r w:rsidR="0CFCF293" w:rsidRPr="572C669F">
        <w:rPr>
          <w:sz w:val="20"/>
        </w:rPr>
        <w:t>de um problema para chegar a uma solução.</w:t>
      </w:r>
      <w:r w:rsidR="1C12DAA1" w:rsidRPr="572C669F">
        <w:rPr>
          <w:sz w:val="20"/>
        </w:rPr>
        <w:t xml:space="preserve"> </w:t>
      </w:r>
      <w:r w:rsidR="0CFCF293" w:rsidRPr="572C669F">
        <w:rPr>
          <w:sz w:val="20"/>
        </w:rPr>
        <w:t xml:space="preserve">A habilidade de </w:t>
      </w:r>
      <w:r w:rsidR="1C12DAA1" w:rsidRPr="572C669F">
        <w:rPr>
          <w:sz w:val="20"/>
        </w:rPr>
        <w:t>automação</w:t>
      </w:r>
      <w:r w:rsidR="0CFCF293" w:rsidRPr="572C669F">
        <w:rPr>
          <w:sz w:val="20"/>
        </w:rPr>
        <w:t xml:space="preserve"> </w:t>
      </w:r>
      <w:r w:rsidR="30FAFCD3" w:rsidRPr="572C669F">
        <w:rPr>
          <w:sz w:val="20"/>
        </w:rPr>
        <w:t>associa-se</w:t>
      </w:r>
      <w:r w:rsidR="0CFCF293" w:rsidRPr="572C669F">
        <w:rPr>
          <w:sz w:val="20"/>
        </w:rPr>
        <w:t xml:space="preserve"> a </w:t>
      </w:r>
      <w:r w:rsidR="30FAFCD3" w:rsidRPr="572C669F">
        <w:rPr>
          <w:sz w:val="20"/>
        </w:rPr>
        <w:t xml:space="preserve">aptidão </w:t>
      </w:r>
      <w:r w:rsidR="0CFCF293" w:rsidRPr="572C669F">
        <w:rPr>
          <w:sz w:val="20"/>
        </w:rPr>
        <w:t xml:space="preserve">de utilização </w:t>
      </w:r>
      <w:r w:rsidR="30FAFCD3" w:rsidRPr="572C669F">
        <w:rPr>
          <w:sz w:val="20"/>
        </w:rPr>
        <w:t>um</w:t>
      </w:r>
      <w:r w:rsidR="0CFCF293" w:rsidRPr="572C669F">
        <w:rPr>
          <w:sz w:val="20"/>
        </w:rPr>
        <w:t xml:space="preserve"> meio eletrônico que </w:t>
      </w:r>
      <w:r w:rsidR="30FAFCD3" w:rsidRPr="572C669F">
        <w:rPr>
          <w:sz w:val="20"/>
        </w:rPr>
        <w:t xml:space="preserve">é capaz de </w:t>
      </w:r>
      <w:r w:rsidR="0CFCF293" w:rsidRPr="572C669F">
        <w:rPr>
          <w:sz w:val="20"/>
        </w:rPr>
        <w:t xml:space="preserve">substituir o trabalho de um ser humano e a habilidade de análise </w:t>
      </w:r>
      <w:r w:rsidR="30FAFCD3" w:rsidRPr="572C669F">
        <w:rPr>
          <w:sz w:val="20"/>
        </w:rPr>
        <w:t>associa-se</w:t>
      </w:r>
      <w:r w:rsidR="0CFCF293" w:rsidRPr="572C669F">
        <w:rPr>
          <w:sz w:val="20"/>
        </w:rPr>
        <w:t xml:space="preserve"> ao estudo dos resultados </w:t>
      </w:r>
      <w:r w:rsidR="30FAFCD3" w:rsidRPr="572C669F">
        <w:rPr>
          <w:sz w:val="20"/>
        </w:rPr>
        <w:t xml:space="preserve">criados </w:t>
      </w:r>
      <w:r w:rsidR="0CFCF293" w:rsidRPr="572C669F">
        <w:rPr>
          <w:sz w:val="20"/>
        </w:rPr>
        <w:t>pela automação</w:t>
      </w:r>
      <w:r w:rsidRPr="572C669F">
        <w:rPr>
          <w:sz w:val="20"/>
        </w:rPr>
        <w:t>.</w:t>
      </w:r>
      <w:r w:rsidR="730CBF14" w:rsidRPr="572C669F">
        <w:rPr>
          <w:sz w:val="20"/>
        </w:rPr>
        <w:t xml:space="preserve"> </w:t>
      </w:r>
    </w:p>
    <w:p w14:paraId="257E1A63" w14:textId="77777777" w:rsidR="00DD2621" w:rsidRPr="00272860" w:rsidRDefault="008D5F84" w:rsidP="00C647F0">
      <w:pPr>
        <w:pStyle w:val="TF-TEXTO"/>
        <w:rPr>
          <w:sz w:val="20"/>
        </w:rPr>
      </w:pPr>
      <w:r w:rsidRPr="00272860">
        <w:rPr>
          <w:sz w:val="20"/>
        </w:rPr>
        <w:t xml:space="preserve">Como </w:t>
      </w:r>
      <w:proofErr w:type="spellStart"/>
      <w:r w:rsidRPr="00272860">
        <w:rPr>
          <w:sz w:val="20"/>
        </w:rPr>
        <w:t>Brackmann</w:t>
      </w:r>
      <w:proofErr w:type="spellEnd"/>
      <w:r w:rsidRPr="00272860">
        <w:rPr>
          <w:sz w:val="20"/>
        </w:rPr>
        <w:t xml:space="preserve"> (2017) afirma, enquanto os alunos aprendem a programar, estão também programando para aprender. Este aprendizado possibilita que eles </w:t>
      </w:r>
      <w:r w:rsidR="00136179">
        <w:rPr>
          <w:sz w:val="20"/>
        </w:rPr>
        <w:t>conheçam</w:t>
      </w:r>
      <w:r w:rsidRPr="00272860">
        <w:rPr>
          <w:sz w:val="20"/>
        </w:rPr>
        <w:t xml:space="preserve"> várias outras coisas e criem oportunidades de aprendizagem.</w:t>
      </w:r>
    </w:p>
    <w:p w14:paraId="66A4870C" w14:textId="275B70F9" w:rsidR="00204FE5" w:rsidRDefault="003B5E4E" w:rsidP="007D17E8">
      <w:pPr>
        <w:pStyle w:val="Ttulo2"/>
        <w:rPr>
          <w:sz w:val="20"/>
        </w:rPr>
      </w:pPr>
      <w:r w:rsidRPr="00DD17F0">
        <w:rPr>
          <w:sz w:val="20"/>
        </w:rPr>
        <w:t>Aprendizagem</w:t>
      </w:r>
      <w:r w:rsidRPr="00272860">
        <w:rPr>
          <w:sz w:val="20"/>
        </w:rPr>
        <w:t xml:space="preserve"> de M</w:t>
      </w:r>
      <w:r w:rsidR="00B67D52" w:rsidRPr="00272860">
        <w:rPr>
          <w:sz w:val="20"/>
        </w:rPr>
        <w:t>á</w:t>
      </w:r>
      <w:r w:rsidRPr="00272860">
        <w:rPr>
          <w:sz w:val="20"/>
        </w:rPr>
        <w:t xml:space="preserve">quina </w:t>
      </w:r>
      <w:r w:rsidR="00D20FC6" w:rsidRPr="00272860">
        <w:rPr>
          <w:sz w:val="20"/>
        </w:rPr>
        <w:t xml:space="preserve">e </w:t>
      </w:r>
      <w:r w:rsidR="00B67D52" w:rsidRPr="00272860">
        <w:rPr>
          <w:sz w:val="20"/>
        </w:rPr>
        <w:t xml:space="preserve">Métodos </w:t>
      </w:r>
    </w:p>
    <w:p w14:paraId="462710FE" w14:textId="171A7459" w:rsidR="000B79C5" w:rsidRPr="00272860" w:rsidRDefault="000B79C5" w:rsidP="00A33A70">
      <w:pPr>
        <w:pStyle w:val="TF-TEXTO"/>
        <w:ind w:firstLine="567"/>
        <w:rPr>
          <w:sz w:val="20"/>
        </w:rPr>
      </w:pPr>
      <w:bookmarkStart w:id="46" w:name="_Hlk73131954"/>
      <w:r w:rsidRPr="00DD17F0">
        <w:rPr>
          <w:sz w:val="20"/>
        </w:rPr>
        <w:t>Como afirma Bishop (2006), Sistemas de Aprendizado de Máquina são sistemas que combinam</w:t>
      </w:r>
      <w:r w:rsidRPr="00272860">
        <w:rPr>
          <w:sz w:val="20"/>
        </w:rPr>
        <w:t xml:space="preserve"> algoritmos e modelos matemáticos da área de Aprendizado de Máquina em soluções que visam a implantação do uso de tais algoritmos e modelos em ambientes reais. Aprendizado de máquina, por sua vez, se refere a área de estudos voltada </w:t>
      </w:r>
      <w:r w:rsidRPr="00272860">
        <w:rPr>
          <w:sz w:val="20"/>
        </w:rPr>
        <w:lastRenderedPageBreak/>
        <w:t>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4763AFCC" w14:textId="3DF2ACD5" w:rsidR="008E0DFF" w:rsidRDefault="35CF5590" w:rsidP="008E0DFF">
      <w:pPr>
        <w:pStyle w:val="TF-TEXTO"/>
        <w:rPr>
          <w:sz w:val="20"/>
        </w:rPr>
      </w:pPr>
      <w:r w:rsidRPr="572C669F">
        <w:rPr>
          <w:sz w:val="20"/>
        </w:rPr>
        <w:t>A aprendizagem de máquina</w:t>
      </w:r>
      <w:r w:rsidR="0142F6EB" w:rsidRPr="572C669F">
        <w:rPr>
          <w:sz w:val="20"/>
        </w:rPr>
        <w:t xml:space="preserve"> </w:t>
      </w:r>
      <w:r w:rsidR="44425A7F" w:rsidRPr="572C669F">
        <w:rPr>
          <w:sz w:val="20"/>
        </w:rPr>
        <w:t xml:space="preserve">é dividida em </w:t>
      </w:r>
      <w:r w:rsidR="46DF95B9" w:rsidRPr="572C669F">
        <w:rPr>
          <w:sz w:val="20"/>
        </w:rPr>
        <w:t xml:space="preserve">três </w:t>
      </w:r>
      <w:r w:rsidRPr="572C669F">
        <w:rPr>
          <w:sz w:val="20"/>
        </w:rPr>
        <w:t>tipos de técnicas: a aprendizagem supervisionada, que treina um modelo a partir de dados conhecidos de entrada e saída para que ele possa prever resultados futuros</w:t>
      </w:r>
      <w:r w:rsidR="46DF95B9" w:rsidRPr="572C669F">
        <w:rPr>
          <w:sz w:val="20"/>
        </w:rPr>
        <w:t>;</w:t>
      </w:r>
      <w:r w:rsidRPr="572C669F">
        <w:rPr>
          <w:sz w:val="20"/>
        </w:rPr>
        <w:t xml:space="preserve"> </w:t>
      </w:r>
      <w:r w:rsidR="46DF95B9" w:rsidRPr="572C669F">
        <w:rPr>
          <w:sz w:val="20"/>
        </w:rPr>
        <w:t xml:space="preserve">a </w:t>
      </w:r>
      <w:r w:rsidRPr="572C669F">
        <w:rPr>
          <w:sz w:val="20"/>
        </w:rPr>
        <w:t xml:space="preserve">aprendizagem não supervisionada, que encontra padrões ocultos ou estruturas </w:t>
      </w:r>
      <w:r w:rsidR="44425A7F" w:rsidRPr="572C669F">
        <w:rPr>
          <w:sz w:val="20"/>
        </w:rPr>
        <w:t xml:space="preserve">específicas </w:t>
      </w:r>
      <w:r w:rsidRPr="572C669F">
        <w:rPr>
          <w:sz w:val="20"/>
        </w:rPr>
        <w:t>a partir de dados de entrada</w:t>
      </w:r>
      <w:r w:rsidR="21907A6B" w:rsidRPr="572C669F">
        <w:rPr>
          <w:sz w:val="20"/>
        </w:rPr>
        <w:t>;</w:t>
      </w:r>
      <w:r w:rsidR="46DF95B9" w:rsidRPr="572C669F">
        <w:rPr>
          <w:sz w:val="20"/>
        </w:rPr>
        <w:t xml:space="preserve"> e a aprendizagem por reforço, que utiliza um sistema de recompensas ou punições para se aperfeiçoar no ambiente que se encontra</w:t>
      </w:r>
      <w:r w:rsidR="5BF22C80" w:rsidRPr="572C669F">
        <w:rPr>
          <w:sz w:val="20"/>
        </w:rPr>
        <w:t xml:space="preserve"> (</w:t>
      </w:r>
      <w:r w:rsidR="5FF127E2" w:rsidRPr="572C669F">
        <w:rPr>
          <w:sz w:val="20"/>
        </w:rPr>
        <w:t>NORVIG, RUSSELL, 2014</w:t>
      </w:r>
      <w:r w:rsidR="5BF22C80" w:rsidRPr="572C669F">
        <w:rPr>
          <w:sz w:val="20"/>
        </w:rPr>
        <w:t>)</w:t>
      </w:r>
      <w:r w:rsidRPr="572C669F">
        <w:rPr>
          <w:sz w:val="20"/>
        </w:rPr>
        <w:t>.</w:t>
      </w:r>
      <w:r w:rsidR="6B4B882B" w:rsidRPr="572C669F">
        <w:rPr>
          <w:sz w:val="20"/>
        </w:rPr>
        <w:t xml:space="preserve"> </w:t>
      </w:r>
      <w:bookmarkEnd w:id="46"/>
    </w:p>
    <w:p w14:paraId="21DD3B87" w14:textId="6BD3363A" w:rsidR="00A6765F" w:rsidRDefault="00A6765F" w:rsidP="00A6765F">
      <w:pPr>
        <w:pStyle w:val="TF-TEXTO"/>
        <w:rPr>
          <w:sz w:val="20"/>
        </w:rPr>
      </w:pPr>
      <w:r w:rsidRPr="00A6765F">
        <w:rPr>
          <w:sz w:val="20"/>
        </w:rPr>
        <w:t>Na aprendizagem supervisionada</w:t>
      </w:r>
      <w:r w:rsidR="0038452B">
        <w:rPr>
          <w:sz w:val="20"/>
        </w:rPr>
        <w:t xml:space="preserve">, </w:t>
      </w:r>
      <w:proofErr w:type="spellStart"/>
      <w:r w:rsidR="0038452B">
        <w:rPr>
          <w:sz w:val="20"/>
        </w:rPr>
        <w:t>Norvig</w:t>
      </w:r>
      <w:proofErr w:type="spellEnd"/>
      <w:r w:rsidR="0038452B">
        <w:rPr>
          <w:sz w:val="20"/>
        </w:rPr>
        <w:t xml:space="preserve"> e Russel (2014)</w:t>
      </w:r>
      <w:r w:rsidR="0038452B">
        <w:rPr>
          <w:sz w:val="20"/>
        </w:rPr>
        <w:t xml:space="preserve"> descrevem que </w:t>
      </w:r>
      <w:r w:rsidRPr="00A6765F">
        <w:rPr>
          <w:sz w:val="20"/>
        </w:rPr>
        <w:t xml:space="preserve">o agente </w:t>
      </w:r>
      <w:r w:rsidR="001C0AFB">
        <w:rPr>
          <w:sz w:val="20"/>
        </w:rPr>
        <w:t>analisa</w:t>
      </w:r>
      <w:r w:rsidRPr="00A6765F">
        <w:rPr>
          <w:sz w:val="20"/>
        </w:rPr>
        <w:t xml:space="preserve"> </w:t>
      </w:r>
      <w:r w:rsidR="001C0AFB">
        <w:rPr>
          <w:sz w:val="20"/>
        </w:rPr>
        <w:t>determinados</w:t>
      </w:r>
      <w:r w:rsidRPr="00A6765F">
        <w:rPr>
          <w:sz w:val="20"/>
        </w:rPr>
        <w:t xml:space="preserve"> exemplos de entrada e saída</w:t>
      </w:r>
      <w:r w:rsidR="001C0AFB">
        <w:rPr>
          <w:sz w:val="20"/>
        </w:rPr>
        <w:t xml:space="preserve"> correspondentes</w:t>
      </w:r>
      <w:r w:rsidRPr="00A6765F">
        <w:rPr>
          <w:sz w:val="20"/>
        </w:rPr>
        <w:t>,</w:t>
      </w:r>
      <w:r>
        <w:rPr>
          <w:sz w:val="20"/>
        </w:rPr>
        <w:t xml:space="preserve"> </w:t>
      </w:r>
      <w:r w:rsidRPr="00A6765F">
        <w:rPr>
          <w:sz w:val="20"/>
        </w:rPr>
        <w:t>e aprende uma função que faz o mapeamento da entrada para a saída</w:t>
      </w:r>
      <w:r w:rsidR="0038452B">
        <w:rPr>
          <w:sz w:val="20"/>
        </w:rPr>
        <w:t xml:space="preserve">. Exemplificando, o </w:t>
      </w:r>
      <w:r w:rsidR="0038452B" w:rsidRPr="0038452B">
        <w:rPr>
          <w:sz w:val="20"/>
        </w:rPr>
        <w:t>agente pode aprender a reconhec</w:t>
      </w:r>
      <w:r w:rsidR="0038452B">
        <w:rPr>
          <w:sz w:val="20"/>
        </w:rPr>
        <w:t>er fotos de ônibus a</w:t>
      </w:r>
      <w:r w:rsidR="0038452B" w:rsidRPr="0038452B">
        <w:rPr>
          <w:sz w:val="20"/>
        </w:rPr>
        <w:t>o</w:t>
      </w:r>
      <w:r w:rsidR="0038452B">
        <w:rPr>
          <w:sz w:val="20"/>
        </w:rPr>
        <w:t xml:space="preserve"> </w:t>
      </w:r>
      <w:r w:rsidR="0038452B" w:rsidRPr="0038452B">
        <w:rPr>
          <w:sz w:val="20"/>
        </w:rPr>
        <w:t>ver muitas imagens que lhe mostram ônibus</w:t>
      </w:r>
      <w:r w:rsidRPr="00A6765F">
        <w:rPr>
          <w:sz w:val="20"/>
        </w:rPr>
        <w:t>.</w:t>
      </w:r>
    </w:p>
    <w:p w14:paraId="0484FE2A" w14:textId="007A1C2F" w:rsidR="00AC38F6" w:rsidRDefault="00AC38F6" w:rsidP="00AC38F6">
      <w:pPr>
        <w:pStyle w:val="TF-TEXTO"/>
        <w:rPr>
          <w:sz w:val="20"/>
        </w:rPr>
      </w:pPr>
      <w:r>
        <w:rPr>
          <w:sz w:val="20"/>
        </w:rPr>
        <w:t>N</w:t>
      </w:r>
      <w:r w:rsidRPr="00AC38F6">
        <w:rPr>
          <w:sz w:val="20"/>
        </w:rPr>
        <w:t xml:space="preserve">a aprendizagem não supervisionada, </w:t>
      </w:r>
      <w:proofErr w:type="spellStart"/>
      <w:r w:rsidR="005F503D">
        <w:rPr>
          <w:sz w:val="20"/>
        </w:rPr>
        <w:t>Norvig</w:t>
      </w:r>
      <w:proofErr w:type="spellEnd"/>
      <w:r w:rsidR="005F503D">
        <w:rPr>
          <w:sz w:val="20"/>
        </w:rPr>
        <w:t xml:space="preserve"> e Russel (2014) explicam que </w:t>
      </w:r>
      <w:r w:rsidRPr="00AC38F6">
        <w:rPr>
          <w:sz w:val="20"/>
        </w:rPr>
        <w:t xml:space="preserve">o agente </w:t>
      </w:r>
      <w:r w:rsidR="000705E9">
        <w:rPr>
          <w:sz w:val="20"/>
        </w:rPr>
        <w:t>estuda</w:t>
      </w:r>
      <w:r w:rsidRPr="00AC38F6">
        <w:rPr>
          <w:sz w:val="20"/>
        </w:rPr>
        <w:t xml:space="preserve"> padrões na entrada, </w:t>
      </w:r>
      <w:r w:rsidR="000705E9">
        <w:rPr>
          <w:sz w:val="20"/>
        </w:rPr>
        <w:t>ainda que</w:t>
      </w:r>
      <w:r w:rsidRPr="00AC38F6">
        <w:rPr>
          <w:sz w:val="20"/>
        </w:rPr>
        <w:t xml:space="preserve"> </w:t>
      </w:r>
      <w:r w:rsidR="000705E9">
        <w:rPr>
          <w:sz w:val="20"/>
        </w:rPr>
        <w:t>nenhum</w:t>
      </w:r>
      <w:r w:rsidRPr="00AC38F6">
        <w:rPr>
          <w:sz w:val="20"/>
        </w:rPr>
        <w:t xml:space="preserve"> </w:t>
      </w:r>
      <w:r w:rsidR="000705E9" w:rsidRPr="00AC38F6">
        <w:rPr>
          <w:sz w:val="20"/>
        </w:rPr>
        <w:t>feedback</w:t>
      </w:r>
      <w:r w:rsidR="000705E9">
        <w:rPr>
          <w:sz w:val="20"/>
        </w:rPr>
        <w:t xml:space="preserve"> </w:t>
      </w:r>
      <w:r w:rsidR="000705E9" w:rsidRPr="00AC38F6">
        <w:rPr>
          <w:sz w:val="20"/>
        </w:rPr>
        <w:t>explícito</w:t>
      </w:r>
      <w:r w:rsidR="000705E9" w:rsidRPr="00AC38F6">
        <w:rPr>
          <w:sz w:val="20"/>
        </w:rPr>
        <w:t xml:space="preserve"> </w:t>
      </w:r>
      <w:r w:rsidRPr="00AC38F6">
        <w:rPr>
          <w:sz w:val="20"/>
        </w:rPr>
        <w:t>seja</w:t>
      </w:r>
      <w:r>
        <w:rPr>
          <w:sz w:val="20"/>
        </w:rPr>
        <w:t xml:space="preserve"> </w:t>
      </w:r>
      <w:r w:rsidRPr="00AC38F6">
        <w:rPr>
          <w:sz w:val="20"/>
        </w:rPr>
        <w:t>fornecid</w:t>
      </w:r>
      <w:r w:rsidR="000705E9">
        <w:rPr>
          <w:sz w:val="20"/>
        </w:rPr>
        <w:t>o</w:t>
      </w:r>
      <w:r w:rsidRPr="00AC38F6">
        <w:rPr>
          <w:sz w:val="20"/>
        </w:rPr>
        <w:t xml:space="preserve">. A </w:t>
      </w:r>
      <w:r w:rsidR="003978A7">
        <w:rPr>
          <w:sz w:val="20"/>
        </w:rPr>
        <w:t>tarefa</w:t>
      </w:r>
      <w:r w:rsidRPr="00AC38F6">
        <w:rPr>
          <w:sz w:val="20"/>
        </w:rPr>
        <w:t xml:space="preserve"> mais </w:t>
      </w:r>
      <w:r w:rsidR="003978A7">
        <w:rPr>
          <w:sz w:val="20"/>
        </w:rPr>
        <w:t>utilizada na</w:t>
      </w:r>
      <w:r w:rsidRPr="00AC38F6">
        <w:rPr>
          <w:sz w:val="20"/>
        </w:rPr>
        <w:t xml:space="preserve"> aprendizagem não supervisionada é </w:t>
      </w:r>
      <w:r w:rsidR="00B521C7">
        <w:rPr>
          <w:sz w:val="20"/>
        </w:rPr>
        <w:t>a detecção e</w:t>
      </w:r>
      <w:r>
        <w:rPr>
          <w:sz w:val="20"/>
        </w:rPr>
        <w:t xml:space="preserve"> </w:t>
      </w:r>
      <w:r w:rsidR="003978A7">
        <w:rPr>
          <w:sz w:val="20"/>
        </w:rPr>
        <w:t xml:space="preserve">agrupamento de </w:t>
      </w:r>
      <w:r w:rsidR="003978A7" w:rsidRPr="00AC38F6">
        <w:rPr>
          <w:sz w:val="20"/>
        </w:rPr>
        <w:t>exemplos de entrada potencialmente úteis</w:t>
      </w:r>
      <w:r w:rsidRPr="00AC38F6">
        <w:rPr>
          <w:sz w:val="20"/>
        </w:rPr>
        <w:t xml:space="preserve">. </w:t>
      </w:r>
      <w:r w:rsidR="00B521C7">
        <w:rPr>
          <w:sz w:val="20"/>
        </w:rPr>
        <w:t>Exemplificando</w:t>
      </w:r>
      <w:r w:rsidRPr="00AC38F6">
        <w:rPr>
          <w:sz w:val="20"/>
        </w:rPr>
        <w:t>, um</w:t>
      </w:r>
      <w:r>
        <w:rPr>
          <w:sz w:val="20"/>
        </w:rPr>
        <w:t xml:space="preserve"> </w:t>
      </w:r>
      <w:r w:rsidRPr="00AC38F6">
        <w:rPr>
          <w:sz w:val="20"/>
        </w:rPr>
        <w:t>agente de táxi pode desenvolver gradualmente um conceito de “dia de tráfego bom” e “dia de tráfego</w:t>
      </w:r>
      <w:r>
        <w:rPr>
          <w:sz w:val="20"/>
        </w:rPr>
        <w:t xml:space="preserve"> </w:t>
      </w:r>
      <w:r w:rsidRPr="00AC38F6">
        <w:rPr>
          <w:sz w:val="20"/>
        </w:rPr>
        <w:t xml:space="preserve">ruim” sem </w:t>
      </w:r>
      <w:r w:rsidR="00B521C7">
        <w:rPr>
          <w:sz w:val="20"/>
        </w:rPr>
        <w:t xml:space="preserve">necessariamente </w:t>
      </w:r>
      <w:r w:rsidRPr="00AC38F6">
        <w:rPr>
          <w:sz w:val="20"/>
        </w:rPr>
        <w:t>ter</w:t>
      </w:r>
      <w:r w:rsidR="00B521C7">
        <w:rPr>
          <w:sz w:val="20"/>
        </w:rPr>
        <w:t>em</w:t>
      </w:r>
      <w:r w:rsidRPr="00AC38F6">
        <w:rPr>
          <w:sz w:val="20"/>
        </w:rPr>
        <w:t xml:space="preserve"> sido rotulados </w:t>
      </w:r>
      <w:r w:rsidR="00B521C7">
        <w:rPr>
          <w:sz w:val="20"/>
        </w:rPr>
        <w:t>anteriormente</w:t>
      </w:r>
      <w:r w:rsidR="005F503D">
        <w:rPr>
          <w:sz w:val="20"/>
        </w:rPr>
        <w:t>.</w:t>
      </w:r>
    </w:p>
    <w:p w14:paraId="51183232" w14:textId="344D9E4A" w:rsidR="00B521C7" w:rsidRDefault="00A6765F" w:rsidP="00B521C7">
      <w:pPr>
        <w:pStyle w:val="TF-TEXTO"/>
        <w:rPr>
          <w:sz w:val="20"/>
        </w:rPr>
      </w:pPr>
      <w:r>
        <w:rPr>
          <w:sz w:val="20"/>
        </w:rPr>
        <w:t>Por fim, n</w:t>
      </w:r>
      <w:r w:rsidR="00B521C7">
        <w:rPr>
          <w:sz w:val="20"/>
        </w:rPr>
        <w:t>a</w:t>
      </w:r>
      <w:r w:rsidR="00B521C7" w:rsidRPr="00B521C7">
        <w:rPr>
          <w:sz w:val="20"/>
        </w:rPr>
        <w:t xml:space="preserve"> aprendizagem por reforço, o agente aprende </w:t>
      </w:r>
      <w:r w:rsidR="005F503D">
        <w:rPr>
          <w:sz w:val="20"/>
        </w:rPr>
        <w:t>com base</w:t>
      </w:r>
      <w:r w:rsidR="00B521C7" w:rsidRPr="00B521C7">
        <w:rPr>
          <w:sz w:val="20"/>
        </w:rPr>
        <w:t xml:space="preserve"> </w:t>
      </w:r>
      <w:r w:rsidR="005F503D">
        <w:rPr>
          <w:sz w:val="20"/>
        </w:rPr>
        <w:t>em</w:t>
      </w:r>
      <w:r w:rsidR="00B521C7" w:rsidRPr="00B521C7">
        <w:rPr>
          <w:sz w:val="20"/>
        </w:rPr>
        <w:t xml:space="preserve"> uma </w:t>
      </w:r>
      <w:r w:rsidR="005F503D">
        <w:rPr>
          <w:sz w:val="20"/>
        </w:rPr>
        <w:t>sucessão</w:t>
      </w:r>
      <w:r w:rsidR="00B521C7" w:rsidRPr="00B521C7">
        <w:rPr>
          <w:sz w:val="20"/>
        </w:rPr>
        <w:t xml:space="preserve"> de reforços</w:t>
      </w:r>
      <w:r w:rsidR="005F503D">
        <w:rPr>
          <w:sz w:val="20"/>
        </w:rPr>
        <w:t>,</w:t>
      </w:r>
      <w:r w:rsidR="00B521C7">
        <w:rPr>
          <w:sz w:val="20"/>
        </w:rPr>
        <w:t xml:space="preserve"> </w:t>
      </w:r>
      <w:r w:rsidR="00B521C7" w:rsidRPr="00B521C7">
        <w:rPr>
          <w:sz w:val="20"/>
        </w:rPr>
        <w:t xml:space="preserve">recompensas ou punições. </w:t>
      </w:r>
      <w:r>
        <w:rPr>
          <w:sz w:val="20"/>
        </w:rPr>
        <w:t>Exemplificando</w:t>
      </w:r>
      <w:r w:rsidR="00B521C7" w:rsidRPr="00B521C7">
        <w:rPr>
          <w:sz w:val="20"/>
        </w:rPr>
        <w:t xml:space="preserve">, </w:t>
      </w:r>
      <w:r>
        <w:rPr>
          <w:sz w:val="20"/>
        </w:rPr>
        <w:t>um agente de táxi entende que algo saiu errado a partir d</w:t>
      </w:r>
      <w:r w:rsidR="00B521C7" w:rsidRPr="00B521C7">
        <w:rPr>
          <w:sz w:val="20"/>
        </w:rPr>
        <w:t>a falta de gorjeta ao final de uma corrida</w:t>
      </w:r>
      <w:r>
        <w:rPr>
          <w:sz w:val="20"/>
        </w:rPr>
        <w:t xml:space="preserve"> </w:t>
      </w:r>
      <w:r w:rsidRPr="572C669F">
        <w:rPr>
          <w:sz w:val="20"/>
        </w:rPr>
        <w:t>(NORVIG, RUSSELL, 2014).</w:t>
      </w:r>
    </w:p>
    <w:p w14:paraId="634B5B1E" w14:textId="77777777" w:rsidR="00571B34" w:rsidRDefault="00571B34" w:rsidP="008E0DFF">
      <w:pPr>
        <w:pStyle w:val="TF-TEXTO"/>
        <w:rPr>
          <w:sz w:val="20"/>
        </w:rPr>
      </w:pPr>
    </w:p>
    <w:bookmarkStart w:id="47" w:name="_Hlk73124771" w:displacedByCustomXml="next"/>
    <w:bookmarkEnd w:id="47" w:displacedByCustomXml="next"/>
    <w:sdt>
      <w:sdtPr>
        <w:rPr>
          <w:b w:val="0"/>
          <w:caps w:val="0"/>
          <w:sz w:val="2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272860" w:rsidRDefault="2161F437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sz w:val="20"/>
              <w:szCs w:val="20"/>
            </w:rPr>
          </w:pPr>
          <w:r w:rsidRPr="572C669F">
            <w:rPr>
              <w:sz w:val="20"/>
              <w:szCs w:val="20"/>
            </w:rPr>
            <w:t>REFERÊNCIAS</w:t>
          </w:r>
        </w:p>
        <w:p w14:paraId="70ECB893" w14:textId="77777777" w:rsidR="00C647F0" w:rsidRPr="00D2271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ARAÚJO, Luciana; MATTOS, Mauro. </w:t>
          </w:r>
          <w:proofErr w:type="spellStart"/>
          <w:r w:rsidRPr="008E0DFF">
            <w:rPr>
              <w:b/>
              <w:bCs/>
              <w:sz w:val="20"/>
            </w:rPr>
            <w:t>Furbot</w:t>
          </w:r>
          <w:proofErr w:type="spellEnd"/>
          <w:r w:rsidRPr="00272860">
            <w:rPr>
              <w:sz w:val="20"/>
            </w:rPr>
            <w:t xml:space="preserve">: plataforma para o ensino-aprendizado de pensamento computacional e programação. In: I CONCURSO LATINOAMERICANO DE TECNOLOGIAS EDUCACIONAIS PARA APRENDIZAGEM (EDUTECH), 1., 2018, São Paulo. </w:t>
          </w:r>
          <w:r w:rsidRPr="00D22716">
            <w:rPr>
              <w:sz w:val="20"/>
              <w:lang w:val="en-US"/>
            </w:rPr>
            <w:t>1p.</w:t>
          </w:r>
        </w:p>
        <w:p w14:paraId="4471C72E" w14:textId="68785AB1" w:rsidR="00C647F0" w:rsidRPr="00D22716" w:rsidRDefault="46396F76" w:rsidP="00E15E4D">
          <w:pPr>
            <w:pStyle w:val="TF-refernciasITEM"/>
            <w:ind w:left="709" w:hanging="709"/>
            <w:rPr>
              <w:sz w:val="20"/>
              <w:lang w:val="en-US"/>
            </w:rPr>
          </w:pPr>
          <w:r w:rsidRPr="00D22716">
            <w:rPr>
              <w:sz w:val="20"/>
              <w:lang w:val="en-US"/>
            </w:rPr>
            <w:t xml:space="preserve">BISHOP, C. M., </w:t>
          </w:r>
          <w:r w:rsidRPr="00D22716">
            <w:rPr>
              <w:b/>
              <w:bCs/>
              <w:sz w:val="20"/>
              <w:lang w:val="en-US"/>
            </w:rPr>
            <w:t>Pattern Recognition and Machine Learning</w:t>
          </w:r>
          <w:r w:rsidRPr="00D22716">
            <w:rPr>
              <w:sz w:val="20"/>
              <w:lang w:val="en-US"/>
            </w:rPr>
            <w:t>, Springer, v. ISBN 978-0-387-31073-2, 2006.</w:t>
          </w:r>
        </w:p>
        <w:p w14:paraId="5BF2F937" w14:textId="2D978148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>BRACKMANN, C</w:t>
          </w:r>
          <w:r w:rsidR="3BBE98E1" w:rsidRPr="572C669F">
            <w:rPr>
              <w:sz w:val="20"/>
            </w:rPr>
            <w:t>.</w:t>
          </w:r>
          <w:r w:rsidRPr="572C669F">
            <w:rPr>
              <w:sz w:val="20"/>
            </w:rPr>
            <w:t xml:space="preserve"> P.</w:t>
          </w:r>
          <w:r w:rsidR="275A0620" w:rsidRPr="572C669F">
            <w:rPr>
              <w:sz w:val="20"/>
            </w:rPr>
            <w:t>,</w:t>
          </w:r>
          <w:r w:rsidRPr="572C669F">
            <w:rPr>
              <w:sz w:val="20"/>
            </w:rPr>
            <w:t xml:space="preserve"> </w:t>
          </w:r>
          <w:r w:rsidR="7A637E12" w:rsidRPr="572C669F">
            <w:rPr>
              <w:b/>
              <w:bCs/>
              <w:sz w:val="20"/>
            </w:rPr>
            <w:t>Desenvolvimento do Pensamento Computacional Através de Atividades Desplugadas na Educação Básica</w:t>
          </w:r>
          <w:r w:rsidRPr="572C669F">
            <w:rPr>
              <w:sz w:val="20"/>
            </w:rPr>
            <w:t>. 2017. 226 f. Tese (Doutorado) - Curso de Informática na Educação, Universidade Federal do Rio Grande do Sul, Porto Alegre, 2017.</w:t>
          </w:r>
        </w:p>
        <w:p w14:paraId="2D9D4727" w14:textId="01B6413E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BURKE, B. </w:t>
          </w:r>
          <w:proofErr w:type="spellStart"/>
          <w:r w:rsidRPr="572C669F">
            <w:rPr>
              <w:b/>
              <w:bCs/>
              <w:sz w:val="20"/>
            </w:rPr>
            <w:t>Gamificar</w:t>
          </w:r>
          <w:proofErr w:type="spellEnd"/>
          <w:r w:rsidRPr="572C669F">
            <w:rPr>
              <w:sz w:val="20"/>
            </w:rPr>
            <w:t>: como a gamificação motiva as pessoas a fazerem coisas extraordinárias. São Paulo: DVS Editora, 2015.</w:t>
          </w:r>
        </w:p>
        <w:p w14:paraId="05BF6F86" w14:textId="2A73EB02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CODE.ORG. </w:t>
          </w:r>
          <w:r w:rsidRPr="00272860">
            <w:rPr>
              <w:b/>
              <w:bCs/>
              <w:noProof/>
              <w:sz w:val="20"/>
            </w:rPr>
            <w:t>Minecfraft: Jornada do Herói</w:t>
          </w:r>
          <w:r w:rsidRPr="00272860">
            <w:rPr>
              <w:noProof/>
              <w:sz w:val="20"/>
            </w:rPr>
            <w:t>,</w:t>
          </w:r>
          <w:r w:rsidRPr="00272860">
            <w:rPr>
              <w:sz w:val="20"/>
            </w:rPr>
            <w:t xml:space="preserve"> 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>.],</w:t>
          </w:r>
          <w:r w:rsidRPr="00272860">
            <w:rPr>
              <w:noProof/>
              <w:sz w:val="20"/>
            </w:rPr>
            <w:t xml:space="preserve"> 2021a. Disponivel em:</w:t>
          </w:r>
          <w:r w:rsidRPr="00272860">
            <w:rPr>
              <w:sz w:val="20"/>
            </w:rPr>
            <w:t xml:space="preserve"> </w:t>
          </w:r>
          <w:r w:rsidRPr="00272860">
            <w:rPr>
              <w:noProof/>
              <w:sz w:val="20"/>
            </w:rPr>
            <w:t>https://studio.code.org/s/hero/lessons/1/levels/1. Acesso em: 27 mai. 2021.</w:t>
          </w:r>
        </w:p>
        <w:p w14:paraId="1C261EAE" w14:textId="09333AD3" w:rsidR="00C647F0" w:rsidRPr="00272860" w:rsidRDefault="6C6581B5" w:rsidP="572C669F">
          <w:pPr>
            <w:pStyle w:val="TF-refernciasITEM"/>
            <w:rPr>
              <w:noProof/>
              <w:sz w:val="20"/>
            </w:rPr>
          </w:pPr>
          <w:r w:rsidRPr="572C669F">
            <w:rPr>
              <w:noProof/>
              <w:sz w:val="20"/>
            </w:rPr>
            <w:t>CODE.ORG</w:t>
          </w:r>
          <w:r w:rsidR="46396F76" w:rsidRPr="572C669F">
            <w:rPr>
              <w:noProof/>
              <w:sz w:val="20"/>
            </w:rPr>
            <w:t xml:space="preserve">. </w:t>
          </w:r>
          <w:r w:rsidR="46396F76" w:rsidRPr="572C669F">
            <w:rPr>
              <w:b/>
              <w:bCs/>
              <w:noProof/>
              <w:sz w:val="20"/>
            </w:rPr>
            <w:t>About Us</w:t>
          </w:r>
          <w:r w:rsidR="46396F76" w:rsidRPr="572C669F">
            <w:rPr>
              <w:noProof/>
              <w:sz w:val="20"/>
            </w:rPr>
            <w:t xml:space="preserve">, </w:t>
          </w:r>
          <w:r w:rsidR="46396F76" w:rsidRPr="572C669F">
            <w:rPr>
              <w:sz w:val="20"/>
            </w:rPr>
            <w:t>[</w:t>
          </w:r>
          <w:proofErr w:type="spellStart"/>
          <w:r w:rsidR="46396F76" w:rsidRPr="572C669F">
            <w:rPr>
              <w:sz w:val="20"/>
            </w:rPr>
            <w:t>s.l</w:t>
          </w:r>
          <w:proofErr w:type="spellEnd"/>
          <w:r w:rsidR="46396F76" w:rsidRPr="572C669F">
            <w:rPr>
              <w:sz w:val="20"/>
            </w:rPr>
            <w:t xml:space="preserve">.] </w:t>
          </w:r>
          <w:r w:rsidR="46396F76" w:rsidRPr="572C669F">
            <w:rPr>
              <w:noProof/>
              <w:sz w:val="20"/>
            </w:rPr>
            <w:t>2021b. Disponivel em: https://code.org/about. Acesso em: 27 mai. 2021.</w:t>
          </w:r>
        </w:p>
        <w:p w14:paraId="5D3C094F" w14:textId="466253AB" w:rsidR="009E2C1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noProof/>
              <w:sz w:val="20"/>
            </w:rPr>
            <w:t xml:space="preserve">CODESPARK. </w:t>
          </w:r>
          <w:r w:rsidR="2CD207A5" w:rsidRPr="572C669F">
            <w:rPr>
              <w:b/>
              <w:bCs/>
              <w:noProof/>
              <w:sz w:val="20"/>
            </w:rPr>
            <w:t>About Us</w:t>
          </w:r>
          <w:r w:rsidRPr="572C669F">
            <w:rPr>
              <w:noProof/>
              <w:sz w:val="20"/>
            </w:rPr>
            <w:t>, [s.l.], 2021</w:t>
          </w:r>
          <w:r w:rsidR="2552AB96" w:rsidRPr="572C669F">
            <w:rPr>
              <w:noProof/>
              <w:sz w:val="20"/>
            </w:rPr>
            <w:t>a</w:t>
          </w:r>
          <w:r w:rsidRPr="572C669F">
            <w:rPr>
              <w:noProof/>
              <w:sz w:val="20"/>
            </w:rPr>
            <w:t>. Disponivel em: https://codespark.com/about. Acesso em: 25 mai. 2021.</w:t>
          </w:r>
        </w:p>
        <w:p w14:paraId="07049DC1" w14:textId="044CB187" w:rsidR="009E2C10" w:rsidRPr="00272860" w:rsidRDefault="394B8A2F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>CODESPARK</w:t>
          </w:r>
          <w:r w:rsidR="15877DFC" w:rsidRPr="572C669F">
            <w:rPr>
              <w:sz w:val="20"/>
            </w:rPr>
            <w:t xml:space="preserve">. </w:t>
          </w:r>
          <w:proofErr w:type="spellStart"/>
          <w:r w:rsidR="15877DFC" w:rsidRPr="572C669F">
            <w:rPr>
              <w:b/>
              <w:bCs/>
              <w:sz w:val="20"/>
            </w:rPr>
            <w:t>Frequently</w:t>
          </w:r>
          <w:proofErr w:type="spellEnd"/>
          <w:r w:rsidR="15877DFC" w:rsidRPr="572C669F">
            <w:rPr>
              <w:b/>
              <w:bCs/>
              <w:sz w:val="20"/>
            </w:rPr>
            <w:t xml:space="preserve"> </w:t>
          </w:r>
          <w:proofErr w:type="spellStart"/>
          <w:r w:rsidR="15877DFC" w:rsidRPr="572C669F">
            <w:rPr>
              <w:b/>
              <w:bCs/>
              <w:sz w:val="20"/>
            </w:rPr>
            <w:t>Asked</w:t>
          </w:r>
          <w:proofErr w:type="spellEnd"/>
          <w:r w:rsidR="15877DFC" w:rsidRPr="572C669F">
            <w:rPr>
              <w:b/>
              <w:bCs/>
              <w:sz w:val="20"/>
            </w:rPr>
            <w:t xml:space="preserve"> </w:t>
          </w:r>
          <w:proofErr w:type="spellStart"/>
          <w:r w:rsidR="15877DFC" w:rsidRPr="572C669F">
            <w:rPr>
              <w:b/>
              <w:bCs/>
              <w:sz w:val="20"/>
            </w:rPr>
            <w:t>Questions</w:t>
          </w:r>
          <w:proofErr w:type="spellEnd"/>
          <w:r w:rsidR="15877DFC" w:rsidRPr="572C669F">
            <w:rPr>
              <w:sz w:val="20"/>
            </w:rPr>
            <w:t>, [</w:t>
          </w:r>
          <w:proofErr w:type="spellStart"/>
          <w:r w:rsidR="15877DFC" w:rsidRPr="572C669F">
            <w:rPr>
              <w:sz w:val="20"/>
            </w:rPr>
            <w:t>s.l</w:t>
          </w:r>
          <w:proofErr w:type="spellEnd"/>
          <w:r w:rsidR="15877DFC" w:rsidRPr="572C669F">
            <w:rPr>
              <w:sz w:val="20"/>
            </w:rPr>
            <w:t xml:space="preserve">.] 2021b. </w:t>
          </w:r>
          <w:proofErr w:type="spellStart"/>
          <w:r w:rsidR="15877DFC" w:rsidRPr="572C669F">
            <w:rPr>
              <w:sz w:val="20"/>
            </w:rPr>
            <w:t>Disponivel</w:t>
          </w:r>
          <w:proofErr w:type="spellEnd"/>
          <w:r w:rsidR="15877DFC" w:rsidRPr="572C669F">
            <w:rPr>
              <w:sz w:val="20"/>
            </w:rPr>
            <w:t xml:space="preserve"> em: https://codespark.com/frequently-asked-questions. Acesso em: 25 mai. 2021.</w:t>
          </w:r>
        </w:p>
        <w:p w14:paraId="5B91D824" w14:textId="4D89622E" w:rsidR="00C647F0" w:rsidRPr="00D22716" w:rsidRDefault="46396F76" w:rsidP="572C669F">
          <w:pPr>
            <w:pStyle w:val="TF-refernciasITEM"/>
            <w:rPr>
              <w:sz w:val="20"/>
              <w:lang w:val="en-US"/>
            </w:rPr>
          </w:pPr>
          <w:r w:rsidRPr="00D22716">
            <w:rPr>
              <w:sz w:val="20"/>
              <w:lang w:val="en-US"/>
            </w:rPr>
            <w:t>Lu, J. J</w:t>
          </w:r>
          <w:r w:rsidR="2B0A66E7" w:rsidRPr="00D22716">
            <w:rPr>
              <w:sz w:val="20"/>
              <w:lang w:val="en-US"/>
            </w:rPr>
            <w:t>;</w:t>
          </w:r>
          <w:r w:rsidRPr="00D22716">
            <w:rPr>
              <w:sz w:val="20"/>
              <w:lang w:val="en-US"/>
            </w:rPr>
            <w:t xml:space="preserve"> Fletcher, G. H. (2009). Thinking about computational thinking. In Proc. 40th Technical </w:t>
          </w:r>
          <w:proofErr w:type="spellStart"/>
          <w:r w:rsidRPr="00D22716">
            <w:rPr>
              <w:sz w:val="20"/>
              <w:lang w:val="en-US"/>
            </w:rPr>
            <w:t>Symp</w:t>
          </w:r>
          <w:proofErr w:type="spellEnd"/>
          <w:r w:rsidRPr="00D22716">
            <w:rPr>
              <w:sz w:val="20"/>
              <w:lang w:val="en-US"/>
            </w:rPr>
            <w:t>. on Comp. Sci. Education, pages 260–264, New York, USA. ACM.</w:t>
          </w:r>
        </w:p>
        <w:p w14:paraId="472B1CF5" w14:textId="0DCE96FA" w:rsidR="2B0CFB64" w:rsidRDefault="2B0CFB64" w:rsidP="572C669F">
          <w:pPr>
            <w:pStyle w:val="TF-refernciasITEM"/>
            <w:spacing w:line="259" w:lineRule="auto"/>
            <w:rPr>
              <w:sz w:val="20"/>
            </w:rPr>
          </w:pPr>
          <w:r w:rsidRPr="00D22716">
            <w:rPr>
              <w:sz w:val="20"/>
              <w:lang w:val="en-US"/>
            </w:rPr>
            <w:t xml:space="preserve">MATTOS, Mauro et al. </w:t>
          </w:r>
          <w:proofErr w:type="spellStart"/>
          <w:r w:rsidRPr="572C669F">
            <w:rPr>
              <w:b/>
              <w:bCs/>
              <w:sz w:val="20"/>
            </w:rPr>
            <w:t>Furbot</w:t>
          </w:r>
          <w:proofErr w:type="spellEnd"/>
          <w:r w:rsidRPr="572C669F">
            <w:rPr>
              <w:b/>
              <w:bCs/>
              <w:sz w:val="20"/>
            </w:rPr>
            <w:t xml:space="preserve"> Móvel</w:t>
          </w:r>
          <w:r w:rsidRPr="572C669F">
            <w:rPr>
              <w:sz w:val="20"/>
            </w:rPr>
            <w:t xml:space="preserve">: um jogo para o ensino do pensamento computacional. In: VIII CONGRESSO BRASILEIRO DE INFORMÁTICA NA EDUCAÇÃO, 8., 2019, Brasília. Anais dos Workshops do VIII Congresso Brasileiro de Informática na Educação (CBIE 2019). [S.L.]: </w:t>
          </w:r>
          <w:proofErr w:type="spellStart"/>
          <w:r w:rsidRPr="572C669F">
            <w:rPr>
              <w:sz w:val="20"/>
            </w:rPr>
            <w:t>Brazilian</w:t>
          </w:r>
          <w:proofErr w:type="spellEnd"/>
          <w:r w:rsidRPr="572C669F">
            <w:rPr>
              <w:sz w:val="20"/>
            </w:rPr>
            <w:t xml:space="preserve"> Computer Society (Sociedade Brasileira de Computação - </w:t>
          </w:r>
          <w:proofErr w:type="spellStart"/>
          <w:r w:rsidRPr="572C669F">
            <w:rPr>
              <w:sz w:val="20"/>
            </w:rPr>
            <w:t>Sbc</w:t>
          </w:r>
          <w:proofErr w:type="spellEnd"/>
          <w:r w:rsidRPr="572C669F">
            <w:rPr>
              <w:sz w:val="20"/>
            </w:rPr>
            <w:t>), 2019. p. 1294-1301</w:t>
          </w:r>
          <w:r w:rsidR="18DF07FF" w:rsidRPr="572C669F">
            <w:rPr>
              <w:sz w:val="20"/>
            </w:rPr>
            <w:t>.</w:t>
          </w:r>
        </w:p>
        <w:p w14:paraId="60E51CB2" w14:textId="7675DD1D" w:rsidR="00C647F0" w:rsidRPr="00272860" w:rsidRDefault="46396F76" w:rsidP="572C669F">
          <w:pPr>
            <w:pStyle w:val="TF-refernciasITEM"/>
            <w:spacing w:line="259" w:lineRule="auto"/>
            <w:rPr>
              <w:sz w:val="20"/>
            </w:rPr>
          </w:pPr>
          <w:r w:rsidRPr="572C669F">
            <w:rPr>
              <w:sz w:val="20"/>
            </w:rPr>
            <w:lastRenderedPageBreak/>
            <w:t xml:space="preserve">Nascimento, J., Xavier, D., Passos, O. e Barreto, R., (2015) </w:t>
          </w:r>
          <w:r w:rsidRPr="572C669F">
            <w:rPr>
              <w:b/>
              <w:bCs/>
              <w:sz w:val="20"/>
            </w:rPr>
            <w:t>Um Relato de Experiência da Aplicação de Técnicas Interativas para Ensino da Computação na Educação Básica</w:t>
          </w:r>
          <w:r w:rsidRPr="572C669F">
            <w:rPr>
              <w:sz w:val="20"/>
            </w:rPr>
            <w:t>. Anais do Encontro Regional de Computação e Sistemas de Informação. p. 95-104</w:t>
          </w:r>
          <w:r w:rsidR="63CCE7D6" w:rsidRPr="572C669F">
            <w:rPr>
              <w:sz w:val="20"/>
            </w:rPr>
            <w:t>.</w:t>
          </w:r>
        </w:p>
        <w:p w14:paraId="508AC1A3" w14:textId="77777777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NORVIG, Peter; RUSSELL, Stuart. </w:t>
          </w:r>
          <w:r w:rsidRPr="572C669F">
            <w:rPr>
              <w:b/>
              <w:bCs/>
              <w:sz w:val="20"/>
            </w:rPr>
            <w:t>Inteligência Artificial</w:t>
          </w:r>
          <w:r w:rsidRPr="572C669F">
            <w:rPr>
              <w:sz w:val="20"/>
            </w:rPr>
            <w:t>: Tradução da 3a Edição. Elsevier Brasil, 2014.</w:t>
          </w:r>
        </w:p>
        <w:p w14:paraId="76337669" w14:textId="2D279194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RAABE, André L. A. </w:t>
          </w:r>
          <w:r w:rsidRPr="00272860">
            <w:rPr>
              <w:i/>
              <w:noProof/>
              <w:sz w:val="20"/>
            </w:rPr>
            <w:t>et al</w:t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Referenciais de Formação em Computação:</w:t>
          </w:r>
          <w:r w:rsidRPr="00272860">
            <w:rPr>
              <w:noProof/>
              <w:sz w:val="20"/>
            </w:rPr>
            <w:t xml:space="preserve"> Educação Básica. Porto Alegre. Assembleias do WEI e da SBC. 2017. 9 f .</w:t>
          </w:r>
          <w:r w:rsidRPr="00272860">
            <w:rPr>
              <w:sz w:val="20"/>
            </w:rPr>
            <w:t xml:space="preserve"> Disponível em: http://www.sbc.org.br/files/ComputacaoEducacaoBasica-versaofinal-julho2017.pdf Acesso em:27 mai. 2021</w:t>
          </w:r>
          <w:r w:rsidRPr="00272860">
            <w:rPr>
              <w:noProof/>
              <w:sz w:val="20"/>
            </w:rPr>
            <w:t>.</w:t>
          </w:r>
        </w:p>
        <w:p w14:paraId="12EEC16D" w14:textId="231E1532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RIBEIRO, L.; FOSS, L.; CAVALHEIRO, S. A. </w:t>
          </w:r>
          <w:proofErr w:type="spellStart"/>
          <w:r w:rsidRPr="572C669F">
            <w:rPr>
              <w:sz w:val="20"/>
            </w:rPr>
            <w:t>da</w:t>
          </w:r>
          <w:proofErr w:type="spellEnd"/>
          <w:r w:rsidRPr="572C669F">
            <w:rPr>
              <w:sz w:val="20"/>
            </w:rPr>
            <w:t xml:space="preserve"> C. </w:t>
          </w:r>
          <w:r w:rsidRPr="572C669F">
            <w:rPr>
              <w:b/>
              <w:bCs/>
              <w:sz w:val="20"/>
            </w:rPr>
            <w:t>Entendendo o Pensament</w:t>
          </w:r>
          <w:r w:rsidR="3D3CF62D" w:rsidRPr="572C669F">
            <w:rPr>
              <w:b/>
              <w:bCs/>
              <w:sz w:val="20"/>
            </w:rPr>
            <w:t>o Computacional</w:t>
          </w:r>
          <w:r w:rsidRPr="572C669F">
            <w:rPr>
              <w:sz w:val="20"/>
            </w:rPr>
            <w:t>. Jul</w:t>
          </w:r>
          <w:r w:rsidR="1B49F32B" w:rsidRPr="572C669F">
            <w:rPr>
              <w:sz w:val="20"/>
            </w:rPr>
            <w:t xml:space="preserve"> 2017</w:t>
          </w:r>
          <w:r w:rsidRPr="572C669F">
            <w:rPr>
              <w:sz w:val="20"/>
            </w:rPr>
            <w:t>. Disponível em: https://arxiv.org/abs/1707.00338. Acesso em:</w:t>
          </w:r>
          <w:r w:rsidR="3D3CF62D" w:rsidRPr="572C669F">
            <w:rPr>
              <w:sz w:val="20"/>
            </w:rPr>
            <w:t xml:space="preserve"> 01 jun. 2021</w:t>
          </w:r>
          <w:r w:rsidR="5FB79CA9" w:rsidRPr="572C669F">
            <w:rPr>
              <w:sz w:val="20"/>
            </w:rPr>
            <w:t>.</w:t>
          </w:r>
        </w:p>
        <w:p w14:paraId="6C7F276B" w14:textId="77777777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SCAICO, </w:t>
          </w:r>
          <w:proofErr w:type="spellStart"/>
          <w:r w:rsidRPr="572C669F">
            <w:rPr>
              <w:sz w:val="20"/>
            </w:rPr>
            <w:t>Pasqueline</w:t>
          </w:r>
          <w:proofErr w:type="spellEnd"/>
          <w:r w:rsidRPr="572C669F">
            <w:rPr>
              <w:sz w:val="20"/>
            </w:rPr>
            <w:t xml:space="preserve"> D. </w:t>
          </w:r>
          <w:r w:rsidRPr="572C669F">
            <w:rPr>
              <w:i/>
              <w:iCs/>
              <w:sz w:val="20"/>
            </w:rPr>
            <w:t>et al</w:t>
          </w:r>
          <w:r w:rsidRPr="572C669F">
            <w:rPr>
              <w:sz w:val="20"/>
            </w:rPr>
            <w:t xml:space="preserve">. </w:t>
          </w:r>
          <w:r w:rsidRPr="572C669F">
            <w:rPr>
              <w:b/>
              <w:bCs/>
              <w:sz w:val="20"/>
            </w:rPr>
            <w:t>Ensino de Programação no Ensino Médio</w:t>
          </w:r>
          <w:r w:rsidRPr="572C669F">
            <w:rPr>
              <w:sz w:val="20"/>
            </w:rPr>
            <w:t xml:space="preserve">: Uma Abordagem Orientada ao Design com a linguagem </w:t>
          </w:r>
          <w:proofErr w:type="spellStart"/>
          <w:r w:rsidRPr="572C669F">
            <w:rPr>
              <w:sz w:val="20"/>
            </w:rPr>
            <w:t>Scratch</w:t>
          </w:r>
          <w:proofErr w:type="spellEnd"/>
          <w:r w:rsidRPr="572C669F">
            <w:rPr>
              <w:sz w:val="20"/>
            </w:rPr>
            <w:t>. Revista Brasileira de Informática na Educação, Porto Alegre, v. 21, n. 2, p. 92, set. 2013.</w:t>
          </w:r>
        </w:p>
        <w:p w14:paraId="6518363F" w14:textId="77777777" w:rsidR="00C647F0" w:rsidRPr="00272860" w:rsidRDefault="46396F76" w:rsidP="572C669F">
          <w:pPr>
            <w:pStyle w:val="TF-refernciasITEM"/>
            <w:rPr>
              <w:noProof/>
              <w:sz w:val="20"/>
            </w:rPr>
          </w:pPr>
          <w:r w:rsidRPr="572C669F">
            <w:rPr>
              <w:noProof/>
              <w:sz w:val="20"/>
            </w:rPr>
            <w:t xml:space="preserve">Schlögl,Lucas Eduardo;Oliveira,Gabriel Castellani de; Giovanella,Gian Carlo; Bizon, A. R.; Santos, B. F. F. ; Kruger, N.; Bursoni, P.; Neumann, C. B.; Huber, E. E.; Araújo, Luciana P; Mattos, Mauro M.; Zucco, F. D.; Cunha, K. Z.; Hein, N. . </w:t>
          </w:r>
          <w:r w:rsidRPr="572C669F">
            <w:rPr>
              <w:b/>
              <w:bCs/>
              <w:noProof/>
              <w:sz w:val="20"/>
            </w:rPr>
            <w:t>Ensino do Pensamento Computacional na Educação Básica</w:t>
          </w:r>
          <w:r w:rsidRPr="572C669F">
            <w:rPr>
              <w:noProof/>
              <w:sz w:val="20"/>
            </w:rPr>
            <w:t>. Revista de Sistemas e Computação - RSC, v. 7, p. 304-322, 2017.</w:t>
          </w:r>
        </w:p>
        <w:p w14:paraId="6CE5EAD2" w14:textId="52BBEE23" w:rsidR="00C647F0" w:rsidRPr="00272860" w:rsidRDefault="46396F76" w:rsidP="572C669F">
          <w:pPr>
            <w:pStyle w:val="TF-refernciasITEM"/>
            <w:rPr>
              <w:noProof/>
              <w:sz w:val="20"/>
            </w:rPr>
          </w:pPr>
          <w:r w:rsidRPr="572C669F">
            <w:rPr>
              <w:noProof/>
              <w:sz w:val="20"/>
            </w:rPr>
            <w:t>Vahldick,Adilson; Mattos,Mauro Marcelo.</w:t>
          </w:r>
          <w:r w:rsidR="3000E399" w:rsidRPr="572C669F">
            <w:rPr>
              <w:noProof/>
              <w:sz w:val="20"/>
            </w:rPr>
            <w:t xml:space="preserve"> </w:t>
          </w:r>
          <w:r w:rsidRPr="572C669F">
            <w:rPr>
              <w:noProof/>
              <w:sz w:val="20"/>
            </w:rPr>
            <w:t>Relato de uma Experiência no Ensino de Algoritmos e Programação Utilizando um Framework Lúdico In: Simpósio Brasileiro de Informática na Educação, 2008, Fortaleza. XIX Simpósio Brasileiro de Informática na Educação.2008.</w:t>
          </w:r>
        </w:p>
        <w:p w14:paraId="67A32E00" w14:textId="7B75F1B0" w:rsidR="00C647F0" w:rsidRPr="00D22716" w:rsidRDefault="46396F76" w:rsidP="572C669F">
          <w:pPr>
            <w:pStyle w:val="TF-refernciasITEM"/>
            <w:rPr>
              <w:sz w:val="20"/>
              <w:lang w:val="en-US"/>
            </w:rPr>
          </w:pPr>
          <w:r w:rsidRPr="00D22716">
            <w:rPr>
              <w:sz w:val="20"/>
              <w:lang w:val="en-US"/>
            </w:rPr>
            <w:t xml:space="preserve">Wing, J. M. (2006). </w:t>
          </w:r>
          <w:r w:rsidRPr="00D22716">
            <w:rPr>
              <w:b/>
              <w:bCs/>
              <w:sz w:val="20"/>
              <w:lang w:val="en-US"/>
            </w:rPr>
            <w:t>Computational thinking</w:t>
          </w:r>
          <w:r w:rsidRPr="00D22716">
            <w:rPr>
              <w:sz w:val="20"/>
              <w:lang w:val="en-US"/>
            </w:rPr>
            <w:t xml:space="preserve">. Communications of the ACM, v. 49, n. </w:t>
          </w:r>
          <w:proofErr w:type="gramStart"/>
          <w:r w:rsidRPr="00D22716">
            <w:rPr>
              <w:sz w:val="20"/>
              <w:lang w:val="en-US"/>
            </w:rPr>
            <w:t>3,p.</w:t>
          </w:r>
          <w:proofErr w:type="gramEnd"/>
          <w:r w:rsidRPr="00D22716">
            <w:rPr>
              <w:sz w:val="20"/>
              <w:lang w:val="en-US"/>
            </w:rPr>
            <w:t>33–35.</w:t>
          </w:r>
        </w:p>
        <w:p w14:paraId="7A289CA6" w14:textId="0D4ED27B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XAVIER, Francisca </w:t>
          </w:r>
          <w:proofErr w:type="spellStart"/>
          <w:r w:rsidRPr="572C669F">
            <w:rPr>
              <w:sz w:val="20"/>
            </w:rPr>
            <w:t>Edyr</w:t>
          </w:r>
          <w:proofErr w:type="spellEnd"/>
          <w:r w:rsidRPr="572C669F">
            <w:rPr>
              <w:sz w:val="20"/>
            </w:rPr>
            <w:t>.</w:t>
          </w:r>
          <w:r w:rsidRPr="572C669F">
            <w:rPr>
              <w:b/>
              <w:bCs/>
              <w:sz w:val="20"/>
            </w:rPr>
            <w:t xml:space="preserve"> </w:t>
          </w:r>
          <w:r w:rsidR="715BFE67" w:rsidRPr="572C669F">
            <w:rPr>
              <w:b/>
              <w:bCs/>
              <w:sz w:val="20"/>
            </w:rPr>
            <w:t xml:space="preserve">Geração Automatizada de Gabarito e Correção de Exercícios em Ambiente </w:t>
          </w:r>
          <w:proofErr w:type="spellStart"/>
          <w:r w:rsidR="715BFE67" w:rsidRPr="572C669F">
            <w:rPr>
              <w:b/>
              <w:bCs/>
              <w:sz w:val="20"/>
            </w:rPr>
            <w:t>Furbot</w:t>
          </w:r>
          <w:proofErr w:type="spellEnd"/>
          <w:r w:rsidR="715BFE67" w:rsidRPr="572C669F">
            <w:rPr>
              <w:b/>
              <w:bCs/>
              <w:sz w:val="20"/>
            </w:rPr>
            <w:t xml:space="preserve"> Para o Ensino do Pensamento Computacional</w:t>
          </w:r>
          <w:r w:rsidRPr="572C669F">
            <w:rPr>
              <w:sz w:val="20"/>
            </w:rPr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52CB4EB0" w14:textId="77777777" w:rsidR="00A33A7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ZEFERINO, A. M. B.; DOMINGUES, R. C. L.; AMARAL, E. </w:t>
          </w:r>
          <w:r w:rsidRPr="572C669F">
            <w:rPr>
              <w:b/>
              <w:bCs/>
              <w:sz w:val="20"/>
            </w:rPr>
            <w:t>Feedback como estratégia de aprendizado no ensino médico</w:t>
          </w:r>
          <w:r w:rsidRPr="572C669F">
            <w:rPr>
              <w:sz w:val="20"/>
            </w:rPr>
            <w:t xml:space="preserve">. Rev. bras. educ. med. [online]. 2007, vol.31, n.2, pp.176-179. Disponível em: https://www.scielo.br/j/rbem/a/yK7SFyqJBCm6h6RqNk4Szyt/abstract/?lang=pt. Acesso em: 05 </w:t>
          </w:r>
          <w:proofErr w:type="spellStart"/>
          <w:r w:rsidRPr="572C669F">
            <w:rPr>
              <w:sz w:val="20"/>
            </w:rPr>
            <w:t>jun</w:t>
          </w:r>
          <w:proofErr w:type="spellEnd"/>
          <w:r w:rsidRPr="572C669F">
            <w:rPr>
              <w:sz w:val="20"/>
            </w:rPr>
            <w:t xml:space="preserve"> 2021.</w:t>
          </w:r>
        </w:p>
        <w:p w14:paraId="696131C4" w14:textId="63F1EAD8" w:rsidR="00BB1455" w:rsidRPr="00272860" w:rsidRDefault="00C72307" w:rsidP="00CB6BF3">
          <w:pPr>
            <w:pStyle w:val="TF-refernciasITEM"/>
            <w:rPr>
              <w:sz w:val="20"/>
            </w:rPr>
          </w:pPr>
        </w:p>
      </w:sdtContent>
    </w:sdt>
    <w:p w14:paraId="09D55A47" w14:textId="77777777" w:rsidR="00F83A19" w:rsidRDefault="00451B94" w:rsidP="00F83A19">
      <w:pPr>
        <w:pStyle w:val="TF-refernciasbibliogrficasTTULO"/>
      </w:pPr>
      <w:r w:rsidRPr="00134CF6">
        <w:lastRenderedPageBreak/>
        <w:t xml:space="preserve"> </w:t>
      </w:r>
      <w:r w:rsidR="00F83A19">
        <w:t>ASSINATURAS</w:t>
      </w:r>
    </w:p>
    <w:p w14:paraId="58F50DC3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4C1DE5FA" w14:textId="77777777" w:rsidR="00F83A19" w:rsidRDefault="00F83A19" w:rsidP="00F83A19">
      <w:pPr>
        <w:pStyle w:val="TF-LEGENDA"/>
      </w:pPr>
    </w:p>
    <w:p w14:paraId="320C967E" w14:textId="77777777" w:rsidR="00F83A19" w:rsidRDefault="00F83A19" w:rsidP="00F83A19">
      <w:pPr>
        <w:pStyle w:val="TF-LEGENDA"/>
      </w:pPr>
    </w:p>
    <w:p w14:paraId="27F61E1E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27EE1D2C" w14:textId="77777777" w:rsidR="00F83A19" w:rsidRDefault="00F83A19" w:rsidP="00F83A19">
      <w:pPr>
        <w:pStyle w:val="TF-LEGENDA"/>
      </w:pPr>
    </w:p>
    <w:p w14:paraId="74E1E444" w14:textId="77777777" w:rsidR="00F83A19" w:rsidRDefault="00F83A19" w:rsidP="00F83A19">
      <w:pPr>
        <w:pStyle w:val="TF-LEGENDA"/>
      </w:pPr>
    </w:p>
    <w:p w14:paraId="18FF094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0B12C288" w14:textId="77777777" w:rsidR="00F83A19" w:rsidRDefault="00F83A19" w:rsidP="00F83A19">
      <w:pPr>
        <w:pStyle w:val="TF-LEGENDA"/>
      </w:pPr>
    </w:p>
    <w:p w14:paraId="69BD8C8F" w14:textId="77777777" w:rsidR="00F83A19" w:rsidRDefault="00F83A19" w:rsidP="00F83A19">
      <w:pPr>
        <w:pStyle w:val="TF-LEGENDA"/>
      </w:pPr>
    </w:p>
    <w:p w14:paraId="27C629C9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783DC3B5" w14:textId="77777777" w:rsidR="007222F7" w:rsidRDefault="007222F7" w:rsidP="007222F7">
      <w:pPr>
        <w:pStyle w:val="TF-TEXTOQUADRO"/>
      </w:pPr>
    </w:p>
    <w:p w14:paraId="7489DFBA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7322A091" w14:textId="77777777" w:rsidTr="00DF6ED2">
        <w:tc>
          <w:tcPr>
            <w:tcW w:w="9212" w:type="dxa"/>
            <w:shd w:val="clear" w:color="auto" w:fill="auto"/>
          </w:tcPr>
          <w:p w14:paraId="6858CED7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3203FA14" w14:textId="77777777" w:rsidR="007222F7" w:rsidRDefault="007222F7" w:rsidP="00DF6ED2">
            <w:pPr>
              <w:jc w:val="center"/>
            </w:pPr>
          </w:p>
          <w:p w14:paraId="5D9DA14A" w14:textId="77777777" w:rsidR="007222F7" w:rsidRDefault="007222F7" w:rsidP="00DF6ED2">
            <w:pPr>
              <w:jc w:val="center"/>
            </w:pPr>
          </w:p>
          <w:p w14:paraId="03416D6D" w14:textId="77777777" w:rsidR="007222F7" w:rsidRDefault="007222F7" w:rsidP="00DF6ED2">
            <w:pPr>
              <w:jc w:val="center"/>
            </w:pPr>
          </w:p>
          <w:p w14:paraId="000FA467" w14:textId="77777777" w:rsidR="007222F7" w:rsidRDefault="007222F7" w:rsidP="00DF6ED2">
            <w:pPr>
              <w:jc w:val="center"/>
            </w:pPr>
          </w:p>
        </w:tc>
      </w:tr>
    </w:tbl>
    <w:p w14:paraId="1276BE67" w14:textId="77777777" w:rsidR="007222F7" w:rsidRDefault="007222F7" w:rsidP="007222F7">
      <w:pPr>
        <w:jc w:val="center"/>
      </w:pPr>
    </w:p>
    <w:p w14:paraId="70733554" w14:textId="77777777" w:rsidR="007222F7" w:rsidRDefault="007222F7" w:rsidP="007222F7">
      <w:pPr>
        <w:jc w:val="center"/>
      </w:pPr>
    </w:p>
    <w:p w14:paraId="0ED1D566" w14:textId="77777777" w:rsidR="007222F7" w:rsidRDefault="007222F7" w:rsidP="007222F7">
      <w:pPr>
        <w:jc w:val="center"/>
      </w:pPr>
    </w:p>
    <w:p w14:paraId="22F46387" w14:textId="77777777" w:rsidR="00F255FC" w:rsidRDefault="00F255FC" w:rsidP="00F83A19">
      <w:pPr>
        <w:pStyle w:val="TF-LEGENDA"/>
      </w:pPr>
    </w:p>
    <w:p w14:paraId="149AF1BC" w14:textId="77777777" w:rsidR="00320BFA" w:rsidRDefault="00320BFA">
      <w:pPr>
        <w:pStyle w:val="TF-LEGENDA"/>
        <w:sectPr w:rsidR="00320BFA" w:rsidSect="00F31359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7387BE9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CF65F7A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42B9B040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00224C" w:rsidRPr="00320BFA" w14:paraId="05217D7D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B5480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FD596C2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005454E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54076FC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39A9ABE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D7D303" w14:textId="77777777" w:rsidR="00320BFA" w:rsidRPr="00320BFA" w:rsidRDefault="00320BFA" w:rsidP="00320BFA">
            <w:pPr>
              <w:pStyle w:val="TF-xAvalITEMTABELA"/>
            </w:pPr>
            <w:r w:rsidRPr="00272860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198C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B2BC24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DB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EE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8D97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C422D07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F4AE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97B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8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C5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4970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EE94D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61E6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9D2E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225FAAEE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F4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15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99BE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D6843B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1685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39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0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58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336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CA122A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BB30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286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18E6FAAA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50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C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49D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E7012E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B0CF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AD87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68C9F96B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4D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07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5B03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806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5269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E3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5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B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133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9867AD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065F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273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4C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92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3106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AFE851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CE3D2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AD3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2ECDC956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A1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F2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C2E0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CC7A0CB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70305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775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191CBBC6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D5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F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F1A1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312EE1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0627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298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E3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F0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342A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F99396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02D4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D7D5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7AA5D473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A5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0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40CB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8ED09D7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AF0B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326CD6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610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2B9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2FC03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B8CA06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F687B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55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330B454C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DC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4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E532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A05BA8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2B0D4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AF50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0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5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20E9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2073DA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27FF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671E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2217BB93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96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F2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8903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C583902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095A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4EC2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C6A3E7F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B3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30C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ED4D9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DE1120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8FFA1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06B7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B035838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FF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E5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5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DCC21F2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7D951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C8E7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A8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D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AA5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76E5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3F4A2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0DBDEB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BE03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4D9B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F155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234D96F1" w14:textId="77777777" w:rsidR="0000224C" w:rsidRDefault="0000224C" w:rsidP="0000224C">
      <w:pPr>
        <w:pStyle w:val="TF-xAvalITEMDETALHE"/>
      </w:pPr>
    </w:p>
    <w:p w14:paraId="72A4626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27610FB9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D56AF4E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A4E620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E1D432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3A4F2E1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064374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07834C1A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19007F8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8E9D9F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419F27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30B2603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lastRenderedPageBreak/>
        <w:t xml:space="preserve">Assinatura: </w:t>
      </w:r>
      <w:r>
        <w:tab/>
      </w:r>
      <w:r>
        <w:tab/>
        <w:t xml:space="preserve"> Data: </w:t>
      </w:r>
      <w:r>
        <w:tab/>
      </w:r>
    </w:p>
    <w:p w14:paraId="6DBE2422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327D2237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0596672F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7982D99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12952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9B3849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ECB07FC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DFE229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06F9441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BE28006" w14:textId="77777777" w:rsidR="0000224C" w:rsidRPr="0000224C" w:rsidRDefault="0000224C" w:rsidP="000A19DE">
            <w:pPr>
              <w:pStyle w:val="TF-xAvalITEMTABELA"/>
            </w:pPr>
            <w:r w:rsidRPr="00272860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DEC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692551C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CD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E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9077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BCC401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97548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EB6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10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23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43E7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BC302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B828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54F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3B5692FA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0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CB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B97D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E4146A5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8F177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E46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D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46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E6C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429C79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015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618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1B4EE8C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9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0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5A6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F8A37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9A40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553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4AE398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8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F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50B8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4ECC14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A31EF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89D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3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F3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915F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C00DF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BEC59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DA32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8E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04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0F4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CE457C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4E1F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EE9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291AAD84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86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F1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57E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EB9D0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87E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F23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7E49C777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3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A0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785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B787EE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527A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3951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2F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FA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FB5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B68B67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E66FE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4D4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2DA992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B4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7B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E7D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315887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C652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311095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623B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A5A3A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8465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60876D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E38A4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C053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6431F456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C5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0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952F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83C2F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38353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5D756A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6E2A7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FF19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C4307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DDC0627" w14:textId="77777777" w:rsidR="0000224C" w:rsidRDefault="0000224C" w:rsidP="0000224C">
      <w:pPr>
        <w:pStyle w:val="TF-xAvalTTULO"/>
      </w:pPr>
    </w:p>
    <w:p w14:paraId="3CE4E062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80DDC1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7F1EFD41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C7F9E5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FCABCA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FB4334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C6E90D3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2E6B31A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71DC7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62389E8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8B6DF1F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2A9A7464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6727" w14:textId="77777777" w:rsidR="00C72307" w:rsidRDefault="00C72307">
      <w:r>
        <w:separator/>
      </w:r>
    </w:p>
  </w:endnote>
  <w:endnote w:type="continuationSeparator" w:id="0">
    <w:p w14:paraId="06DB1F88" w14:textId="77777777" w:rsidR="00C72307" w:rsidRDefault="00C72307">
      <w:r>
        <w:continuationSeparator/>
      </w:r>
    </w:p>
  </w:endnote>
  <w:endnote w:type="continuationNotice" w:id="1">
    <w:p w14:paraId="25DA64A4" w14:textId="77777777" w:rsidR="00C72307" w:rsidRDefault="00C72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0B14FBFA" w14:textId="77777777" w:rsidTr="423D3B08">
      <w:tc>
        <w:tcPr>
          <w:tcW w:w="3024" w:type="dxa"/>
        </w:tcPr>
        <w:p w14:paraId="60EB84E9" w14:textId="2876DEE2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6E670850" w14:textId="226148F9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56097C32" w14:textId="1B7FF517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B6C2289" w14:textId="186426EA" w:rsidR="009A776B" w:rsidRDefault="009A776B" w:rsidP="423D3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959A15" w14:textId="77777777" w:rsidTr="423D3B08">
      <w:tc>
        <w:tcPr>
          <w:tcW w:w="3024" w:type="dxa"/>
        </w:tcPr>
        <w:p w14:paraId="24F76A94" w14:textId="2E0E13B5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4F70830E" w14:textId="2E4FCBCE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5965EAFF" w14:textId="227651E3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1B24D89D" w14:textId="4BE78C62" w:rsidR="009A776B" w:rsidRDefault="009A776B" w:rsidP="423D3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F26D" w14:textId="77777777" w:rsidR="009A776B" w:rsidRPr="0000224C" w:rsidRDefault="009A776B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BF4200" w14:textId="77777777" w:rsidTr="423D3B08">
      <w:tc>
        <w:tcPr>
          <w:tcW w:w="3024" w:type="dxa"/>
        </w:tcPr>
        <w:p w14:paraId="606E2457" w14:textId="669F5CCE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9A776B" w:rsidRDefault="009A776B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49CA" w14:textId="77777777" w:rsidR="00C72307" w:rsidRDefault="00C72307">
      <w:r>
        <w:separator/>
      </w:r>
    </w:p>
  </w:footnote>
  <w:footnote w:type="continuationSeparator" w:id="0">
    <w:p w14:paraId="475E4537" w14:textId="77777777" w:rsidR="00C72307" w:rsidRDefault="00C72307">
      <w:r>
        <w:continuationSeparator/>
      </w:r>
    </w:p>
  </w:footnote>
  <w:footnote w:type="continuationNotice" w:id="1">
    <w:p w14:paraId="32D573B3" w14:textId="77777777" w:rsidR="00C72307" w:rsidRDefault="00C72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540D" w14:textId="77777777" w:rsidR="009A776B" w:rsidRDefault="009A776B" w:rsidP="007E46A1">
    <w:pPr>
      <w:pStyle w:val="Cabealho"/>
      <w:jc w:val="right"/>
    </w:pPr>
  </w:p>
  <w:p w14:paraId="46FC3ECE" w14:textId="6AE20A41" w:rsidR="009A776B" w:rsidRDefault="009A776B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560234A2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272860" w14:paraId="72F9E7AC" w14:textId="77777777" w:rsidTr="00787832">
      <w:tc>
        <w:tcPr>
          <w:tcW w:w="9212" w:type="dxa"/>
          <w:gridSpan w:val="2"/>
          <w:shd w:val="clear" w:color="auto" w:fill="auto"/>
        </w:tcPr>
        <w:p w14:paraId="2062378D" w14:textId="77777777" w:rsidR="00272860" w:rsidRDefault="00272860" w:rsidP="00272860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272860" w14:paraId="734522CC" w14:textId="77777777" w:rsidTr="00787832">
      <w:tc>
        <w:tcPr>
          <w:tcW w:w="5778" w:type="dxa"/>
          <w:shd w:val="clear" w:color="auto" w:fill="auto"/>
        </w:tcPr>
        <w:p w14:paraId="7839AE50" w14:textId="2B98CC73" w:rsidR="00272860" w:rsidRPr="003C5262" w:rsidRDefault="00272860" w:rsidP="00272860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57E12494" w14:textId="417A83EA" w:rsidR="00272860" w:rsidRDefault="00272860" w:rsidP="00272860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2</w:t>
          </w:r>
        </w:p>
      </w:tc>
    </w:tr>
  </w:tbl>
  <w:p w14:paraId="615AD14E" w14:textId="77777777" w:rsidR="009A776B" w:rsidRPr="00272860" w:rsidRDefault="009A776B" w:rsidP="002728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43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776B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9A776B" w:rsidRDefault="009A7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5D"/>
    <w:rsid w:val="00000A33"/>
    <w:rsid w:val="000014AD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2595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05E9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1B78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3B5F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18E"/>
    <w:rsid w:val="00125257"/>
    <w:rsid w:val="00125277"/>
    <w:rsid w:val="001254EC"/>
    <w:rsid w:val="0012578B"/>
    <w:rsid w:val="00125C57"/>
    <w:rsid w:val="00125FF6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CF6"/>
    <w:rsid w:val="00136179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47FC2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0CE"/>
    <w:rsid w:val="00184BE6"/>
    <w:rsid w:val="00186092"/>
    <w:rsid w:val="00186B6C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F1E"/>
    <w:rsid w:val="001B3C11"/>
    <w:rsid w:val="001B42B9"/>
    <w:rsid w:val="001B48EE"/>
    <w:rsid w:val="001B556B"/>
    <w:rsid w:val="001B62F2"/>
    <w:rsid w:val="001B6503"/>
    <w:rsid w:val="001B65E0"/>
    <w:rsid w:val="001B6B6C"/>
    <w:rsid w:val="001B7B33"/>
    <w:rsid w:val="001C001E"/>
    <w:rsid w:val="001C0728"/>
    <w:rsid w:val="001C0AFB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363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088"/>
    <w:rsid w:val="002278B5"/>
    <w:rsid w:val="0023095A"/>
    <w:rsid w:val="002310EB"/>
    <w:rsid w:val="00232D48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2860"/>
    <w:rsid w:val="00273609"/>
    <w:rsid w:val="002737E2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6EE2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52B"/>
    <w:rsid w:val="0038466F"/>
    <w:rsid w:val="00385720"/>
    <w:rsid w:val="003864B3"/>
    <w:rsid w:val="003872E7"/>
    <w:rsid w:val="003876C1"/>
    <w:rsid w:val="00387958"/>
    <w:rsid w:val="003906CD"/>
    <w:rsid w:val="00391881"/>
    <w:rsid w:val="00391F73"/>
    <w:rsid w:val="0039268C"/>
    <w:rsid w:val="0039275A"/>
    <w:rsid w:val="003945CB"/>
    <w:rsid w:val="00394F1C"/>
    <w:rsid w:val="003950BD"/>
    <w:rsid w:val="0039701B"/>
    <w:rsid w:val="003978A7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7C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005B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1DDD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3E4B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4BC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68CE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3671F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1B34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C78A9"/>
    <w:rsid w:val="005D1209"/>
    <w:rsid w:val="005D1295"/>
    <w:rsid w:val="005D271F"/>
    <w:rsid w:val="005D3266"/>
    <w:rsid w:val="005D40EC"/>
    <w:rsid w:val="005D41BC"/>
    <w:rsid w:val="005D4438"/>
    <w:rsid w:val="005E10F4"/>
    <w:rsid w:val="005E2521"/>
    <w:rsid w:val="005E2D36"/>
    <w:rsid w:val="005E3181"/>
    <w:rsid w:val="005E35F3"/>
    <w:rsid w:val="005E3E03"/>
    <w:rsid w:val="005E3E39"/>
    <w:rsid w:val="005E400D"/>
    <w:rsid w:val="005E415D"/>
    <w:rsid w:val="005E4D0D"/>
    <w:rsid w:val="005E53B7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503D"/>
    <w:rsid w:val="005F645A"/>
    <w:rsid w:val="005F68B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5F4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56E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763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C8E"/>
    <w:rsid w:val="006B0D8A"/>
    <w:rsid w:val="006B104E"/>
    <w:rsid w:val="006B2F7E"/>
    <w:rsid w:val="006B3D1A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8FD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A5F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2775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47B2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39C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2544B"/>
    <w:rsid w:val="00831136"/>
    <w:rsid w:val="0083252F"/>
    <w:rsid w:val="008333D5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57A5C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0FC"/>
    <w:rsid w:val="00894A62"/>
    <w:rsid w:val="00894B7A"/>
    <w:rsid w:val="00894F10"/>
    <w:rsid w:val="008966F2"/>
    <w:rsid w:val="00896D53"/>
    <w:rsid w:val="00897019"/>
    <w:rsid w:val="008972EB"/>
    <w:rsid w:val="008A309D"/>
    <w:rsid w:val="008A4F5F"/>
    <w:rsid w:val="008A585E"/>
    <w:rsid w:val="008A6425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B7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DFF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18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A7E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398E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3A7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700"/>
    <w:rsid w:val="00A65ADC"/>
    <w:rsid w:val="00A662C8"/>
    <w:rsid w:val="00A667F5"/>
    <w:rsid w:val="00A6765F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47DA"/>
    <w:rsid w:val="00A7635B"/>
    <w:rsid w:val="00A77B18"/>
    <w:rsid w:val="00A77FD8"/>
    <w:rsid w:val="00A80ED0"/>
    <w:rsid w:val="00A81607"/>
    <w:rsid w:val="00A8420A"/>
    <w:rsid w:val="00A857F8"/>
    <w:rsid w:val="00A871E0"/>
    <w:rsid w:val="00A9048D"/>
    <w:rsid w:val="00A90572"/>
    <w:rsid w:val="00A91184"/>
    <w:rsid w:val="00A9242D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6625"/>
    <w:rsid w:val="00AB7834"/>
    <w:rsid w:val="00AC0200"/>
    <w:rsid w:val="00AC04DA"/>
    <w:rsid w:val="00AC13F4"/>
    <w:rsid w:val="00AC170A"/>
    <w:rsid w:val="00AC2BB3"/>
    <w:rsid w:val="00AC2EC6"/>
    <w:rsid w:val="00AC38F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1B27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A53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4796"/>
    <w:rsid w:val="00B2669F"/>
    <w:rsid w:val="00B26755"/>
    <w:rsid w:val="00B3003C"/>
    <w:rsid w:val="00B305E6"/>
    <w:rsid w:val="00B307C3"/>
    <w:rsid w:val="00B3258B"/>
    <w:rsid w:val="00B32C51"/>
    <w:rsid w:val="00B33030"/>
    <w:rsid w:val="00B33649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21C7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0D7F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A01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66F"/>
    <w:rsid w:val="00C70C62"/>
    <w:rsid w:val="00C70EF5"/>
    <w:rsid w:val="00C710FA"/>
    <w:rsid w:val="00C71798"/>
    <w:rsid w:val="00C718E8"/>
    <w:rsid w:val="00C72307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034"/>
    <w:rsid w:val="00CA37DF"/>
    <w:rsid w:val="00CA4CA9"/>
    <w:rsid w:val="00CA5330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1807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078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80E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7E7"/>
    <w:rsid w:val="00D202F1"/>
    <w:rsid w:val="00D2079F"/>
    <w:rsid w:val="00D20FC6"/>
    <w:rsid w:val="00D2197C"/>
    <w:rsid w:val="00D22716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B70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1CD9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7F0"/>
    <w:rsid w:val="00DD189C"/>
    <w:rsid w:val="00DD223D"/>
    <w:rsid w:val="00DD25F0"/>
    <w:rsid w:val="00DD2621"/>
    <w:rsid w:val="00DD2BBF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EC8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5E4D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43F5"/>
    <w:rsid w:val="00EF480E"/>
    <w:rsid w:val="00EF583C"/>
    <w:rsid w:val="00EF7716"/>
    <w:rsid w:val="00F0020A"/>
    <w:rsid w:val="00F012E1"/>
    <w:rsid w:val="00F017AF"/>
    <w:rsid w:val="00F01D85"/>
    <w:rsid w:val="00F0262D"/>
    <w:rsid w:val="00F041C4"/>
    <w:rsid w:val="00F05BB9"/>
    <w:rsid w:val="00F05F48"/>
    <w:rsid w:val="00F078B4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1E6"/>
    <w:rsid w:val="00F54DC9"/>
    <w:rsid w:val="00F558D6"/>
    <w:rsid w:val="00F57655"/>
    <w:rsid w:val="00F57A02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0AB5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78B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6994"/>
    <w:rsid w:val="00FE7478"/>
    <w:rsid w:val="00FF0CF7"/>
    <w:rsid w:val="00FF0DF1"/>
    <w:rsid w:val="00FF26AA"/>
    <w:rsid w:val="00FF3F96"/>
    <w:rsid w:val="00FF41DA"/>
    <w:rsid w:val="00FF79EF"/>
    <w:rsid w:val="010265F0"/>
    <w:rsid w:val="0142F6EB"/>
    <w:rsid w:val="01CE69A1"/>
    <w:rsid w:val="02CAD450"/>
    <w:rsid w:val="04B8BE99"/>
    <w:rsid w:val="054046CD"/>
    <w:rsid w:val="05CB2A1B"/>
    <w:rsid w:val="06D0F49A"/>
    <w:rsid w:val="07D855C4"/>
    <w:rsid w:val="0812E652"/>
    <w:rsid w:val="087BE839"/>
    <w:rsid w:val="09078661"/>
    <w:rsid w:val="0A176E30"/>
    <w:rsid w:val="0A56A7C6"/>
    <w:rsid w:val="0A56D106"/>
    <w:rsid w:val="0AA0FB8A"/>
    <w:rsid w:val="0AB39E0B"/>
    <w:rsid w:val="0C2EF093"/>
    <w:rsid w:val="0CFCF293"/>
    <w:rsid w:val="0D34AD2D"/>
    <w:rsid w:val="0D5F1D96"/>
    <w:rsid w:val="0D8E4888"/>
    <w:rsid w:val="0DD89C4C"/>
    <w:rsid w:val="10156CA6"/>
    <w:rsid w:val="109FB6D1"/>
    <w:rsid w:val="119F13A6"/>
    <w:rsid w:val="11D02CCE"/>
    <w:rsid w:val="11E26994"/>
    <w:rsid w:val="11EBF31A"/>
    <w:rsid w:val="12161948"/>
    <w:rsid w:val="121C8623"/>
    <w:rsid w:val="12308D9F"/>
    <w:rsid w:val="124DCCCF"/>
    <w:rsid w:val="1308CAFA"/>
    <w:rsid w:val="135F7D0E"/>
    <w:rsid w:val="13F9ECF2"/>
    <w:rsid w:val="142A1BA7"/>
    <w:rsid w:val="14CD06A6"/>
    <w:rsid w:val="15877DFC"/>
    <w:rsid w:val="16C5AC46"/>
    <w:rsid w:val="18DF07FF"/>
    <w:rsid w:val="192810E5"/>
    <w:rsid w:val="192B2904"/>
    <w:rsid w:val="19B28631"/>
    <w:rsid w:val="19C11DFA"/>
    <w:rsid w:val="19E5420D"/>
    <w:rsid w:val="1A04CDF6"/>
    <w:rsid w:val="1A9DF6F7"/>
    <w:rsid w:val="1AC86B9F"/>
    <w:rsid w:val="1B49F32B"/>
    <w:rsid w:val="1B7B448C"/>
    <w:rsid w:val="1B7BC031"/>
    <w:rsid w:val="1C12DAA1"/>
    <w:rsid w:val="1C2CF8CD"/>
    <w:rsid w:val="1D214385"/>
    <w:rsid w:val="1D923E2B"/>
    <w:rsid w:val="1DEEA601"/>
    <w:rsid w:val="20457AED"/>
    <w:rsid w:val="20608E7F"/>
    <w:rsid w:val="210EA0B7"/>
    <w:rsid w:val="2161F437"/>
    <w:rsid w:val="21907A6B"/>
    <w:rsid w:val="22F0A888"/>
    <w:rsid w:val="2334AD48"/>
    <w:rsid w:val="238C2453"/>
    <w:rsid w:val="24553C65"/>
    <w:rsid w:val="24D11B6B"/>
    <w:rsid w:val="24EE486C"/>
    <w:rsid w:val="25389C30"/>
    <w:rsid w:val="2552AB96"/>
    <w:rsid w:val="25D4BE93"/>
    <w:rsid w:val="25DCEDF5"/>
    <w:rsid w:val="25ECE17B"/>
    <w:rsid w:val="25FAA1C4"/>
    <w:rsid w:val="260501AB"/>
    <w:rsid w:val="260FC86F"/>
    <w:rsid w:val="2655411C"/>
    <w:rsid w:val="265B90EA"/>
    <w:rsid w:val="26895494"/>
    <w:rsid w:val="26E4E021"/>
    <w:rsid w:val="275A0620"/>
    <w:rsid w:val="2778BE56"/>
    <w:rsid w:val="28C5DD98"/>
    <w:rsid w:val="28D263C7"/>
    <w:rsid w:val="29363947"/>
    <w:rsid w:val="29FCE9B5"/>
    <w:rsid w:val="2A92386E"/>
    <w:rsid w:val="2ACE12E7"/>
    <w:rsid w:val="2AE70F8D"/>
    <w:rsid w:val="2B0A66E7"/>
    <w:rsid w:val="2B0CFB64"/>
    <w:rsid w:val="2B22CE7F"/>
    <w:rsid w:val="2B44FC4D"/>
    <w:rsid w:val="2B824734"/>
    <w:rsid w:val="2CD207A5"/>
    <w:rsid w:val="2CDB3D1F"/>
    <w:rsid w:val="2D35F6FB"/>
    <w:rsid w:val="2D7B6DC5"/>
    <w:rsid w:val="2D7FF57E"/>
    <w:rsid w:val="2E1BC4BE"/>
    <w:rsid w:val="2E5FC3EC"/>
    <w:rsid w:val="2F19AC57"/>
    <w:rsid w:val="2F445E5D"/>
    <w:rsid w:val="2F712DBB"/>
    <w:rsid w:val="3000E399"/>
    <w:rsid w:val="303B6406"/>
    <w:rsid w:val="303CE668"/>
    <w:rsid w:val="30FAFCD3"/>
    <w:rsid w:val="3196B59E"/>
    <w:rsid w:val="31BF18BE"/>
    <w:rsid w:val="321A552A"/>
    <w:rsid w:val="322D9C2A"/>
    <w:rsid w:val="3233B56E"/>
    <w:rsid w:val="32D50734"/>
    <w:rsid w:val="33580767"/>
    <w:rsid w:val="33C4DA95"/>
    <w:rsid w:val="352BDC53"/>
    <w:rsid w:val="3558770F"/>
    <w:rsid w:val="357665FB"/>
    <w:rsid w:val="358DA081"/>
    <w:rsid w:val="3598C1FA"/>
    <w:rsid w:val="35CF5590"/>
    <w:rsid w:val="35E7F619"/>
    <w:rsid w:val="361526CF"/>
    <w:rsid w:val="3618B314"/>
    <w:rsid w:val="361DB161"/>
    <w:rsid w:val="36E6D4B2"/>
    <w:rsid w:val="36FBFE6B"/>
    <w:rsid w:val="37030B7F"/>
    <w:rsid w:val="377A8A48"/>
    <w:rsid w:val="37AC6A38"/>
    <w:rsid w:val="37E57173"/>
    <w:rsid w:val="37E9251C"/>
    <w:rsid w:val="38173E04"/>
    <w:rsid w:val="389EA9F4"/>
    <w:rsid w:val="39286456"/>
    <w:rsid w:val="394B8A2F"/>
    <w:rsid w:val="39727EB4"/>
    <w:rsid w:val="3A3BFD8C"/>
    <w:rsid w:val="3A52D236"/>
    <w:rsid w:val="3BBE98E1"/>
    <w:rsid w:val="3CBD4747"/>
    <w:rsid w:val="3D3CF62D"/>
    <w:rsid w:val="3D3D8903"/>
    <w:rsid w:val="3D54431F"/>
    <w:rsid w:val="3D57E060"/>
    <w:rsid w:val="3D739E4E"/>
    <w:rsid w:val="3DA172B7"/>
    <w:rsid w:val="3DD15A70"/>
    <w:rsid w:val="3E2ECB4B"/>
    <w:rsid w:val="3E4C54B0"/>
    <w:rsid w:val="3F8B1C0B"/>
    <w:rsid w:val="3FA66CFD"/>
    <w:rsid w:val="3FA98FF3"/>
    <w:rsid w:val="3FF9E7F9"/>
    <w:rsid w:val="3FFDF6DE"/>
    <w:rsid w:val="40513596"/>
    <w:rsid w:val="40AB3F10"/>
    <w:rsid w:val="41049C7D"/>
    <w:rsid w:val="410C7C49"/>
    <w:rsid w:val="41E9BFB8"/>
    <w:rsid w:val="423D3B08"/>
    <w:rsid w:val="424C942F"/>
    <w:rsid w:val="42B6A41E"/>
    <w:rsid w:val="42B91C10"/>
    <w:rsid w:val="43BDA353"/>
    <w:rsid w:val="43EAEFE0"/>
    <w:rsid w:val="43F02BF4"/>
    <w:rsid w:val="440195E6"/>
    <w:rsid w:val="44425A7F"/>
    <w:rsid w:val="44571C93"/>
    <w:rsid w:val="45929884"/>
    <w:rsid w:val="45D528AB"/>
    <w:rsid w:val="46396F76"/>
    <w:rsid w:val="46DF95B9"/>
    <w:rsid w:val="46E003E4"/>
    <w:rsid w:val="47067E1C"/>
    <w:rsid w:val="47C5CAE0"/>
    <w:rsid w:val="4800F78C"/>
    <w:rsid w:val="4807D917"/>
    <w:rsid w:val="48891CB4"/>
    <w:rsid w:val="489ED00A"/>
    <w:rsid w:val="48BE3E7B"/>
    <w:rsid w:val="49C2BCEB"/>
    <w:rsid w:val="4A271A10"/>
    <w:rsid w:val="4A597D08"/>
    <w:rsid w:val="4AA9640C"/>
    <w:rsid w:val="4B56B77C"/>
    <w:rsid w:val="4B89D7FF"/>
    <w:rsid w:val="4BB21441"/>
    <w:rsid w:val="4BC97D78"/>
    <w:rsid w:val="4BF5DF3D"/>
    <w:rsid w:val="4C2CF9F4"/>
    <w:rsid w:val="4D1E61E7"/>
    <w:rsid w:val="4D5F8C32"/>
    <w:rsid w:val="4D91AF9E"/>
    <w:rsid w:val="4D97E7D7"/>
    <w:rsid w:val="4DC271C7"/>
    <w:rsid w:val="4E892D5F"/>
    <w:rsid w:val="4EF7D145"/>
    <w:rsid w:val="4F288474"/>
    <w:rsid w:val="4F5096EF"/>
    <w:rsid w:val="4FA3FA62"/>
    <w:rsid w:val="4FE08764"/>
    <w:rsid w:val="50A4E137"/>
    <w:rsid w:val="50B925BC"/>
    <w:rsid w:val="517379A9"/>
    <w:rsid w:val="517C432F"/>
    <w:rsid w:val="524C241B"/>
    <w:rsid w:val="52CA59CA"/>
    <w:rsid w:val="52CB46A0"/>
    <w:rsid w:val="52CCFD66"/>
    <w:rsid w:val="52E236BB"/>
    <w:rsid w:val="5300C629"/>
    <w:rsid w:val="541561C0"/>
    <w:rsid w:val="544B4864"/>
    <w:rsid w:val="545BECF1"/>
    <w:rsid w:val="547A7DD7"/>
    <w:rsid w:val="54A211A2"/>
    <w:rsid w:val="54C1A3D2"/>
    <w:rsid w:val="54D39E32"/>
    <w:rsid w:val="5551E7C8"/>
    <w:rsid w:val="56DAE89A"/>
    <w:rsid w:val="56FC8EC8"/>
    <w:rsid w:val="572C669F"/>
    <w:rsid w:val="576BE345"/>
    <w:rsid w:val="57A5786B"/>
    <w:rsid w:val="598E5B57"/>
    <w:rsid w:val="5B56B1E9"/>
    <w:rsid w:val="5B9A50AC"/>
    <w:rsid w:val="5BF22C80"/>
    <w:rsid w:val="5BF9D40F"/>
    <w:rsid w:val="5C8BE418"/>
    <w:rsid w:val="5D2B948C"/>
    <w:rsid w:val="5D433280"/>
    <w:rsid w:val="5D4A1D3C"/>
    <w:rsid w:val="5DAE62AB"/>
    <w:rsid w:val="5F2A7B6C"/>
    <w:rsid w:val="5F3CB6DB"/>
    <w:rsid w:val="5F522092"/>
    <w:rsid w:val="5FB79CA9"/>
    <w:rsid w:val="5FF127E2"/>
    <w:rsid w:val="60E0A6E9"/>
    <w:rsid w:val="61958EE7"/>
    <w:rsid w:val="625EE801"/>
    <w:rsid w:val="6320819C"/>
    <w:rsid w:val="6355DF21"/>
    <w:rsid w:val="639162F2"/>
    <w:rsid w:val="6398EF8A"/>
    <w:rsid w:val="63CCE7D6"/>
    <w:rsid w:val="63D0DAA5"/>
    <w:rsid w:val="63E8A6AE"/>
    <w:rsid w:val="64814A61"/>
    <w:rsid w:val="64CF935D"/>
    <w:rsid w:val="6650D7B1"/>
    <w:rsid w:val="66AF1BE0"/>
    <w:rsid w:val="672312EF"/>
    <w:rsid w:val="67268B87"/>
    <w:rsid w:val="672FD961"/>
    <w:rsid w:val="674929B0"/>
    <w:rsid w:val="67660B2E"/>
    <w:rsid w:val="682FF203"/>
    <w:rsid w:val="685C5D51"/>
    <w:rsid w:val="697C3AA8"/>
    <w:rsid w:val="697ECCC9"/>
    <w:rsid w:val="69CBDA36"/>
    <w:rsid w:val="6A7F7BFC"/>
    <w:rsid w:val="6A810391"/>
    <w:rsid w:val="6B200676"/>
    <w:rsid w:val="6B4B882B"/>
    <w:rsid w:val="6B57DD53"/>
    <w:rsid w:val="6B65A937"/>
    <w:rsid w:val="6B7C7778"/>
    <w:rsid w:val="6B863DDA"/>
    <w:rsid w:val="6B905DB7"/>
    <w:rsid w:val="6BC03C45"/>
    <w:rsid w:val="6BF4DFD1"/>
    <w:rsid w:val="6C6581B5"/>
    <w:rsid w:val="6CD8F482"/>
    <w:rsid w:val="6D7CBA40"/>
    <w:rsid w:val="6DA21A5F"/>
    <w:rsid w:val="6DE5C729"/>
    <w:rsid w:val="6E2F25D3"/>
    <w:rsid w:val="6E6BE9C2"/>
    <w:rsid w:val="6EEAE371"/>
    <w:rsid w:val="6F19E8E6"/>
    <w:rsid w:val="6F4D9F70"/>
    <w:rsid w:val="6FB61D7A"/>
    <w:rsid w:val="7058D7BD"/>
    <w:rsid w:val="70CB6077"/>
    <w:rsid w:val="710B037F"/>
    <w:rsid w:val="7112FA26"/>
    <w:rsid w:val="715BFE67"/>
    <w:rsid w:val="730CBF14"/>
    <w:rsid w:val="732031E3"/>
    <w:rsid w:val="7355A73F"/>
    <w:rsid w:val="73A38904"/>
    <w:rsid w:val="73D5E683"/>
    <w:rsid w:val="745C779F"/>
    <w:rsid w:val="7488B283"/>
    <w:rsid w:val="75CD626A"/>
    <w:rsid w:val="7623FE38"/>
    <w:rsid w:val="762D21A1"/>
    <w:rsid w:val="765D4CF7"/>
    <w:rsid w:val="76E5D544"/>
    <w:rsid w:val="771C7C21"/>
    <w:rsid w:val="7784666B"/>
    <w:rsid w:val="77BBDC37"/>
    <w:rsid w:val="7804F75E"/>
    <w:rsid w:val="7849C7C8"/>
    <w:rsid w:val="785E82FF"/>
    <w:rsid w:val="7930F6B9"/>
    <w:rsid w:val="79A3A4F1"/>
    <w:rsid w:val="79D0AF8E"/>
    <w:rsid w:val="79F3AE41"/>
    <w:rsid w:val="7A05D052"/>
    <w:rsid w:val="7A4B4E7F"/>
    <w:rsid w:val="7A57814E"/>
    <w:rsid w:val="7A637E12"/>
    <w:rsid w:val="7AABECA7"/>
    <w:rsid w:val="7B07BC84"/>
    <w:rsid w:val="7B5DEC73"/>
    <w:rsid w:val="7BE5D0BD"/>
    <w:rsid w:val="7BE66B5F"/>
    <w:rsid w:val="7BE7331A"/>
    <w:rsid w:val="7DD4E6BC"/>
    <w:rsid w:val="7F44CCE9"/>
    <w:rsid w:val="7F7B12A8"/>
    <w:rsid w:val="7FA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5A05D"/>
  <w15:docId w15:val="{B12DF9C6-3E20-49E4-A7B2-DF426AB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  <w:style w:type="paragraph" w:customStyle="1" w:styleId="ABNT-DIRETA">
    <w:name w:val="ABNT-DIRETA"/>
    <w:basedOn w:val="TF-TEXTO"/>
    <w:next w:val="Normal"/>
    <w:link w:val="ABNT-DIRETAChar"/>
    <w:qFormat/>
    <w:rsid w:val="00A857F8"/>
    <w:pPr>
      <w:spacing w:before="851" w:after="851" w:line="240" w:lineRule="auto"/>
      <w:ind w:left="5760" w:firstLine="677"/>
    </w:pPr>
    <w:rPr>
      <w:sz w:val="20"/>
    </w:rPr>
  </w:style>
  <w:style w:type="character" w:customStyle="1" w:styleId="ABNT-DIRETAChar">
    <w:name w:val="ABNT-DIRETA Char"/>
    <w:basedOn w:val="TF-TEXTOChar"/>
    <w:link w:val="ABNT-DIRETA"/>
    <w:rsid w:val="00A857F8"/>
    <w:rPr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Props1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49DB4-CFA1-4F17-94B2-AA350F924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Gian Carlo Giovanella</cp:lastModifiedBy>
  <cp:revision>5</cp:revision>
  <cp:lastPrinted>2015-03-26T10:00:00Z</cp:lastPrinted>
  <dcterms:created xsi:type="dcterms:W3CDTF">2021-11-29T22:02:00Z</dcterms:created>
  <dcterms:modified xsi:type="dcterms:W3CDTF">2021-11-3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